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464A5" w14:textId="77777777" w:rsidR="00376DDC" w:rsidRDefault="00376DDC" w:rsidP="00F92203">
      <w:pPr>
        <w:pStyle w:val="Heading1"/>
        <w:ind w:left="360"/>
        <w:rPr>
          <w:rFonts w:asciiTheme="minorHAnsi" w:hAnsiTheme="minorHAnsi" w:cstheme="minorHAnsi"/>
          <w:sz w:val="36"/>
          <w:szCs w:val="36"/>
        </w:rPr>
      </w:pPr>
    </w:p>
    <w:p w14:paraId="1B73689D" w14:textId="0104AB08" w:rsidR="00F92203" w:rsidRDefault="00F92203" w:rsidP="0079623A">
      <w:pPr>
        <w:pStyle w:val="Heading1"/>
        <w:ind w:left="360"/>
        <w:rPr>
          <w:rFonts w:asciiTheme="minorHAnsi" w:hAnsiTheme="minorHAnsi" w:cstheme="minorBidi"/>
          <w:sz w:val="28"/>
          <w:szCs w:val="28"/>
        </w:rPr>
      </w:pPr>
      <w:r w:rsidRPr="003F47D0">
        <w:rPr>
          <w:rFonts w:asciiTheme="minorHAnsi" w:hAnsiTheme="minorHAnsi" w:cstheme="minorBidi"/>
          <w:sz w:val="28"/>
          <w:szCs w:val="28"/>
        </w:rPr>
        <w:t xml:space="preserve">METROPOLIA </w:t>
      </w:r>
      <w:r w:rsidR="00F72376">
        <w:rPr>
          <w:rFonts w:asciiTheme="minorHAnsi" w:hAnsiTheme="minorHAnsi" w:cstheme="minorBidi"/>
          <w:sz w:val="28"/>
          <w:szCs w:val="28"/>
        </w:rPr>
        <w:t>UNIVERSITY OF APPLIED</w:t>
      </w:r>
      <w:r w:rsidR="00B114B2">
        <w:rPr>
          <w:rFonts w:asciiTheme="minorHAnsi" w:hAnsiTheme="minorHAnsi" w:cstheme="minorBidi"/>
          <w:sz w:val="28"/>
          <w:szCs w:val="28"/>
        </w:rPr>
        <w:t xml:space="preserve"> SCIENCES - DMP FOR THESIS</w:t>
      </w:r>
      <w:r w:rsidRPr="003F47D0">
        <w:rPr>
          <w:rFonts w:asciiTheme="minorHAnsi" w:hAnsiTheme="minorHAnsi" w:cstheme="minorBidi"/>
          <w:sz w:val="28"/>
          <w:szCs w:val="28"/>
        </w:rPr>
        <w:t xml:space="preserve"> </w:t>
      </w:r>
    </w:p>
    <w:p w14:paraId="26F20CBB" w14:textId="77777777" w:rsidR="00F8724B" w:rsidRDefault="00F8724B" w:rsidP="00F8724B"/>
    <w:p w14:paraId="78DEBCC8" w14:textId="77777777" w:rsidR="009637A8" w:rsidRPr="001F45BE" w:rsidRDefault="009637A8" w:rsidP="009637A8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 can write your </w:t>
      </w:r>
      <w:r w:rsidRPr="001F45BE">
        <w:rPr>
          <w:rFonts w:asciiTheme="minorHAnsi" w:hAnsiTheme="minorHAnsi" w:cstheme="minorHAnsi"/>
          <w:sz w:val="24"/>
          <w:szCs w:val="24"/>
        </w:rPr>
        <w:t>plan directly into this document. U</w:t>
      </w:r>
      <w:r>
        <w:rPr>
          <w:rFonts w:asciiTheme="minorHAnsi" w:hAnsiTheme="minorHAnsi" w:cstheme="minorHAnsi"/>
          <w:sz w:val="24"/>
          <w:szCs w:val="24"/>
        </w:rPr>
        <w:t>se</w:t>
      </w:r>
      <w:r w:rsidRPr="001F45BE">
        <w:rPr>
          <w:rFonts w:asciiTheme="minorHAnsi" w:hAnsiTheme="minorHAnsi" w:cstheme="minorHAnsi"/>
          <w:sz w:val="24"/>
          <w:szCs w:val="24"/>
        </w:rPr>
        <w:t xml:space="preserve"> the ready-made answer options and add </w:t>
      </w:r>
      <w:r>
        <w:rPr>
          <w:rFonts w:asciiTheme="minorHAnsi" w:hAnsiTheme="minorHAnsi" w:cstheme="minorHAnsi"/>
          <w:sz w:val="24"/>
          <w:szCs w:val="24"/>
        </w:rPr>
        <w:t>explan</w:t>
      </w:r>
      <w:r w:rsidRPr="001F45BE">
        <w:rPr>
          <w:rFonts w:asciiTheme="minorHAnsi" w:hAnsiTheme="minorHAnsi" w:cstheme="minorHAnsi"/>
          <w:sz w:val="24"/>
          <w:szCs w:val="24"/>
        </w:rPr>
        <w:t xml:space="preserve">ations or descriptions if necessary. You can </w:t>
      </w:r>
      <w:r>
        <w:rPr>
          <w:rFonts w:asciiTheme="minorHAnsi" w:hAnsiTheme="minorHAnsi" w:cstheme="minorHAnsi"/>
          <w:sz w:val="24"/>
          <w:szCs w:val="24"/>
        </w:rPr>
        <w:t>delet</w:t>
      </w:r>
      <w:r w:rsidRPr="001F45BE">
        <w:rPr>
          <w:rFonts w:asciiTheme="minorHAnsi" w:hAnsiTheme="minorHAnsi" w:cstheme="minorHAnsi"/>
          <w:sz w:val="24"/>
          <w:szCs w:val="24"/>
        </w:rPr>
        <w:t>e this introduction from the final plan.</w:t>
      </w:r>
    </w:p>
    <w:p w14:paraId="13FD3C52" w14:textId="77777777" w:rsidR="009637A8" w:rsidRDefault="009637A8" w:rsidP="009637A8">
      <w:pPr>
        <w:ind w:left="360"/>
        <w:rPr>
          <w:rFonts w:asciiTheme="minorHAnsi" w:hAnsiTheme="minorHAnsi" w:cstheme="minorHAnsi"/>
          <w:sz w:val="24"/>
          <w:szCs w:val="24"/>
        </w:rPr>
      </w:pPr>
      <w:r w:rsidRPr="001F45BE">
        <w:rPr>
          <w:rFonts w:asciiTheme="minorHAnsi" w:hAnsiTheme="minorHAnsi" w:cstheme="minorHAnsi"/>
          <w:sz w:val="24"/>
          <w:szCs w:val="24"/>
        </w:rPr>
        <w:t xml:space="preserve">Prepare the data management plan from the perspective of your own thesis. You </w:t>
      </w:r>
      <w:r>
        <w:rPr>
          <w:rFonts w:asciiTheme="minorHAnsi" w:hAnsiTheme="minorHAnsi" w:cstheme="minorHAnsi"/>
          <w:sz w:val="24"/>
          <w:szCs w:val="24"/>
        </w:rPr>
        <w:t>must</w:t>
      </w:r>
      <w:r w:rsidRPr="001F45BE">
        <w:rPr>
          <w:rFonts w:asciiTheme="minorHAnsi" w:hAnsiTheme="minorHAnsi" w:cstheme="minorHAnsi"/>
          <w:sz w:val="24"/>
          <w:szCs w:val="24"/>
        </w:rPr>
        <w:t xml:space="preserve"> understand what the content of the plan mean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1F45BE">
        <w:rPr>
          <w:rFonts w:asciiTheme="minorHAnsi" w:hAnsiTheme="minorHAnsi" w:cstheme="minorHAnsi"/>
          <w:sz w:val="24"/>
          <w:szCs w:val="24"/>
        </w:rPr>
        <w:t xml:space="preserve"> and how it guides you</w:t>
      </w:r>
      <w:r>
        <w:rPr>
          <w:rFonts w:asciiTheme="minorHAnsi" w:hAnsiTheme="minorHAnsi" w:cstheme="minorHAnsi"/>
          <w:sz w:val="24"/>
          <w:szCs w:val="24"/>
        </w:rPr>
        <w:t xml:space="preserve"> in your work</w:t>
      </w:r>
      <w:r w:rsidRPr="001F45BE">
        <w:rPr>
          <w:rFonts w:asciiTheme="minorHAnsi" w:hAnsiTheme="minorHAnsi" w:cstheme="minorHAnsi"/>
          <w:sz w:val="24"/>
          <w:szCs w:val="24"/>
        </w:rPr>
        <w:t>.</w:t>
      </w:r>
    </w:p>
    <w:p w14:paraId="74FFCC69" w14:textId="7263A7FF" w:rsidR="009637A8" w:rsidRPr="00EC1FE8" w:rsidRDefault="009637A8" w:rsidP="009637A8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</w:t>
      </w:r>
      <w:r w:rsidRPr="001F45BE">
        <w:rPr>
          <w:rFonts w:asciiTheme="minorHAnsi" w:hAnsiTheme="minorHAnsi" w:cstheme="minorHAnsi"/>
          <w:sz w:val="24"/>
          <w:szCs w:val="24"/>
        </w:rPr>
        <w:t xml:space="preserve">ck the appropriate options and answer the questions. </w:t>
      </w:r>
      <w:r w:rsidRPr="00EC1FE8">
        <w:rPr>
          <w:rFonts w:asciiTheme="minorHAnsi" w:hAnsiTheme="minorHAnsi" w:cstheme="minorHAnsi"/>
          <w:sz w:val="24"/>
          <w:szCs w:val="24"/>
        </w:rPr>
        <w:t xml:space="preserve">You do not need to answer all the sub-questions </w:t>
      </w:r>
      <w:r w:rsidR="00112037">
        <w:rPr>
          <w:rFonts w:asciiTheme="minorHAnsi" w:hAnsiTheme="minorHAnsi" w:cstheme="minorHAnsi"/>
          <w:sz w:val="24"/>
          <w:szCs w:val="24"/>
        </w:rPr>
        <w:t>i</w:t>
      </w:r>
      <w:r w:rsidRPr="00EC1FE8">
        <w:rPr>
          <w:rFonts w:asciiTheme="minorHAnsi" w:hAnsiTheme="minorHAnsi" w:cstheme="minorHAnsi"/>
          <w:sz w:val="24"/>
          <w:szCs w:val="24"/>
        </w:rPr>
        <w:t>f they are not relevant to your thesis. Write concisely and concretely.</w:t>
      </w:r>
    </w:p>
    <w:p w14:paraId="1451C1F2" w14:textId="297A41B0" w:rsidR="009637A8" w:rsidRPr="00D87462" w:rsidRDefault="009637A8" w:rsidP="009637A8">
      <w:pPr>
        <w:spacing w:after="16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87462">
        <w:rPr>
          <w:rFonts w:asciiTheme="minorHAnsi" w:hAnsiTheme="minorHAnsi" w:cstheme="minorHAnsi"/>
          <w:sz w:val="24"/>
          <w:szCs w:val="24"/>
        </w:rPr>
        <w:t xml:space="preserve">Demonstrate that you are able to identify, anticipate, and manage risks, such as the processing of personal data, research ethics, secure storage and sharing, backup, and agreeing on </w:t>
      </w:r>
      <w:r w:rsidR="00112037">
        <w:rPr>
          <w:rFonts w:asciiTheme="minorHAnsi" w:hAnsiTheme="minorHAnsi" w:cstheme="minorHAnsi"/>
          <w:sz w:val="24"/>
          <w:szCs w:val="24"/>
        </w:rPr>
        <w:t>usage</w:t>
      </w:r>
      <w:r w:rsidRPr="00D87462">
        <w:rPr>
          <w:rFonts w:asciiTheme="minorHAnsi" w:hAnsiTheme="minorHAnsi" w:cstheme="minorHAnsi"/>
          <w:sz w:val="24"/>
          <w:szCs w:val="24"/>
        </w:rPr>
        <w:t xml:space="preserve"> rights.</w:t>
      </w:r>
    </w:p>
    <w:p w14:paraId="1F8A26AD" w14:textId="77777777" w:rsidR="009637A8" w:rsidRPr="00D87462" w:rsidRDefault="009637A8" w:rsidP="009637A8">
      <w:pPr>
        <w:spacing w:after="16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87462">
        <w:rPr>
          <w:rFonts w:asciiTheme="minorHAnsi" w:hAnsiTheme="minorHAnsi" w:cstheme="minorHAnsi"/>
          <w:sz w:val="24"/>
          <w:szCs w:val="24"/>
        </w:rPr>
        <w:t>Always follow the instructions and requirements of</w:t>
      </w:r>
      <w:r>
        <w:rPr>
          <w:rFonts w:asciiTheme="minorHAnsi" w:hAnsiTheme="minorHAnsi" w:cstheme="minorHAnsi"/>
          <w:sz w:val="24"/>
          <w:szCs w:val="24"/>
        </w:rPr>
        <w:t xml:space="preserve"> Metropolia</w:t>
      </w:r>
      <w:r w:rsidRPr="00D87462">
        <w:rPr>
          <w:rFonts w:asciiTheme="minorHAnsi" w:hAnsiTheme="minorHAnsi" w:cstheme="minorHAnsi"/>
          <w:sz w:val="24"/>
          <w:szCs w:val="24"/>
        </w:rPr>
        <w:t xml:space="preserve"> and the </w:t>
      </w:r>
      <w:r>
        <w:rPr>
          <w:rFonts w:asciiTheme="minorHAnsi" w:hAnsiTheme="minorHAnsi" w:cstheme="minorHAnsi"/>
          <w:sz w:val="24"/>
          <w:szCs w:val="24"/>
        </w:rPr>
        <w:t>thesis partner</w:t>
      </w:r>
      <w:r w:rsidRPr="00D8746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1FA7273" w14:textId="5950D914" w:rsidR="009637A8" w:rsidRPr="001F45BE" w:rsidRDefault="000D72B9" w:rsidP="009637A8">
      <w:pPr>
        <w:ind w:left="360"/>
        <w:rPr>
          <w:rFonts w:asciiTheme="minorHAnsi" w:hAnsiTheme="minorHAnsi" w:cstheme="minorHAnsi"/>
          <w:sz w:val="24"/>
          <w:szCs w:val="24"/>
        </w:rPr>
      </w:pPr>
      <w:hyperlink r:id="rId12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Learn</w:t>
        </w:r>
        <w:r w:rsidR="00E83508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bout</w:t>
        </w:r>
        <w:r w:rsidR="009637A8" w:rsidRPr="0017354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the thesis process and instructions for writing a thesis in the Student’s Guide.</w:t>
        </w:r>
      </w:hyperlink>
    </w:p>
    <w:p w14:paraId="500550B6" w14:textId="77777777" w:rsidR="009637A8" w:rsidRPr="001F45BE" w:rsidRDefault="009637A8" w:rsidP="009637A8">
      <w:pPr>
        <w:ind w:left="360"/>
        <w:rPr>
          <w:rFonts w:asciiTheme="minorHAnsi" w:hAnsiTheme="minorHAnsi" w:cstheme="minorHAnsi"/>
          <w:sz w:val="24"/>
          <w:szCs w:val="24"/>
        </w:rPr>
      </w:pPr>
      <w:hyperlink r:id="rId13" w:history="1">
        <w:r w:rsidRPr="001F45BE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You can find more information on planning data management in </w:t>
        </w:r>
        <w:r w:rsidRPr="002E3016">
          <w:rPr>
            <w:rStyle w:val="Hyperlink"/>
            <w:rFonts w:asciiTheme="minorHAnsi" w:hAnsiTheme="minorHAnsi" w:cstheme="minorHAnsi"/>
            <w:sz w:val="24"/>
            <w:szCs w:val="24"/>
          </w:rPr>
          <w:t>Metropolia’s guide to thesis data management.</w:t>
        </w:r>
      </w:hyperlink>
    </w:p>
    <w:p w14:paraId="76F63306" w14:textId="77777777" w:rsidR="009637A8" w:rsidRPr="00CD17CC" w:rsidRDefault="009637A8" w:rsidP="009637A8">
      <w:pPr>
        <w:ind w:left="360"/>
      </w:pPr>
    </w:p>
    <w:p w14:paraId="5E10765F" w14:textId="77777777" w:rsidR="009637A8" w:rsidRPr="00D87462" w:rsidRDefault="009637A8" w:rsidP="009637A8">
      <w:pPr>
        <w:spacing w:after="16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87462">
        <w:rPr>
          <w:rFonts w:asciiTheme="minorHAnsi" w:hAnsiTheme="minorHAnsi" w:cstheme="minorHAnsi"/>
          <w:sz w:val="24"/>
          <w:szCs w:val="24"/>
        </w:rPr>
        <w:t xml:space="preserve">This plan template is based on the data management plan template created by Arene. If necessary, you can find more detailed instructions for each section in </w:t>
      </w:r>
      <w:hyperlink r:id="rId14" w:history="1">
        <w:r w:rsidRPr="00D87462">
          <w:rPr>
            <w:rStyle w:val="Hyperlink"/>
            <w:rFonts w:asciiTheme="minorHAnsi" w:hAnsiTheme="minorHAnsi" w:cstheme="minorHAnsi"/>
            <w:sz w:val="24"/>
            <w:szCs w:val="24"/>
          </w:rPr>
          <w:t>Arene's Instructions for data management plan (pdf)</w:t>
        </w:r>
      </w:hyperlink>
      <w:r w:rsidRPr="00D8746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308D31" w14:textId="77777777" w:rsidR="00F8724B" w:rsidRPr="00F8724B" w:rsidRDefault="00F8724B" w:rsidP="009637A8">
      <w:pPr>
        <w:ind w:left="360"/>
      </w:pPr>
    </w:p>
    <w:p w14:paraId="62C1B191" w14:textId="57970E6C" w:rsidR="0091389A" w:rsidRDefault="0091389A" w:rsidP="001B3050">
      <w:pPr>
        <w:pStyle w:val="ListParagraph"/>
        <w:spacing w:after="160" w:line="276" w:lineRule="auto"/>
        <w:rPr>
          <w:rFonts w:asciiTheme="minorHAnsi" w:hAnsiTheme="minorHAnsi"/>
          <w:sz w:val="24"/>
          <w:szCs w:val="24"/>
        </w:rPr>
      </w:pPr>
    </w:p>
    <w:p w14:paraId="020FD5D5" w14:textId="77777777" w:rsidR="00F92203" w:rsidRPr="00CD17CC" w:rsidRDefault="00F92203" w:rsidP="00F92203">
      <w:r w:rsidRPr="00CD17CC">
        <w:br w:type="page"/>
      </w:r>
    </w:p>
    <w:p w14:paraId="1F68E5A8" w14:textId="77777777" w:rsidR="00ED40DD" w:rsidRPr="00CD17CC" w:rsidRDefault="00ED40DD" w:rsidP="0F552A4E">
      <w:pPr>
        <w:pStyle w:val="Heading1"/>
        <w:ind w:left="360"/>
        <w:rPr>
          <w:rFonts w:asciiTheme="minorHAnsi" w:hAnsiTheme="minorHAnsi" w:cstheme="minorBidi"/>
          <w:sz w:val="36"/>
          <w:szCs w:val="36"/>
        </w:rPr>
      </w:pPr>
    </w:p>
    <w:p w14:paraId="0C819A48" w14:textId="77777777" w:rsidR="00FF4CF5" w:rsidRDefault="00FF4CF5" w:rsidP="00FF4CF5">
      <w:pPr>
        <w:pStyle w:val="Heading1"/>
        <w:ind w:left="360"/>
        <w:rPr>
          <w:rFonts w:asciiTheme="minorHAnsi" w:hAnsiTheme="minorHAnsi" w:cstheme="minorBidi"/>
          <w:sz w:val="28"/>
          <w:szCs w:val="28"/>
        </w:rPr>
      </w:pPr>
      <w:r w:rsidRPr="003F47D0">
        <w:rPr>
          <w:rFonts w:asciiTheme="minorHAnsi" w:hAnsiTheme="minorHAnsi" w:cstheme="minorBidi"/>
          <w:sz w:val="28"/>
          <w:szCs w:val="28"/>
        </w:rPr>
        <w:t xml:space="preserve">METROPOLIA </w:t>
      </w:r>
      <w:r>
        <w:rPr>
          <w:rFonts w:asciiTheme="minorHAnsi" w:hAnsiTheme="minorHAnsi" w:cstheme="minorBidi"/>
          <w:sz w:val="28"/>
          <w:szCs w:val="28"/>
        </w:rPr>
        <w:t>UNIVERSITY OF APPLIED SCIENCES - DMP FOR THESIS</w:t>
      </w:r>
      <w:r w:rsidRPr="003F47D0">
        <w:rPr>
          <w:rFonts w:asciiTheme="minorHAnsi" w:hAnsiTheme="minorHAnsi" w:cstheme="minorBidi"/>
          <w:sz w:val="28"/>
          <w:szCs w:val="28"/>
        </w:rPr>
        <w:t xml:space="preserve"> </w:t>
      </w:r>
    </w:p>
    <w:p w14:paraId="25D35330" w14:textId="77777777" w:rsidR="00F53DA6" w:rsidRPr="00F53DA6" w:rsidRDefault="00F53DA6" w:rsidP="00F53DA6"/>
    <w:p w14:paraId="32365E9F" w14:textId="68B3B181" w:rsidR="00525020" w:rsidRPr="00CD17CC" w:rsidRDefault="00525020" w:rsidP="00525020">
      <w:pPr>
        <w:spacing w:line="276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uthor</w:t>
      </w:r>
      <w:r w:rsidRPr="00CD17CC">
        <w:rPr>
          <w:rFonts w:asciiTheme="minorHAnsi" w:hAnsiTheme="minorHAnsi" w:cstheme="minorHAnsi"/>
          <w:b/>
          <w:bCs/>
          <w:sz w:val="24"/>
          <w:szCs w:val="24"/>
        </w:rPr>
        <w:t>(</w:t>
      </w: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CD17CC">
        <w:rPr>
          <w:rFonts w:asciiTheme="minorHAnsi" w:hAnsiTheme="minorHAnsi" w:cstheme="minorHAnsi"/>
          <w:b/>
          <w:bCs/>
          <w:sz w:val="24"/>
          <w:szCs w:val="24"/>
        </w:rPr>
        <w:t>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of the plan</w:t>
      </w:r>
      <w:r w:rsidRPr="00CD17C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B604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0403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  <w:r w:rsidRPr="00CD17CC">
        <w:rPr>
          <w:rFonts w:asciiTheme="minorHAnsi" w:hAnsiTheme="minorHAnsi" w:cstheme="minorHAnsi"/>
          <w:b/>
          <w:bCs/>
          <w:sz w:val="24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24"/>
        </w:rPr>
        <w:t>Title of the thesis</w:t>
      </w:r>
      <w:r w:rsidRPr="00CD17C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B604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0403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  <w:r w:rsidRPr="00CD17CC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D5292">
        <w:rPr>
          <w:rFonts w:asciiTheme="minorHAnsi" w:hAnsiTheme="minorHAnsi" w:cstheme="minorHAnsi"/>
          <w:b/>
          <w:bCs/>
          <w:sz w:val="24"/>
          <w:szCs w:val="24"/>
        </w:rPr>
        <w:t>Thesis c</w:t>
      </w:r>
      <w:r>
        <w:rPr>
          <w:rFonts w:asciiTheme="minorHAnsi" w:hAnsiTheme="minorHAnsi" w:cstheme="minorHAnsi"/>
          <w:b/>
          <w:bCs/>
          <w:sz w:val="24"/>
          <w:szCs w:val="24"/>
        </w:rPr>
        <w:t>ommissioner</w:t>
      </w:r>
      <w:r w:rsidRPr="00CD17CC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C666C5">
        <w:rPr>
          <w:rFonts w:asciiTheme="minorHAnsi" w:hAnsiTheme="minorHAnsi" w:cstheme="minorHAnsi"/>
          <w:sz w:val="24"/>
          <w:szCs w:val="24"/>
        </w:rPr>
        <w:t>(organization/project/person, if a</w:t>
      </w:r>
      <w:r w:rsidR="00A72FB9">
        <w:rPr>
          <w:rFonts w:asciiTheme="minorHAnsi" w:hAnsiTheme="minorHAnsi" w:cstheme="minorHAnsi"/>
          <w:sz w:val="24"/>
          <w:szCs w:val="24"/>
        </w:rPr>
        <w:t>ny</w:t>
      </w:r>
      <w:r w:rsidRPr="00C666C5">
        <w:rPr>
          <w:rFonts w:asciiTheme="minorHAnsi" w:hAnsiTheme="minorHAnsi" w:cstheme="minorHAnsi"/>
          <w:sz w:val="24"/>
          <w:szCs w:val="24"/>
        </w:rPr>
        <w:t>)</w:t>
      </w:r>
      <w:r w:rsidR="00A84F1D">
        <w:rPr>
          <w:rFonts w:asciiTheme="minorHAnsi" w:hAnsiTheme="minorHAnsi" w:cstheme="minorHAnsi"/>
          <w:sz w:val="24"/>
          <w:szCs w:val="24"/>
        </w:rPr>
        <w:t xml:space="preserve"> </w:t>
      </w:r>
      <w:r w:rsidR="00A84F1D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  <w:r w:rsidRPr="00CD17CC">
        <w:rPr>
          <w:rFonts w:asciiTheme="minorHAnsi" w:hAnsiTheme="minorHAnsi" w:cstheme="minorHAnsi"/>
          <w:b/>
          <w:bCs/>
          <w:sz w:val="24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24"/>
        </w:rPr>
        <w:t>Plan prepared</w:t>
      </w:r>
      <w:r w:rsidRPr="00CD17CC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35F2D">
        <w:rPr>
          <w:rFonts w:asciiTheme="minorHAnsi" w:hAnsiTheme="minorHAnsi" w:cstheme="minorHAnsi"/>
          <w:sz w:val="24"/>
          <w:szCs w:val="24"/>
        </w:rPr>
        <w:t>(date)</w:t>
      </w:r>
      <w:r w:rsidR="00A84F1D">
        <w:rPr>
          <w:rFonts w:asciiTheme="minorHAnsi" w:hAnsiTheme="minorHAnsi" w:cstheme="minorHAnsi"/>
          <w:sz w:val="24"/>
          <w:szCs w:val="24"/>
        </w:rPr>
        <w:t xml:space="preserve"> </w:t>
      </w:r>
      <w:r w:rsidR="00A84F1D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  <w:r w:rsidR="003A63E3">
        <w:rPr>
          <w:rFonts w:asciiTheme="minorHAnsi" w:hAnsiTheme="minorHAnsi" w:cstheme="minorHAnsi"/>
          <w:sz w:val="24"/>
          <w:szCs w:val="24"/>
        </w:rPr>
        <w:tab/>
      </w:r>
      <w:r w:rsidR="003A63E3">
        <w:rPr>
          <w:rFonts w:asciiTheme="minorHAnsi" w:hAnsiTheme="minorHAnsi" w:cstheme="minorHAnsi"/>
          <w:sz w:val="24"/>
          <w:szCs w:val="24"/>
        </w:rPr>
        <w:tab/>
      </w:r>
      <w:r w:rsidR="003A63E3" w:rsidRPr="003A63E3">
        <w:rPr>
          <w:rFonts w:asciiTheme="minorHAnsi" w:hAnsiTheme="minorHAnsi" w:cstheme="minorHAnsi"/>
          <w:b/>
          <w:bCs/>
          <w:sz w:val="24"/>
          <w:szCs w:val="24"/>
        </w:rPr>
        <w:t>Plan updated</w:t>
      </w:r>
      <w:r w:rsidR="003A63E3">
        <w:rPr>
          <w:rFonts w:asciiTheme="minorHAnsi" w:hAnsiTheme="minorHAnsi" w:cstheme="minorHAnsi"/>
          <w:sz w:val="24"/>
          <w:szCs w:val="24"/>
        </w:rPr>
        <w:t>:</w:t>
      </w:r>
      <w:r w:rsidR="00A84F1D">
        <w:rPr>
          <w:rFonts w:asciiTheme="minorHAnsi" w:hAnsiTheme="minorHAnsi" w:cstheme="minorHAnsi"/>
          <w:sz w:val="24"/>
          <w:szCs w:val="24"/>
        </w:rPr>
        <w:t xml:space="preserve"> (date) </w:t>
      </w:r>
      <w:r w:rsidR="00A84F1D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2FA82EC0" w14:textId="77777777" w:rsidR="00D23E65" w:rsidRPr="00CD17CC" w:rsidRDefault="00D23E65" w:rsidP="00D23E65">
      <w:pPr>
        <w:pStyle w:val="Heading2"/>
        <w:ind w:left="360"/>
        <w:rPr>
          <w:rFonts w:asciiTheme="minorHAnsi" w:hAnsiTheme="minorHAnsi" w:cstheme="minorHAnsi"/>
          <w:sz w:val="28"/>
          <w:szCs w:val="28"/>
          <w:lang w:eastAsia="fi-FI"/>
        </w:rPr>
      </w:pPr>
      <w:r w:rsidRPr="00CD17CC">
        <w:rPr>
          <w:rFonts w:asciiTheme="minorHAnsi" w:hAnsiTheme="minorHAnsi" w:cstheme="minorHAnsi"/>
          <w:sz w:val="28"/>
          <w:szCs w:val="28"/>
          <w:lang w:eastAsia="fi-FI"/>
        </w:rPr>
        <w:t xml:space="preserve">1. </w:t>
      </w:r>
      <w:r>
        <w:rPr>
          <w:rFonts w:asciiTheme="minorHAnsi" w:hAnsiTheme="minorHAnsi" w:cstheme="minorHAnsi"/>
          <w:sz w:val="28"/>
          <w:szCs w:val="28"/>
          <w:lang w:eastAsia="fi-FI"/>
        </w:rPr>
        <w:t>GENERAL DESCRIPTION OF THE DATA</w:t>
      </w:r>
      <w:r w:rsidRPr="00CD17CC">
        <w:rPr>
          <w:rFonts w:asciiTheme="minorHAnsi" w:hAnsiTheme="minorHAnsi" w:cstheme="minorHAnsi"/>
          <w:sz w:val="28"/>
          <w:szCs w:val="28"/>
          <w:lang w:eastAsia="fi-FI"/>
        </w:rPr>
        <w:t xml:space="preserve"> </w:t>
      </w:r>
    </w:p>
    <w:p w14:paraId="62165A75" w14:textId="77777777" w:rsidR="00D23E65" w:rsidRPr="0040253D" w:rsidRDefault="00D23E65" w:rsidP="00D23E65">
      <w:pPr>
        <w:pStyle w:val="Heading2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40253D">
        <w:rPr>
          <w:rFonts w:asciiTheme="minorHAnsi" w:hAnsiTheme="minorHAnsi" w:cstheme="minorHAnsi"/>
          <w:sz w:val="24"/>
          <w:szCs w:val="24"/>
          <w:lang w:eastAsia="fi-FI"/>
        </w:rPr>
        <w:t>1.1 Description of the data: Data to be collected or that already exist and their properties</w:t>
      </w:r>
    </w:p>
    <w:p w14:paraId="0E992B20" w14:textId="30F39712" w:rsidR="00D23E65" w:rsidRDefault="00D23E65" w:rsidP="00000D12">
      <w:pPr>
        <w:spacing w:after="0"/>
        <w:ind w:left="360"/>
        <w:rPr>
          <w:rFonts w:eastAsia="Calibri" w:cs="Arial"/>
          <w:noProof w:val="0"/>
          <w:color w:val="000000"/>
          <w:kern w:val="0"/>
          <w14:ligatures w14:val="none"/>
        </w:rPr>
      </w:pPr>
      <w:r w:rsidRPr="0063525D">
        <w:rPr>
          <w:rFonts w:asciiTheme="minorHAnsi" w:hAnsiTheme="minorHAnsi" w:cstheme="minorHAnsi"/>
          <w:sz w:val="24"/>
          <w:szCs w:val="24"/>
          <w:lang w:eastAsia="fi-FI"/>
        </w:rPr>
        <w:t xml:space="preserve">Briefly describe </w:t>
      </w:r>
      <w:r w:rsidR="00FB796D">
        <w:rPr>
          <w:rFonts w:asciiTheme="minorHAnsi" w:hAnsiTheme="minorHAnsi" w:cstheme="minorHAnsi"/>
          <w:sz w:val="24"/>
          <w:szCs w:val="24"/>
          <w:lang w:eastAsia="fi-FI"/>
        </w:rPr>
        <w:t xml:space="preserve">or make </w:t>
      </w:r>
      <w:r w:rsidR="00687D9B">
        <w:rPr>
          <w:rFonts w:asciiTheme="minorHAnsi" w:hAnsiTheme="minorHAnsi" w:cstheme="minorHAnsi"/>
          <w:sz w:val="24"/>
          <w:szCs w:val="24"/>
          <w:lang w:eastAsia="fi-FI"/>
        </w:rPr>
        <w:t>a table or list of the dat</w:t>
      </w:r>
      <w:r w:rsidR="00CF164E">
        <w:rPr>
          <w:rFonts w:asciiTheme="minorHAnsi" w:hAnsiTheme="minorHAnsi" w:cstheme="minorHAnsi"/>
          <w:sz w:val="24"/>
          <w:szCs w:val="24"/>
          <w:lang w:eastAsia="fi-FI"/>
        </w:rPr>
        <w:t>a</w:t>
      </w:r>
      <w:r w:rsidRPr="0063525D">
        <w:rPr>
          <w:rFonts w:asciiTheme="minorHAnsi" w:hAnsiTheme="minorHAnsi" w:cstheme="minorHAnsi"/>
          <w:sz w:val="24"/>
          <w:szCs w:val="24"/>
          <w:lang w:eastAsia="fi-FI"/>
        </w:rPr>
        <w:t xml:space="preserve"> you </w:t>
      </w:r>
      <w:r w:rsidR="002776F5">
        <w:rPr>
          <w:rFonts w:asciiTheme="minorHAnsi" w:hAnsiTheme="minorHAnsi" w:cstheme="minorHAnsi"/>
          <w:sz w:val="24"/>
          <w:szCs w:val="24"/>
          <w:lang w:eastAsia="fi-FI"/>
        </w:rPr>
        <w:t>will</w:t>
      </w:r>
      <w:r w:rsidR="00CF164E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Pr="0063525D">
        <w:rPr>
          <w:rFonts w:asciiTheme="minorHAnsi" w:hAnsiTheme="minorHAnsi" w:cstheme="minorHAnsi"/>
          <w:sz w:val="24"/>
          <w:szCs w:val="24"/>
          <w:lang w:eastAsia="fi-FI"/>
        </w:rPr>
        <w:t>collect and/or produce or that already exists, as well as their properties (type, file format, size</w:t>
      </w:r>
      <w:r w:rsidR="003750B4">
        <w:rPr>
          <w:rFonts w:asciiTheme="minorHAnsi" w:hAnsiTheme="minorHAnsi" w:cstheme="minorHAnsi"/>
          <w:sz w:val="24"/>
          <w:szCs w:val="24"/>
          <w:lang w:eastAsia="fi-FI"/>
        </w:rPr>
        <w:t xml:space="preserve"> if necessary</w:t>
      </w:r>
      <w:r w:rsidRPr="0063525D">
        <w:rPr>
          <w:rFonts w:asciiTheme="minorHAnsi" w:hAnsiTheme="minorHAnsi" w:cstheme="minorHAnsi"/>
          <w:sz w:val="24"/>
          <w:szCs w:val="24"/>
          <w:lang w:eastAsia="fi-FI"/>
        </w:rPr>
        <w:t>, access rights, collection methods</w:t>
      </w:r>
      <w:r w:rsidR="005B0D7C">
        <w:rPr>
          <w:rFonts w:asciiTheme="minorHAnsi" w:hAnsiTheme="minorHAnsi" w:cstheme="minorHAnsi"/>
          <w:sz w:val="24"/>
          <w:szCs w:val="24"/>
          <w:lang w:eastAsia="fi-FI"/>
        </w:rPr>
        <w:t>, data</w:t>
      </w:r>
      <w:r w:rsidR="000A6731">
        <w:rPr>
          <w:rFonts w:asciiTheme="minorHAnsi" w:hAnsiTheme="minorHAnsi" w:cstheme="minorHAnsi"/>
          <w:sz w:val="24"/>
          <w:szCs w:val="24"/>
          <w:lang w:eastAsia="fi-FI"/>
        </w:rPr>
        <w:t xml:space="preserve"> classification by its confidentiality</w:t>
      </w:r>
      <w:r w:rsidRPr="0063525D">
        <w:rPr>
          <w:rFonts w:asciiTheme="minorHAnsi" w:hAnsiTheme="minorHAnsi" w:cstheme="minorHAnsi"/>
          <w:sz w:val="24"/>
          <w:szCs w:val="24"/>
          <w:lang w:eastAsia="fi-FI"/>
        </w:rPr>
        <w:t>).</w:t>
      </w:r>
      <w:r>
        <w:rPr>
          <w:rFonts w:asciiTheme="minorHAnsi" w:hAnsiTheme="minorHAnsi" w:cstheme="minorHAnsi"/>
          <w:sz w:val="24"/>
          <w:szCs w:val="24"/>
          <w:lang w:eastAsia="fi-FI"/>
        </w:rPr>
        <w:t xml:space="preserve"> Do not descri</w:t>
      </w:r>
      <w:r w:rsidR="00057789">
        <w:rPr>
          <w:rFonts w:asciiTheme="minorHAnsi" w:hAnsiTheme="minorHAnsi" w:cstheme="minorHAnsi"/>
          <w:sz w:val="24"/>
          <w:szCs w:val="24"/>
          <w:lang w:eastAsia="fi-FI"/>
        </w:rPr>
        <w:t>b</w:t>
      </w:r>
      <w:r>
        <w:rPr>
          <w:rFonts w:asciiTheme="minorHAnsi" w:hAnsiTheme="minorHAnsi" w:cstheme="minorHAnsi"/>
          <w:sz w:val="24"/>
          <w:szCs w:val="24"/>
          <w:lang w:eastAsia="fi-FI"/>
        </w:rPr>
        <w:t>e the analysis of the data.</w:t>
      </w:r>
      <w:r w:rsidR="00E80B20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E80B20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33C6680E" w14:textId="77777777" w:rsidR="00112037" w:rsidRDefault="00112037" w:rsidP="00D23E65">
      <w:pPr>
        <w:pStyle w:val="Heading2"/>
        <w:spacing w:before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</w:p>
    <w:p w14:paraId="25181E54" w14:textId="59CD4B16" w:rsidR="00D23E65" w:rsidRPr="0040253D" w:rsidRDefault="00D23E65" w:rsidP="00D23E65">
      <w:pPr>
        <w:pStyle w:val="Heading2"/>
        <w:spacing w:before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40253D">
        <w:rPr>
          <w:rFonts w:asciiTheme="minorHAnsi" w:hAnsiTheme="minorHAnsi" w:cstheme="minorHAnsi"/>
          <w:sz w:val="24"/>
          <w:szCs w:val="24"/>
          <w:lang w:eastAsia="fi-FI"/>
        </w:rPr>
        <w:t>1.2 Ensuring the quality of the data</w:t>
      </w:r>
    </w:p>
    <w:p w14:paraId="29503CBB" w14:textId="6AF01D55" w:rsidR="00D23E65" w:rsidRPr="00CD17CC" w:rsidRDefault="00D23E65" w:rsidP="00D23E65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616952">
        <w:rPr>
          <w:rFonts w:asciiTheme="minorHAnsi" w:hAnsiTheme="minorHAnsi" w:cstheme="minorHAnsi"/>
          <w:sz w:val="24"/>
          <w:szCs w:val="24"/>
          <w:lang w:eastAsia="fi-FI"/>
        </w:rPr>
        <w:t xml:space="preserve">Briefly describe how you ensure that the </w:t>
      </w:r>
      <w:r>
        <w:rPr>
          <w:rFonts w:asciiTheme="minorHAnsi" w:hAnsiTheme="minorHAnsi" w:cstheme="minorHAnsi"/>
          <w:sz w:val="24"/>
          <w:szCs w:val="24"/>
          <w:lang w:eastAsia="fi-FI"/>
        </w:rPr>
        <w:t>data</w:t>
      </w:r>
      <w:r w:rsidRPr="00616952">
        <w:rPr>
          <w:rFonts w:asciiTheme="minorHAnsi" w:hAnsiTheme="minorHAnsi" w:cstheme="minorHAnsi"/>
          <w:sz w:val="24"/>
          <w:szCs w:val="24"/>
          <w:lang w:eastAsia="fi-FI"/>
        </w:rPr>
        <w:t xml:space="preserve"> does not change inadvertently and that the original data content is preserved. Consider, for example, transferring the </w:t>
      </w:r>
      <w:r>
        <w:rPr>
          <w:rFonts w:asciiTheme="minorHAnsi" w:hAnsiTheme="minorHAnsi" w:cstheme="minorHAnsi"/>
          <w:sz w:val="24"/>
          <w:szCs w:val="24"/>
          <w:lang w:eastAsia="fi-FI"/>
        </w:rPr>
        <w:t>data</w:t>
      </w:r>
      <w:r w:rsidRPr="00616952">
        <w:rPr>
          <w:rFonts w:asciiTheme="minorHAnsi" w:hAnsiTheme="minorHAnsi" w:cstheme="minorHAnsi"/>
          <w:sz w:val="24"/>
          <w:szCs w:val="24"/>
          <w:lang w:eastAsia="fi-FI"/>
        </w:rPr>
        <w:t xml:space="preserve"> to a different platform or format, as well as editing it during the analysis phase. It is a good idea to save the original </w:t>
      </w:r>
      <w:r>
        <w:rPr>
          <w:rFonts w:asciiTheme="minorHAnsi" w:hAnsiTheme="minorHAnsi" w:cstheme="minorHAnsi"/>
          <w:sz w:val="24"/>
          <w:szCs w:val="24"/>
          <w:lang w:eastAsia="fi-FI"/>
        </w:rPr>
        <w:t>data</w:t>
      </w:r>
      <w:r w:rsidRPr="00616952">
        <w:rPr>
          <w:rFonts w:asciiTheme="minorHAnsi" w:hAnsiTheme="minorHAnsi" w:cstheme="minorHAnsi"/>
          <w:sz w:val="24"/>
          <w:szCs w:val="24"/>
          <w:lang w:eastAsia="fi-FI"/>
        </w:rPr>
        <w:t xml:space="preserve"> separately before editing it.</w:t>
      </w:r>
      <w:r w:rsidR="00EB4182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EB4182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06369EF7" w14:textId="77777777" w:rsidR="00D23E65" w:rsidRPr="00CD17CC" w:rsidRDefault="00D23E65" w:rsidP="00D23E65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</w:p>
    <w:p w14:paraId="787D12B7" w14:textId="77777777" w:rsidR="00D23E65" w:rsidRPr="00CD17CC" w:rsidRDefault="00D23E65" w:rsidP="00D23E65">
      <w:pPr>
        <w:pStyle w:val="Heading2"/>
        <w:ind w:left="360"/>
        <w:rPr>
          <w:rFonts w:asciiTheme="minorHAnsi" w:hAnsiTheme="minorHAnsi" w:cstheme="minorHAnsi"/>
          <w:sz w:val="28"/>
          <w:szCs w:val="28"/>
          <w:lang w:eastAsia="fi-FI"/>
        </w:rPr>
      </w:pPr>
      <w:r w:rsidRPr="00CD17CC">
        <w:rPr>
          <w:rFonts w:asciiTheme="minorHAnsi" w:hAnsiTheme="minorHAnsi" w:cstheme="minorHAnsi"/>
          <w:sz w:val="28"/>
          <w:szCs w:val="28"/>
          <w:lang w:eastAsia="fi-FI"/>
        </w:rPr>
        <w:t>2. E</w:t>
      </w:r>
      <w:r>
        <w:rPr>
          <w:rFonts w:asciiTheme="minorHAnsi" w:hAnsiTheme="minorHAnsi" w:cstheme="minorHAnsi"/>
          <w:sz w:val="28"/>
          <w:szCs w:val="28"/>
          <w:lang w:eastAsia="fi-FI"/>
        </w:rPr>
        <w:t>THICAL PRINCIPLES, LEGISLATION AND THE PROCESSING OF PERSONAL DATA</w:t>
      </w:r>
    </w:p>
    <w:p w14:paraId="7143DE07" w14:textId="23848650" w:rsidR="00D23E65" w:rsidRPr="0040253D" w:rsidRDefault="00D23E65" w:rsidP="00D23E65">
      <w:pPr>
        <w:pStyle w:val="Heading2"/>
        <w:spacing w:after="0" w:line="360" w:lineRule="auto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40253D">
        <w:rPr>
          <w:rFonts w:asciiTheme="minorHAnsi" w:hAnsiTheme="minorHAnsi" w:cstheme="minorHAnsi"/>
          <w:sz w:val="24"/>
          <w:szCs w:val="24"/>
          <w:lang w:eastAsia="fi-FI"/>
        </w:rPr>
        <w:t xml:space="preserve">2.1 Personal data and </w:t>
      </w:r>
      <w:r w:rsidR="00D779CC" w:rsidRPr="0040253D">
        <w:rPr>
          <w:rFonts w:asciiTheme="minorHAnsi" w:hAnsiTheme="minorHAnsi" w:cstheme="minorHAnsi"/>
          <w:sz w:val="24"/>
          <w:szCs w:val="24"/>
          <w:lang w:eastAsia="fi-FI"/>
        </w:rPr>
        <w:t xml:space="preserve">data protection </w:t>
      </w:r>
      <w:r w:rsidRPr="0040253D">
        <w:rPr>
          <w:rFonts w:asciiTheme="minorHAnsi" w:hAnsiTheme="minorHAnsi" w:cstheme="minorHAnsi"/>
          <w:sz w:val="24"/>
          <w:szCs w:val="24"/>
          <w:lang w:eastAsia="fi-FI"/>
        </w:rPr>
        <w:t>consideration</w:t>
      </w:r>
      <w:r w:rsidR="00D779CC" w:rsidRPr="0040253D">
        <w:rPr>
          <w:rFonts w:asciiTheme="minorHAnsi" w:hAnsiTheme="minorHAnsi" w:cstheme="minorHAnsi"/>
          <w:sz w:val="24"/>
          <w:szCs w:val="24"/>
          <w:lang w:eastAsia="fi-FI"/>
        </w:rPr>
        <w:t>s</w:t>
      </w:r>
    </w:p>
    <w:p w14:paraId="34F56586" w14:textId="77777777" w:rsidR="00CF41C8" w:rsidRDefault="00D23E65" w:rsidP="00D23E65">
      <w:pPr>
        <w:ind w:left="360"/>
        <w:rPr>
          <w:rFonts w:asciiTheme="minorHAnsi" w:hAnsiTheme="minorHAnsi" w:cstheme="minorHAnsi"/>
          <w:sz w:val="24"/>
          <w:szCs w:val="24"/>
        </w:rPr>
      </w:pPr>
      <w:r w:rsidRPr="00FC66B2">
        <w:rPr>
          <w:rFonts w:asciiTheme="minorHAnsi" w:hAnsiTheme="minorHAnsi" w:cstheme="minorHAnsi"/>
          <w:sz w:val="24"/>
          <w:szCs w:val="24"/>
        </w:rPr>
        <w:t xml:space="preserve">If your data contains personal data, you must comply with EU data protection regulations and the Finnish Data Protection Act (1050/2018). </w:t>
      </w:r>
      <w:r w:rsidR="005559C3" w:rsidRPr="005559C3">
        <w:rPr>
          <w:rFonts w:asciiTheme="minorHAnsi" w:hAnsiTheme="minorHAnsi" w:cstheme="minorHAnsi"/>
          <w:sz w:val="24"/>
          <w:szCs w:val="24"/>
        </w:rPr>
        <w:t xml:space="preserve">Personal </w:t>
      </w:r>
      <w:r w:rsidR="005559C3">
        <w:rPr>
          <w:rFonts w:asciiTheme="minorHAnsi" w:hAnsiTheme="minorHAnsi" w:cstheme="minorHAnsi"/>
          <w:sz w:val="24"/>
          <w:szCs w:val="24"/>
        </w:rPr>
        <w:t>data</w:t>
      </w:r>
      <w:r w:rsidR="005559C3" w:rsidRPr="005559C3">
        <w:rPr>
          <w:rFonts w:asciiTheme="minorHAnsi" w:hAnsiTheme="minorHAnsi" w:cstheme="minorHAnsi"/>
          <w:sz w:val="24"/>
          <w:szCs w:val="24"/>
        </w:rPr>
        <w:t xml:space="preserve"> is information that can be used to identify a person directly or indirectly, for example by combining different pieces of information. Personal data includes, for example, a name, signature, voice, email address, IP address, or some other distinctive feature.</w:t>
      </w:r>
      <w:r w:rsidR="005559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39C978" w14:textId="77777777" w:rsidR="007C4770" w:rsidRDefault="00D23E65" w:rsidP="007C4770">
      <w:pPr>
        <w:spacing w:after="0" w:line="220" w:lineRule="exact"/>
        <w:ind w:left="357"/>
        <w:rPr>
          <w:rFonts w:asciiTheme="minorHAnsi" w:hAnsiTheme="minorHAnsi" w:cstheme="minorHAnsi"/>
          <w:sz w:val="24"/>
          <w:szCs w:val="24"/>
        </w:rPr>
      </w:pPr>
      <w:r w:rsidRPr="00FC66B2">
        <w:rPr>
          <w:rFonts w:asciiTheme="minorHAnsi" w:hAnsiTheme="minorHAnsi" w:cstheme="minorHAnsi"/>
          <w:sz w:val="24"/>
          <w:szCs w:val="24"/>
        </w:rPr>
        <w:t>Choose the appropriate options for your thesis data.</w:t>
      </w:r>
      <w:r w:rsidRPr="00FC66B2">
        <w:rPr>
          <w:rFonts w:asciiTheme="minorHAnsi" w:hAnsiTheme="minorHAnsi" w:cstheme="minorHAnsi"/>
          <w:sz w:val="24"/>
          <w:szCs w:val="24"/>
        </w:rPr>
        <w:br/>
      </w:r>
    </w:p>
    <w:p w14:paraId="6BA86122" w14:textId="4DC39BB8" w:rsidR="00FD6A32" w:rsidRDefault="00D23E65" w:rsidP="007C4770">
      <w:pPr>
        <w:spacing w:after="0" w:line="220" w:lineRule="exact"/>
        <w:ind w:left="357"/>
        <w:rPr>
          <w:rFonts w:asciiTheme="minorHAnsi" w:hAnsiTheme="minorHAnsi" w:cstheme="minorHAnsi"/>
          <w:sz w:val="24"/>
          <w:szCs w:val="24"/>
        </w:rPr>
      </w:pPr>
      <w:r w:rsidRPr="00FC66B2">
        <w:rPr>
          <w:rFonts w:ascii="Segoe UI Symbol" w:hAnsi="Segoe UI Symbol" w:cs="Segoe UI Symbol"/>
          <w:sz w:val="24"/>
          <w:szCs w:val="24"/>
        </w:rPr>
        <w:t>☐</w:t>
      </w:r>
      <w:r w:rsidRPr="00FC66B2">
        <w:rPr>
          <w:rFonts w:asciiTheme="minorHAnsi" w:hAnsiTheme="minorHAnsi" w:cstheme="minorHAnsi"/>
          <w:sz w:val="24"/>
          <w:szCs w:val="24"/>
        </w:rPr>
        <w:t xml:space="preserve"> Data does not contain personal data. Proceed to section 2.4.</w:t>
      </w:r>
    </w:p>
    <w:p w14:paraId="7540DC22" w14:textId="7DACDD07" w:rsidR="00CF41C8" w:rsidRDefault="00D23E65" w:rsidP="00112037">
      <w:pPr>
        <w:spacing w:after="0"/>
        <w:ind w:left="357"/>
        <w:rPr>
          <w:rFonts w:eastAsia="Calibri" w:cs="Arial"/>
          <w:noProof w:val="0"/>
          <w:color w:val="000000"/>
          <w:kern w:val="0"/>
          <w14:ligatures w14:val="none"/>
        </w:rPr>
      </w:pPr>
      <w:r w:rsidRPr="00FC66B2">
        <w:rPr>
          <w:rFonts w:asciiTheme="minorHAnsi" w:hAnsiTheme="minorHAnsi" w:cstheme="minorHAnsi"/>
          <w:sz w:val="24"/>
          <w:szCs w:val="24"/>
        </w:rPr>
        <w:br/>
      </w:r>
      <w:r w:rsidRPr="00FC66B2">
        <w:rPr>
          <w:rFonts w:ascii="Segoe UI Symbol" w:hAnsi="Segoe UI Symbol" w:cs="Segoe UI Symbol"/>
          <w:sz w:val="24"/>
          <w:szCs w:val="24"/>
        </w:rPr>
        <w:t>☐</w:t>
      </w:r>
      <w:r w:rsidRPr="00FC66B2">
        <w:rPr>
          <w:rFonts w:asciiTheme="minorHAnsi" w:hAnsiTheme="minorHAnsi" w:cstheme="minorHAnsi"/>
          <w:sz w:val="24"/>
          <w:szCs w:val="24"/>
        </w:rPr>
        <w:t xml:space="preserve"> Data contains personal data. Describe the personal data:</w:t>
      </w:r>
      <w:r w:rsidR="00EB4182">
        <w:rPr>
          <w:rFonts w:asciiTheme="minorHAnsi" w:hAnsiTheme="minorHAnsi" w:cstheme="minorHAnsi"/>
          <w:sz w:val="24"/>
          <w:szCs w:val="24"/>
        </w:rPr>
        <w:t xml:space="preserve"> </w:t>
      </w:r>
      <w:r w:rsidR="00EB4182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3725E33C" w14:textId="77777777" w:rsidR="007C4770" w:rsidRDefault="007C4770" w:rsidP="007C4770">
      <w:pPr>
        <w:spacing w:after="0" w:line="220" w:lineRule="exact"/>
        <w:ind w:left="357"/>
        <w:rPr>
          <w:rFonts w:asciiTheme="minorHAnsi" w:hAnsiTheme="minorHAnsi" w:cstheme="minorHAnsi"/>
          <w:sz w:val="24"/>
          <w:szCs w:val="24"/>
        </w:rPr>
      </w:pPr>
    </w:p>
    <w:p w14:paraId="3BFFC375" w14:textId="77777777" w:rsidR="001312F2" w:rsidRDefault="00EB4182" w:rsidP="008F64FC">
      <w:p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FC66B2">
        <w:rPr>
          <w:rFonts w:asciiTheme="minorHAnsi" w:hAnsiTheme="minorHAnsi" w:cstheme="minorHAnsi"/>
          <w:sz w:val="24"/>
          <w:szCs w:val="24"/>
        </w:rPr>
        <w:t>It is recommended that theses do not collect personal data from special categories of personal data.</w:t>
      </w:r>
    </w:p>
    <w:p w14:paraId="4E94DD20" w14:textId="46340D25" w:rsidR="00F0227E" w:rsidRDefault="009B1005" w:rsidP="005560F4">
      <w:pPr>
        <w:spacing w:after="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hyperlink r:id="rId15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Read what </w:t>
        </w:r>
        <w:r w:rsidR="0090384A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is </w:t>
        </w:r>
        <w:r>
          <w:rPr>
            <w:rStyle w:val="Hyperlink"/>
            <w:rFonts w:asciiTheme="minorHAnsi" w:hAnsiTheme="minorHAnsi" w:cstheme="minorHAnsi"/>
            <w:sz w:val="24"/>
            <w:szCs w:val="24"/>
          </w:rPr>
          <w:t>personal data belon</w:t>
        </w:r>
        <w:r w:rsidR="00477773">
          <w:rPr>
            <w:rStyle w:val="Hyperlink"/>
            <w:rFonts w:asciiTheme="minorHAnsi" w:hAnsiTheme="minorHAnsi" w:cstheme="minorHAnsi"/>
            <w:sz w:val="24"/>
            <w:szCs w:val="24"/>
          </w:rPr>
          <w:t>gig</w:t>
        </w:r>
        <w:r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to special categories of personal data (tietosuoja.fi)</w:t>
        </w:r>
      </w:hyperlink>
    </w:p>
    <w:p w14:paraId="0D748CDF" w14:textId="77777777" w:rsidR="00F0227E" w:rsidRDefault="009B1005" w:rsidP="00112037">
      <w:pPr>
        <w:spacing w:after="0"/>
        <w:ind w:left="357"/>
        <w:rPr>
          <w:rFonts w:eastAsia="Calibri" w:cs="Arial"/>
          <w:noProof w:val="0"/>
          <w:color w:val="000000"/>
          <w:kern w:val="0"/>
          <w14:ligatures w14:val="none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23E65" w:rsidRPr="00FC66B2">
        <w:rPr>
          <w:rFonts w:asciiTheme="minorHAnsi" w:hAnsiTheme="minorHAnsi" w:cstheme="minorHAnsi"/>
          <w:sz w:val="24"/>
          <w:szCs w:val="24"/>
        </w:rPr>
        <w:br/>
      </w:r>
      <w:r w:rsidR="00D23E65" w:rsidRPr="00FC66B2">
        <w:rPr>
          <w:rFonts w:ascii="Segoe UI Symbol" w:hAnsi="Segoe UI Symbol" w:cs="Segoe UI Symbol"/>
          <w:sz w:val="24"/>
          <w:szCs w:val="24"/>
        </w:rPr>
        <w:t>☐</w:t>
      </w:r>
      <w:r w:rsidR="00D23E65" w:rsidRPr="00FC66B2">
        <w:rPr>
          <w:rFonts w:asciiTheme="minorHAnsi" w:hAnsiTheme="minorHAnsi" w:cstheme="minorHAnsi"/>
          <w:sz w:val="24"/>
          <w:szCs w:val="24"/>
        </w:rPr>
        <w:t xml:space="preserve"> Data contains personal data from special categories. What kind and why:</w:t>
      </w:r>
      <w:r w:rsidR="00EB4182">
        <w:rPr>
          <w:rFonts w:asciiTheme="minorHAnsi" w:hAnsiTheme="minorHAnsi" w:cstheme="minorHAnsi"/>
          <w:sz w:val="24"/>
          <w:szCs w:val="24"/>
        </w:rPr>
        <w:t xml:space="preserve"> </w:t>
      </w:r>
      <w:r w:rsidR="00EB4182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53A9B3F1" w14:textId="3FF3F7C1" w:rsidR="00D23E65" w:rsidRPr="00FA2BD5" w:rsidRDefault="00D23E65" w:rsidP="00112037">
      <w:pPr>
        <w:spacing w:after="0"/>
        <w:ind w:left="357"/>
        <w:rPr>
          <w:rFonts w:eastAsia="Calibri" w:cs="Arial"/>
          <w:noProof w:val="0"/>
          <w:color w:val="000000"/>
          <w:kern w:val="0"/>
          <w14:ligatures w14:val="none"/>
        </w:rPr>
      </w:pPr>
      <w:r w:rsidRPr="00FC66B2">
        <w:rPr>
          <w:rFonts w:asciiTheme="minorHAnsi" w:hAnsiTheme="minorHAnsi" w:cstheme="minorHAnsi"/>
          <w:sz w:val="24"/>
          <w:szCs w:val="24"/>
        </w:rPr>
        <w:br/>
      </w:r>
      <w:r w:rsidRPr="00FC66B2">
        <w:rPr>
          <w:rFonts w:ascii="Segoe UI Symbol" w:hAnsi="Segoe UI Symbol" w:cs="Segoe UI Symbol"/>
          <w:sz w:val="24"/>
          <w:szCs w:val="24"/>
        </w:rPr>
        <w:t>☐</w:t>
      </w:r>
      <w:r w:rsidRPr="00FC66B2">
        <w:rPr>
          <w:rFonts w:asciiTheme="minorHAnsi" w:hAnsiTheme="minorHAnsi" w:cstheme="minorHAnsi"/>
          <w:sz w:val="24"/>
          <w:szCs w:val="24"/>
        </w:rPr>
        <w:t xml:space="preserve"> For high-risk data, i.e., data containing personal data from special categories, a Data Protection</w:t>
      </w:r>
      <w:r w:rsidR="00F0227E">
        <w:rPr>
          <w:rFonts w:asciiTheme="minorHAnsi" w:hAnsiTheme="minorHAnsi" w:cstheme="minorHAnsi"/>
          <w:sz w:val="24"/>
          <w:szCs w:val="24"/>
        </w:rPr>
        <w:t xml:space="preserve"> </w:t>
      </w:r>
      <w:r w:rsidRPr="00FC66B2">
        <w:rPr>
          <w:rFonts w:asciiTheme="minorHAnsi" w:hAnsiTheme="minorHAnsi" w:cstheme="minorHAnsi"/>
          <w:sz w:val="24"/>
          <w:szCs w:val="24"/>
        </w:rPr>
        <w:t>Impact Assessment (DPIA) is necessary. Describe who, how, and when it will be prepared:</w:t>
      </w:r>
      <w:r w:rsidR="00EB4182">
        <w:rPr>
          <w:rFonts w:asciiTheme="minorHAnsi" w:hAnsiTheme="minorHAnsi" w:cstheme="minorHAnsi"/>
          <w:sz w:val="24"/>
          <w:szCs w:val="24"/>
        </w:rPr>
        <w:t xml:space="preserve"> </w:t>
      </w:r>
      <w:r w:rsidR="00EB4182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65214A36" w14:textId="77777777" w:rsidR="005F35FE" w:rsidRDefault="005F35FE" w:rsidP="006F01E6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438DF247" w14:textId="1694EB04" w:rsidR="00D23E65" w:rsidRPr="00587DF6" w:rsidRDefault="00D23E65" w:rsidP="009508F7">
      <w:pPr>
        <w:ind w:left="360"/>
        <w:rPr>
          <w:rFonts w:asciiTheme="minorHAnsi" w:hAnsiTheme="minorHAnsi" w:cstheme="minorHAnsi"/>
          <w:sz w:val="24"/>
          <w:szCs w:val="24"/>
        </w:rPr>
      </w:pPr>
      <w:r w:rsidRPr="00FC66B2">
        <w:rPr>
          <w:rFonts w:asciiTheme="minorHAnsi" w:hAnsiTheme="minorHAnsi" w:cstheme="minorHAnsi"/>
          <w:sz w:val="24"/>
          <w:szCs w:val="24"/>
        </w:rPr>
        <w:lastRenderedPageBreak/>
        <w:br/>
      </w:r>
      <w:r w:rsidRPr="006F01E6">
        <w:rPr>
          <w:rFonts w:asciiTheme="minorHAnsi" w:hAnsiTheme="minorHAnsi"/>
          <w:color w:val="1F497D" w:themeColor="text2"/>
          <w:sz w:val="24"/>
          <w:szCs w:val="24"/>
          <w:lang w:eastAsia="fi-FI"/>
        </w:rPr>
        <w:t>2.2 Main responsibility for processing of personal data, i.e., controllership</w:t>
      </w:r>
    </w:p>
    <w:p w14:paraId="37945726" w14:textId="3ED40A35" w:rsidR="00D23E65" w:rsidRPr="00837EBC" w:rsidRDefault="00D23E65" w:rsidP="00D23E65">
      <w:p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837EBC">
        <w:rPr>
          <w:rFonts w:asciiTheme="minorHAnsi" w:hAnsiTheme="minorHAnsi" w:cstheme="minorHAnsi"/>
          <w:sz w:val="24"/>
          <w:szCs w:val="24"/>
        </w:rPr>
        <w:t xml:space="preserve">If the thesis data contains personal data, you must </w:t>
      </w:r>
      <w:r w:rsidR="009407AC">
        <w:rPr>
          <w:rFonts w:asciiTheme="minorHAnsi" w:hAnsiTheme="minorHAnsi" w:cstheme="minorHAnsi"/>
          <w:sz w:val="24"/>
          <w:szCs w:val="24"/>
        </w:rPr>
        <w:t xml:space="preserve">identify </w:t>
      </w:r>
      <w:r w:rsidRPr="00837EBC">
        <w:rPr>
          <w:rFonts w:asciiTheme="minorHAnsi" w:hAnsiTheme="minorHAnsi" w:cstheme="minorHAnsi"/>
          <w:sz w:val="24"/>
          <w:szCs w:val="24"/>
        </w:rPr>
        <w:t>the data controller who de</w:t>
      </w:r>
      <w:r w:rsidR="00D679F5">
        <w:rPr>
          <w:rFonts w:asciiTheme="minorHAnsi" w:hAnsiTheme="minorHAnsi" w:cstheme="minorHAnsi"/>
          <w:sz w:val="24"/>
          <w:szCs w:val="24"/>
        </w:rPr>
        <w:t>fines</w:t>
      </w:r>
      <w:r w:rsidRPr="00837EBC">
        <w:rPr>
          <w:rFonts w:asciiTheme="minorHAnsi" w:hAnsiTheme="minorHAnsi" w:cstheme="minorHAnsi"/>
          <w:sz w:val="24"/>
          <w:szCs w:val="24"/>
        </w:rPr>
        <w:t xml:space="preserve"> the purpose and means of processing personal data.</w:t>
      </w:r>
      <w:r w:rsidRPr="00837EBC">
        <w:rPr>
          <w:rFonts w:asciiTheme="minorHAnsi" w:hAnsiTheme="minorHAnsi" w:cstheme="minorHAnsi"/>
          <w:sz w:val="24"/>
          <w:szCs w:val="24"/>
        </w:rPr>
        <w:br/>
      </w:r>
      <w:hyperlink r:id="rId16" w:history="1">
        <w:r w:rsidR="00A7230C" w:rsidRPr="004F1E4F">
          <w:rPr>
            <w:rStyle w:val="Hyperlink"/>
            <w:rFonts w:asciiTheme="minorHAnsi" w:hAnsiTheme="minorHAnsi" w:cstheme="minorHAnsi"/>
            <w:sz w:val="24"/>
            <w:szCs w:val="24"/>
          </w:rPr>
          <w:t>Read Metropolia's instructions:</w:t>
        </w:r>
        <w:r w:rsidR="009E14FA" w:rsidRPr="004F1E4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Identify the controller of the thesis</w:t>
        </w:r>
      </w:hyperlink>
    </w:p>
    <w:p w14:paraId="41378520" w14:textId="54D2948B" w:rsidR="00D23E65" w:rsidRPr="00FC66C7" w:rsidRDefault="00D23E65" w:rsidP="008F31FF">
      <w:pPr>
        <w:ind w:left="360"/>
        <w:rPr>
          <w:rFonts w:asciiTheme="minorHAnsi" w:hAnsiTheme="minorHAnsi" w:cstheme="minorHAnsi"/>
          <w:sz w:val="24"/>
          <w:szCs w:val="24"/>
        </w:rPr>
      </w:pPr>
      <w:r w:rsidRPr="00837EBC">
        <w:rPr>
          <w:rFonts w:asciiTheme="minorHAnsi" w:hAnsiTheme="minorHAnsi" w:cstheme="minorHAnsi"/>
          <w:sz w:val="24"/>
          <w:szCs w:val="24"/>
        </w:rPr>
        <w:br/>
        <w:t>The data controller is:</w:t>
      </w:r>
      <w:r w:rsidR="00464630">
        <w:rPr>
          <w:rFonts w:asciiTheme="minorHAnsi" w:hAnsiTheme="minorHAnsi" w:cstheme="minorHAnsi"/>
          <w:sz w:val="24"/>
          <w:szCs w:val="24"/>
        </w:rPr>
        <w:t xml:space="preserve"> </w:t>
      </w:r>
      <w:r w:rsidR="00464630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  <w:r w:rsidRPr="00837EBC">
        <w:rPr>
          <w:rFonts w:asciiTheme="minorHAnsi" w:hAnsiTheme="minorHAnsi" w:cstheme="minorHAnsi"/>
          <w:sz w:val="24"/>
          <w:szCs w:val="24"/>
        </w:rPr>
        <w:br/>
        <w:t>The contact person for the data controller is:</w:t>
      </w:r>
      <w:r w:rsidR="00464630">
        <w:rPr>
          <w:rFonts w:asciiTheme="minorHAnsi" w:hAnsiTheme="minorHAnsi" w:cstheme="minorHAnsi"/>
          <w:sz w:val="24"/>
          <w:szCs w:val="24"/>
        </w:rPr>
        <w:t xml:space="preserve"> </w:t>
      </w:r>
      <w:r w:rsidR="00464630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09FAE529" w14:textId="77777777" w:rsidR="00D23E65" w:rsidRPr="0040253D" w:rsidRDefault="00D23E65" w:rsidP="00056970">
      <w:pPr>
        <w:pStyle w:val="Heading2"/>
        <w:spacing w:line="276" w:lineRule="auto"/>
        <w:ind w:left="360"/>
        <w:rPr>
          <w:rFonts w:asciiTheme="minorHAnsi" w:hAnsiTheme="minorHAnsi" w:cstheme="minorBidi"/>
          <w:sz w:val="24"/>
          <w:szCs w:val="24"/>
          <w:lang w:eastAsia="fi-FI"/>
        </w:rPr>
      </w:pPr>
      <w:r w:rsidRPr="0040253D">
        <w:rPr>
          <w:rFonts w:asciiTheme="minorHAnsi" w:hAnsiTheme="minorHAnsi" w:cstheme="minorBidi"/>
          <w:sz w:val="24"/>
          <w:szCs w:val="24"/>
          <w:lang w:eastAsia="fi-FI"/>
        </w:rPr>
        <w:t>2.3 Privacy Notice</w:t>
      </w:r>
    </w:p>
    <w:p w14:paraId="793602C6" w14:textId="76124664" w:rsidR="00D23E65" w:rsidRPr="00CC3516" w:rsidRDefault="00D23E65" w:rsidP="00D23E65">
      <w:pPr>
        <w:ind w:left="360"/>
        <w:rPr>
          <w:rFonts w:asciiTheme="minorHAnsi" w:hAnsiTheme="minorHAnsi"/>
          <w:sz w:val="24"/>
          <w:szCs w:val="24"/>
          <w:lang w:eastAsia="fi-FI"/>
        </w:rPr>
      </w:pPr>
      <w:r w:rsidRPr="00CC3516">
        <w:rPr>
          <w:rFonts w:asciiTheme="minorHAnsi" w:hAnsiTheme="minorHAnsi"/>
          <w:sz w:val="24"/>
          <w:szCs w:val="24"/>
          <w:lang w:eastAsia="fi-FI"/>
        </w:rPr>
        <w:t xml:space="preserve">If your data contains personal </w:t>
      </w:r>
      <w:r>
        <w:rPr>
          <w:rFonts w:asciiTheme="minorHAnsi" w:hAnsiTheme="minorHAnsi"/>
          <w:sz w:val="24"/>
          <w:szCs w:val="24"/>
          <w:lang w:eastAsia="fi-FI"/>
        </w:rPr>
        <w:t>data</w:t>
      </w:r>
      <w:r w:rsidRPr="00CC3516">
        <w:rPr>
          <w:rFonts w:asciiTheme="minorHAnsi" w:hAnsiTheme="minorHAnsi"/>
          <w:sz w:val="24"/>
          <w:szCs w:val="24"/>
          <w:lang w:eastAsia="fi-FI"/>
        </w:rPr>
        <w:t xml:space="preserve">, you must prepare a </w:t>
      </w:r>
      <w:r>
        <w:rPr>
          <w:rFonts w:asciiTheme="minorHAnsi" w:hAnsiTheme="minorHAnsi"/>
          <w:sz w:val="24"/>
          <w:szCs w:val="24"/>
          <w:lang w:eastAsia="fi-FI"/>
        </w:rPr>
        <w:t>P</w:t>
      </w:r>
      <w:r w:rsidRPr="00CC3516">
        <w:rPr>
          <w:rFonts w:asciiTheme="minorHAnsi" w:hAnsiTheme="minorHAnsi"/>
          <w:sz w:val="24"/>
          <w:szCs w:val="24"/>
          <w:lang w:eastAsia="fi-FI"/>
        </w:rPr>
        <w:t xml:space="preserve">rivacy </w:t>
      </w:r>
      <w:r>
        <w:rPr>
          <w:rFonts w:asciiTheme="minorHAnsi" w:hAnsiTheme="minorHAnsi"/>
          <w:sz w:val="24"/>
          <w:szCs w:val="24"/>
          <w:lang w:eastAsia="fi-FI"/>
        </w:rPr>
        <w:t>N</w:t>
      </w:r>
      <w:r w:rsidRPr="00CC3516">
        <w:rPr>
          <w:rFonts w:asciiTheme="minorHAnsi" w:hAnsiTheme="minorHAnsi"/>
          <w:sz w:val="24"/>
          <w:szCs w:val="24"/>
          <w:lang w:eastAsia="fi-FI"/>
        </w:rPr>
        <w:t>otice</w:t>
      </w:r>
      <w:r w:rsidR="00531E01">
        <w:rPr>
          <w:rFonts w:asciiTheme="minorHAnsi" w:hAnsiTheme="minorHAnsi"/>
          <w:sz w:val="24"/>
          <w:szCs w:val="24"/>
          <w:lang w:eastAsia="fi-FI"/>
        </w:rPr>
        <w:t xml:space="preserve"> (include</w:t>
      </w:r>
      <w:r w:rsidR="00FD2BB0">
        <w:rPr>
          <w:rFonts w:asciiTheme="minorHAnsi" w:hAnsiTheme="minorHAnsi"/>
          <w:sz w:val="24"/>
          <w:szCs w:val="24"/>
          <w:lang w:eastAsia="fi-FI"/>
        </w:rPr>
        <w:t xml:space="preserve">d in </w:t>
      </w:r>
      <w:r w:rsidRPr="00CC3516">
        <w:rPr>
          <w:rFonts w:asciiTheme="minorHAnsi" w:hAnsiTheme="minorHAnsi"/>
          <w:sz w:val="24"/>
          <w:szCs w:val="24"/>
          <w:lang w:eastAsia="fi-FI"/>
        </w:rPr>
        <w:t xml:space="preserve">the </w:t>
      </w:r>
      <w:r>
        <w:rPr>
          <w:rFonts w:asciiTheme="minorHAnsi" w:hAnsiTheme="minorHAnsi"/>
          <w:sz w:val="24"/>
          <w:szCs w:val="24"/>
          <w:lang w:eastAsia="fi-FI"/>
        </w:rPr>
        <w:t>Participant</w:t>
      </w:r>
      <w:r w:rsidRPr="00CC3516">
        <w:rPr>
          <w:rFonts w:asciiTheme="minorHAnsi" w:hAnsiTheme="minorHAnsi"/>
          <w:sz w:val="24"/>
          <w:szCs w:val="24"/>
          <w:lang w:eastAsia="fi-FI"/>
        </w:rPr>
        <w:t xml:space="preserve"> </w:t>
      </w:r>
      <w:r>
        <w:rPr>
          <w:rFonts w:asciiTheme="minorHAnsi" w:hAnsiTheme="minorHAnsi"/>
          <w:sz w:val="24"/>
          <w:szCs w:val="24"/>
          <w:lang w:eastAsia="fi-FI"/>
        </w:rPr>
        <w:t>I</w:t>
      </w:r>
      <w:r w:rsidRPr="00CC3516">
        <w:rPr>
          <w:rFonts w:asciiTheme="minorHAnsi" w:hAnsiTheme="minorHAnsi"/>
          <w:sz w:val="24"/>
          <w:szCs w:val="24"/>
          <w:lang w:eastAsia="fi-FI"/>
        </w:rPr>
        <w:t xml:space="preserve">nformation </w:t>
      </w:r>
      <w:r>
        <w:rPr>
          <w:rFonts w:asciiTheme="minorHAnsi" w:hAnsiTheme="minorHAnsi"/>
          <w:sz w:val="24"/>
          <w:szCs w:val="24"/>
          <w:lang w:eastAsia="fi-FI"/>
        </w:rPr>
        <w:t>Sheet</w:t>
      </w:r>
      <w:r w:rsidR="00FD2BB0">
        <w:rPr>
          <w:rFonts w:asciiTheme="minorHAnsi" w:hAnsiTheme="minorHAnsi"/>
          <w:sz w:val="24"/>
          <w:szCs w:val="24"/>
          <w:lang w:eastAsia="fi-FI"/>
        </w:rPr>
        <w:t>)</w:t>
      </w:r>
      <w:r w:rsidRPr="00CC3516">
        <w:rPr>
          <w:rFonts w:asciiTheme="minorHAnsi" w:hAnsiTheme="minorHAnsi"/>
          <w:sz w:val="24"/>
          <w:szCs w:val="24"/>
          <w:lang w:eastAsia="fi-FI"/>
        </w:rPr>
        <w:t>. In addition, you must request consent from the research subjects</w:t>
      </w:r>
      <w:r>
        <w:rPr>
          <w:rFonts w:asciiTheme="minorHAnsi" w:hAnsiTheme="minorHAnsi"/>
          <w:sz w:val="24"/>
          <w:szCs w:val="24"/>
          <w:lang w:eastAsia="fi-FI"/>
        </w:rPr>
        <w:t>/participants</w:t>
      </w:r>
      <w:r w:rsidRPr="00CC3516">
        <w:rPr>
          <w:rFonts w:asciiTheme="minorHAnsi" w:hAnsiTheme="minorHAnsi"/>
          <w:sz w:val="24"/>
          <w:szCs w:val="24"/>
          <w:lang w:eastAsia="fi-FI"/>
        </w:rPr>
        <w:t xml:space="preserve"> for the processing of their personal data</w:t>
      </w:r>
      <w:r w:rsidR="00203E80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203E80" w:rsidRPr="00CC3516">
        <w:rPr>
          <w:rFonts w:asciiTheme="minorHAnsi" w:hAnsiTheme="minorHAnsi"/>
          <w:sz w:val="24"/>
          <w:szCs w:val="24"/>
          <w:lang w:eastAsia="fi-FI"/>
        </w:rPr>
        <w:t>(</w:t>
      </w:r>
      <w:r w:rsidR="00203E80">
        <w:rPr>
          <w:rFonts w:asciiTheme="minorHAnsi" w:hAnsiTheme="minorHAnsi"/>
          <w:sz w:val="24"/>
          <w:szCs w:val="24"/>
          <w:lang w:eastAsia="fi-FI"/>
        </w:rPr>
        <w:t>Participant</w:t>
      </w:r>
      <w:r w:rsidR="00203E80" w:rsidRPr="00CC3516">
        <w:rPr>
          <w:rFonts w:asciiTheme="minorHAnsi" w:hAnsiTheme="minorHAnsi"/>
          <w:sz w:val="24"/>
          <w:szCs w:val="24"/>
          <w:lang w:eastAsia="fi-FI"/>
        </w:rPr>
        <w:t xml:space="preserve"> Consent Form)</w:t>
      </w:r>
      <w:r w:rsidRPr="00CC3516">
        <w:rPr>
          <w:rFonts w:asciiTheme="minorHAnsi" w:hAnsiTheme="minorHAnsi"/>
          <w:sz w:val="24"/>
          <w:szCs w:val="24"/>
          <w:lang w:eastAsia="fi-FI"/>
        </w:rPr>
        <w:t xml:space="preserve">. </w:t>
      </w:r>
      <w:r w:rsidRPr="00203E80">
        <w:rPr>
          <w:rFonts w:asciiTheme="minorHAnsi" w:hAnsiTheme="minorHAnsi"/>
          <w:sz w:val="24"/>
          <w:szCs w:val="24"/>
          <w:lang w:eastAsia="fi-FI"/>
        </w:rPr>
        <w:t xml:space="preserve">Use Metropolia's </w:t>
      </w:r>
      <w:r w:rsidR="006947C5">
        <w:rPr>
          <w:rFonts w:asciiTheme="minorHAnsi" w:hAnsiTheme="minorHAnsi"/>
          <w:sz w:val="24"/>
          <w:szCs w:val="24"/>
          <w:lang w:eastAsia="fi-FI"/>
        </w:rPr>
        <w:t>instructions</w:t>
      </w:r>
      <w:r w:rsidRPr="00203E80">
        <w:rPr>
          <w:rFonts w:asciiTheme="minorHAnsi" w:hAnsiTheme="minorHAnsi"/>
          <w:sz w:val="24"/>
          <w:szCs w:val="24"/>
          <w:lang w:eastAsia="fi-FI"/>
        </w:rPr>
        <w:t xml:space="preserve"> and templates to assist you</w:t>
      </w:r>
      <w:r w:rsidRPr="00CC3516">
        <w:rPr>
          <w:rFonts w:asciiTheme="minorHAnsi" w:hAnsiTheme="minorHAnsi"/>
          <w:sz w:val="24"/>
          <w:szCs w:val="24"/>
          <w:lang w:eastAsia="fi-FI"/>
        </w:rPr>
        <w:t>.</w:t>
      </w:r>
    </w:p>
    <w:p w14:paraId="28155E91" w14:textId="77777777" w:rsidR="00D23E65" w:rsidRPr="00BD6982" w:rsidRDefault="00D23E65" w:rsidP="00D23E65">
      <w:pPr>
        <w:ind w:left="360"/>
        <w:rPr>
          <w:rFonts w:asciiTheme="minorHAnsi" w:hAnsiTheme="minorHAnsi"/>
          <w:sz w:val="24"/>
          <w:szCs w:val="24"/>
          <w:lang w:eastAsia="fi-FI"/>
        </w:rPr>
      </w:pPr>
      <w:r w:rsidRPr="00BD6982">
        <w:rPr>
          <w:rFonts w:asciiTheme="minorHAnsi" w:hAnsiTheme="minorHAnsi"/>
          <w:sz w:val="24"/>
          <w:szCs w:val="24"/>
          <w:lang w:eastAsia="fi-FI"/>
        </w:rPr>
        <w:t xml:space="preserve">Consent </w:t>
      </w:r>
      <w:r>
        <w:rPr>
          <w:rFonts w:asciiTheme="minorHAnsi" w:hAnsiTheme="minorHAnsi"/>
          <w:sz w:val="24"/>
          <w:szCs w:val="24"/>
          <w:lang w:eastAsia="fi-FI"/>
        </w:rPr>
        <w:t>f</w:t>
      </w:r>
      <w:r w:rsidRPr="00BD6982">
        <w:rPr>
          <w:rFonts w:asciiTheme="minorHAnsi" w:hAnsiTheme="minorHAnsi"/>
          <w:sz w:val="24"/>
          <w:szCs w:val="24"/>
          <w:lang w:eastAsia="fi-FI"/>
        </w:rPr>
        <w:t>o</w:t>
      </w:r>
      <w:r>
        <w:rPr>
          <w:rFonts w:asciiTheme="minorHAnsi" w:hAnsiTheme="minorHAnsi"/>
          <w:sz w:val="24"/>
          <w:szCs w:val="24"/>
          <w:lang w:eastAsia="fi-FI"/>
        </w:rPr>
        <w:t>r</w:t>
      </w:r>
      <w:r w:rsidRPr="00BD6982">
        <w:rPr>
          <w:rFonts w:asciiTheme="minorHAnsi" w:hAnsiTheme="minorHAnsi"/>
          <w:sz w:val="24"/>
          <w:szCs w:val="24"/>
          <w:lang w:eastAsia="fi-FI"/>
        </w:rPr>
        <w:t xml:space="preserve"> the processing of personal data can be requested, for example, at the beginning of a survey related to a thesis, in a separate electronic survey, or on a paper form. Before giving consent, the research subject</w:t>
      </w:r>
      <w:r>
        <w:rPr>
          <w:rFonts w:asciiTheme="minorHAnsi" w:hAnsiTheme="minorHAnsi"/>
          <w:sz w:val="24"/>
          <w:szCs w:val="24"/>
          <w:lang w:eastAsia="fi-FI"/>
        </w:rPr>
        <w:t>/participant</w:t>
      </w:r>
      <w:r w:rsidRPr="00BD6982">
        <w:rPr>
          <w:rFonts w:asciiTheme="minorHAnsi" w:hAnsiTheme="minorHAnsi"/>
          <w:sz w:val="24"/>
          <w:szCs w:val="24"/>
          <w:lang w:eastAsia="fi-FI"/>
        </w:rPr>
        <w:t xml:space="preserve"> must have had the opportunity to read the privacy notice.</w:t>
      </w:r>
    </w:p>
    <w:p w14:paraId="76A4D05A" w14:textId="5888D0D6" w:rsidR="00D23E65" w:rsidRPr="00CD17CC" w:rsidRDefault="00F36233" w:rsidP="00D23E65">
      <w:pPr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-68335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E65" w:rsidRPr="1A2E3630">
            <w:rPr>
              <w:rFonts w:ascii="MS Gothic" w:eastAsia="MS Gothic" w:hAnsi="MS Gothic"/>
            </w:rPr>
            <w:t>☐</w:t>
          </w:r>
        </w:sdtContent>
      </w:sdt>
      <w:r w:rsidR="00D23E65" w:rsidRPr="1A2E3630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D23E65">
        <w:rPr>
          <w:rFonts w:asciiTheme="minorHAnsi" w:hAnsiTheme="minorHAnsi"/>
          <w:sz w:val="24"/>
          <w:szCs w:val="24"/>
          <w:lang w:eastAsia="fi-FI"/>
        </w:rPr>
        <w:t xml:space="preserve">I have prepared </w:t>
      </w:r>
      <w:r w:rsidR="00406BEF">
        <w:rPr>
          <w:rFonts w:asciiTheme="minorHAnsi" w:hAnsiTheme="minorHAnsi"/>
          <w:sz w:val="24"/>
          <w:szCs w:val="24"/>
          <w:lang w:eastAsia="fi-FI"/>
        </w:rPr>
        <w:t>the</w:t>
      </w:r>
      <w:r w:rsidR="00D23E65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D23E65" w:rsidRPr="00900312">
        <w:rPr>
          <w:rFonts w:asciiTheme="minorHAnsi" w:hAnsiTheme="minorHAnsi"/>
          <w:b/>
          <w:bCs/>
          <w:sz w:val="24"/>
          <w:szCs w:val="24"/>
          <w:lang w:eastAsia="fi-FI"/>
        </w:rPr>
        <w:t>Privacy Notice</w:t>
      </w:r>
      <w:r w:rsidR="00D23E65" w:rsidRPr="1A2E3630">
        <w:rPr>
          <w:rFonts w:asciiTheme="minorHAnsi" w:hAnsiTheme="minorHAnsi"/>
          <w:sz w:val="24"/>
          <w:szCs w:val="24"/>
          <w:lang w:eastAsia="fi-FI"/>
        </w:rPr>
        <w:t>.</w:t>
      </w:r>
    </w:p>
    <w:p w14:paraId="1A157D8C" w14:textId="7E5973C5" w:rsidR="00F277A4" w:rsidRDefault="00F36233" w:rsidP="00D23E65">
      <w:pPr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-139651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E65" w:rsidRPr="133FCD7D">
            <w:rPr>
              <w:rFonts w:ascii="MS Gothic" w:eastAsia="MS Gothic" w:hAnsi="MS Gothic"/>
            </w:rPr>
            <w:t>☐</w:t>
          </w:r>
        </w:sdtContent>
      </w:sdt>
      <w:r w:rsidR="00D23E65" w:rsidRPr="133FCD7D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F277A4" w:rsidRPr="00F277A4">
        <w:rPr>
          <w:rFonts w:asciiTheme="minorHAnsi" w:hAnsiTheme="minorHAnsi"/>
          <w:sz w:val="24"/>
          <w:szCs w:val="24"/>
          <w:lang w:eastAsia="fi-FI"/>
        </w:rPr>
        <w:t xml:space="preserve">I have planned how </w:t>
      </w:r>
      <w:r w:rsidR="00F277A4" w:rsidRPr="00F277A4">
        <w:rPr>
          <w:rFonts w:asciiTheme="minorHAnsi" w:hAnsiTheme="minorHAnsi"/>
          <w:b/>
          <w:bCs/>
          <w:sz w:val="24"/>
          <w:szCs w:val="24"/>
          <w:lang w:eastAsia="fi-FI"/>
        </w:rPr>
        <w:t>consent for the processing of personal data</w:t>
      </w:r>
      <w:r w:rsidR="00F277A4" w:rsidRPr="00F277A4">
        <w:rPr>
          <w:rFonts w:asciiTheme="minorHAnsi" w:hAnsiTheme="minorHAnsi"/>
          <w:sz w:val="24"/>
          <w:szCs w:val="24"/>
          <w:lang w:eastAsia="fi-FI"/>
        </w:rPr>
        <w:t xml:space="preserve"> will be requested from research subjects/participants. At what stage and how consent will be requested:</w:t>
      </w:r>
      <w:r w:rsidR="008F6B61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8F6B61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644806AA" w14:textId="77777777" w:rsidR="00D23E65" w:rsidRPr="008378AF" w:rsidRDefault="00D23E65" w:rsidP="00056970">
      <w:pPr>
        <w:pStyle w:val="Heading2"/>
        <w:spacing w:line="276" w:lineRule="auto"/>
        <w:ind w:left="360"/>
        <w:rPr>
          <w:rFonts w:asciiTheme="minorHAnsi" w:hAnsiTheme="minorHAnsi" w:cstheme="minorBidi"/>
          <w:sz w:val="24"/>
          <w:szCs w:val="24"/>
          <w:lang w:eastAsia="fi-FI"/>
        </w:rPr>
      </w:pPr>
      <w:r w:rsidRPr="008378AF">
        <w:rPr>
          <w:rFonts w:asciiTheme="minorHAnsi" w:hAnsiTheme="minorHAnsi" w:cstheme="minorBidi"/>
          <w:sz w:val="24"/>
          <w:szCs w:val="24"/>
          <w:lang w:eastAsia="fi-FI"/>
        </w:rPr>
        <w:t>2.4 Informing research subjects/participants and gaining their consent</w:t>
      </w:r>
    </w:p>
    <w:p w14:paraId="1072C1AC" w14:textId="24F7551B" w:rsidR="00D23E65" w:rsidRDefault="00D23E65" w:rsidP="00112037">
      <w:pPr>
        <w:ind w:left="360"/>
        <w:rPr>
          <w:rFonts w:asciiTheme="minorHAnsi" w:hAnsiTheme="minorHAnsi"/>
          <w:sz w:val="24"/>
          <w:szCs w:val="24"/>
          <w:lang w:eastAsia="fi-FI"/>
        </w:rPr>
      </w:pPr>
      <w:r w:rsidRPr="00D3413C">
        <w:rPr>
          <w:rFonts w:asciiTheme="minorHAnsi" w:hAnsiTheme="minorHAnsi"/>
          <w:sz w:val="24"/>
          <w:szCs w:val="24"/>
          <w:lang w:eastAsia="fi-FI"/>
        </w:rPr>
        <w:t xml:space="preserve">When </w:t>
      </w:r>
      <w:r>
        <w:rPr>
          <w:rFonts w:asciiTheme="minorHAnsi" w:hAnsiTheme="minorHAnsi"/>
          <w:sz w:val="24"/>
          <w:szCs w:val="24"/>
          <w:lang w:eastAsia="fi-FI"/>
        </w:rPr>
        <w:t xml:space="preserve">there are </w:t>
      </w:r>
      <w:r w:rsidRPr="00D3413C">
        <w:rPr>
          <w:rFonts w:asciiTheme="minorHAnsi" w:hAnsiTheme="minorHAnsi"/>
          <w:sz w:val="24"/>
          <w:szCs w:val="24"/>
          <w:lang w:eastAsia="fi-FI"/>
        </w:rPr>
        <w:t>people participat</w:t>
      </w:r>
      <w:r>
        <w:rPr>
          <w:rFonts w:asciiTheme="minorHAnsi" w:hAnsiTheme="minorHAnsi"/>
          <w:sz w:val="24"/>
          <w:szCs w:val="24"/>
          <w:lang w:eastAsia="fi-FI"/>
        </w:rPr>
        <w:t>ing</w:t>
      </w:r>
      <w:r w:rsidRPr="00D3413C">
        <w:rPr>
          <w:rFonts w:asciiTheme="minorHAnsi" w:hAnsiTheme="minorHAnsi"/>
          <w:sz w:val="24"/>
          <w:szCs w:val="24"/>
          <w:lang w:eastAsia="fi-FI"/>
        </w:rPr>
        <w:t xml:space="preserve"> in </w:t>
      </w:r>
      <w:r>
        <w:rPr>
          <w:rFonts w:asciiTheme="minorHAnsi" w:hAnsiTheme="minorHAnsi"/>
          <w:sz w:val="24"/>
          <w:szCs w:val="24"/>
          <w:lang w:eastAsia="fi-FI"/>
        </w:rPr>
        <w:t>the</w:t>
      </w:r>
      <w:r w:rsidRPr="00D3413C">
        <w:rPr>
          <w:rFonts w:asciiTheme="minorHAnsi" w:hAnsiTheme="minorHAnsi"/>
          <w:sz w:val="24"/>
          <w:szCs w:val="24"/>
          <w:lang w:eastAsia="fi-FI"/>
        </w:rPr>
        <w:t xml:space="preserve"> thesis, for example </w:t>
      </w:r>
      <w:r w:rsidRPr="00840F67">
        <w:rPr>
          <w:rFonts w:asciiTheme="minorHAnsi" w:hAnsiTheme="minorHAnsi" w:cstheme="minorHAnsi"/>
          <w:sz w:val="24"/>
          <w:szCs w:val="24"/>
        </w:rPr>
        <w:t>through</w:t>
      </w:r>
      <w:r w:rsidRPr="00D3413C">
        <w:rPr>
          <w:rFonts w:asciiTheme="minorHAnsi" w:hAnsiTheme="minorHAnsi"/>
          <w:sz w:val="24"/>
          <w:szCs w:val="24"/>
          <w:lang w:eastAsia="fi-FI"/>
        </w:rPr>
        <w:t xml:space="preserve"> interview</w:t>
      </w:r>
      <w:r>
        <w:rPr>
          <w:rFonts w:asciiTheme="minorHAnsi" w:hAnsiTheme="minorHAnsi"/>
          <w:sz w:val="24"/>
          <w:szCs w:val="24"/>
          <w:lang w:eastAsia="fi-FI"/>
        </w:rPr>
        <w:t>s</w:t>
      </w:r>
      <w:r w:rsidRPr="00D3413C">
        <w:rPr>
          <w:rFonts w:asciiTheme="minorHAnsi" w:hAnsiTheme="minorHAnsi"/>
          <w:sz w:val="24"/>
          <w:szCs w:val="24"/>
          <w:lang w:eastAsia="fi-FI"/>
        </w:rPr>
        <w:t>, observation</w:t>
      </w:r>
      <w:r>
        <w:rPr>
          <w:rFonts w:asciiTheme="minorHAnsi" w:hAnsiTheme="minorHAnsi"/>
          <w:sz w:val="24"/>
          <w:szCs w:val="24"/>
          <w:lang w:eastAsia="fi-FI"/>
        </w:rPr>
        <w:t>s</w:t>
      </w:r>
      <w:r w:rsidRPr="00D3413C">
        <w:rPr>
          <w:rFonts w:asciiTheme="minorHAnsi" w:hAnsiTheme="minorHAnsi"/>
          <w:sz w:val="24"/>
          <w:szCs w:val="24"/>
          <w:lang w:eastAsia="fi-FI"/>
        </w:rPr>
        <w:t>, survey</w:t>
      </w:r>
      <w:r>
        <w:rPr>
          <w:rFonts w:asciiTheme="minorHAnsi" w:hAnsiTheme="minorHAnsi"/>
          <w:sz w:val="24"/>
          <w:szCs w:val="24"/>
          <w:lang w:eastAsia="fi-FI"/>
        </w:rPr>
        <w:t>s</w:t>
      </w:r>
      <w:r w:rsidRPr="00D3413C">
        <w:rPr>
          <w:rFonts w:asciiTheme="minorHAnsi" w:hAnsiTheme="minorHAnsi"/>
          <w:sz w:val="24"/>
          <w:szCs w:val="24"/>
          <w:lang w:eastAsia="fi-FI"/>
        </w:rPr>
        <w:t>, workshop</w:t>
      </w:r>
      <w:r>
        <w:rPr>
          <w:rFonts w:asciiTheme="minorHAnsi" w:hAnsiTheme="minorHAnsi"/>
          <w:sz w:val="24"/>
          <w:szCs w:val="24"/>
          <w:lang w:eastAsia="fi-FI"/>
        </w:rPr>
        <w:t xml:space="preserve">s or </w:t>
      </w:r>
      <w:r w:rsidR="007A1696">
        <w:rPr>
          <w:rFonts w:asciiTheme="minorHAnsi" w:hAnsiTheme="minorHAnsi"/>
          <w:sz w:val="24"/>
          <w:szCs w:val="24"/>
          <w:lang w:eastAsia="fi-FI"/>
        </w:rPr>
        <w:t>video recordings</w:t>
      </w:r>
      <w:r w:rsidRPr="00D3413C">
        <w:rPr>
          <w:rFonts w:asciiTheme="minorHAnsi" w:hAnsiTheme="minorHAnsi"/>
          <w:sz w:val="24"/>
          <w:szCs w:val="24"/>
          <w:lang w:eastAsia="fi-FI"/>
        </w:rPr>
        <w:t>, they are informed about the thesis and their role in it</w:t>
      </w:r>
      <w:r>
        <w:rPr>
          <w:rFonts w:asciiTheme="minorHAnsi" w:hAnsiTheme="minorHAnsi"/>
          <w:sz w:val="24"/>
          <w:szCs w:val="24"/>
          <w:lang w:eastAsia="fi-FI"/>
        </w:rPr>
        <w:t>. The</w:t>
      </w:r>
      <w:r w:rsidRPr="00D3413C">
        <w:rPr>
          <w:rFonts w:asciiTheme="minorHAnsi" w:hAnsiTheme="minorHAnsi"/>
          <w:sz w:val="24"/>
          <w:szCs w:val="24"/>
          <w:lang w:eastAsia="fi-FI"/>
        </w:rPr>
        <w:t xml:space="preserve"> </w:t>
      </w:r>
      <w:r>
        <w:rPr>
          <w:rFonts w:asciiTheme="minorHAnsi" w:hAnsiTheme="minorHAnsi"/>
          <w:sz w:val="24"/>
          <w:szCs w:val="24"/>
          <w:lang w:eastAsia="fi-FI"/>
        </w:rPr>
        <w:t>Participant I</w:t>
      </w:r>
      <w:r w:rsidRPr="00D3413C">
        <w:rPr>
          <w:rFonts w:asciiTheme="minorHAnsi" w:hAnsiTheme="minorHAnsi"/>
          <w:sz w:val="24"/>
          <w:szCs w:val="24"/>
          <w:lang w:eastAsia="fi-FI"/>
        </w:rPr>
        <w:t>nformation</w:t>
      </w:r>
      <w:r>
        <w:rPr>
          <w:rFonts w:asciiTheme="minorHAnsi" w:hAnsiTheme="minorHAnsi"/>
          <w:sz w:val="24"/>
          <w:szCs w:val="24"/>
          <w:lang w:eastAsia="fi-FI"/>
        </w:rPr>
        <w:t xml:space="preserve"> Sheet</w:t>
      </w:r>
      <w:r w:rsidRPr="00D3413C">
        <w:rPr>
          <w:rFonts w:asciiTheme="minorHAnsi" w:hAnsiTheme="minorHAnsi"/>
          <w:sz w:val="24"/>
          <w:szCs w:val="24"/>
          <w:lang w:eastAsia="fi-FI"/>
        </w:rPr>
        <w:t xml:space="preserve"> informs the re</w:t>
      </w:r>
      <w:r>
        <w:rPr>
          <w:rFonts w:asciiTheme="minorHAnsi" w:hAnsiTheme="minorHAnsi"/>
          <w:sz w:val="24"/>
          <w:szCs w:val="24"/>
          <w:lang w:eastAsia="fi-FI"/>
        </w:rPr>
        <w:t>cruited</w:t>
      </w:r>
      <w:r w:rsidRPr="00D3413C">
        <w:rPr>
          <w:rFonts w:asciiTheme="minorHAnsi" w:hAnsiTheme="minorHAnsi"/>
          <w:sz w:val="24"/>
          <w:szCs w:val="24"/>
          <w:lang w:eastAsia="fi-FI"/>
        </w:rPr>
        <w:t xml:space="preserve"> participants about the purpose, objectives, and implementation of the research, the possible use of artificial intelligence, for example, in the analysis of the data, and the processing of the data. </w:t>
      </w:r>
      <w:r>
        <w:rPr>
          <w:rFonts w:asciiTheme="minorHAnsi" w:hAnsiTheme="minorHAnsi"/>
          <w:sz w:val="24"/>
          <w:szCs w:val="24"/>
          <w:lang w:eastAsia="fi-FI"/>
        </w:rPr>
        <w:t xml:space="preserve">It also mentions if anonymized </w:t>
      </w:r>
      <w:r w:rsidRPr="00D3413C">
        <w:rPr>
          <w:rFonts w:asciiTheme="minorHAnsi" w:hAnsiTheme="minorHAnsi"/>
          <w:sz w:val="24"/>
          <w:szCs w:val="24"/>
          <w:lang w:eastAsia="fi-FI"/>
        </w:rPr>
        <w:t xml:space="preserve">thesis </w:t>
      </w:r>
      <w:r>
        <w:rPr>
          <w:rFonts w:asciiTheme="minorHAnsi" w:hAnsiTheme="minorHAnsi"/>
          <w:sz w:val="24"/>
          <w:szCs w:val="24"/>
          <w:lang w:eastAsia="fi-FI"/>
        </w:rPr>
        <w:t xml:space="preserve">data </w:t>
      </w:r>
      <w:r w:rsidRPr="00D3413C">
        <w:rPr>
          <w:rFonts w:asciiTheme="minorHAnsi" w:hAnsiTheme="minorHAnsi"/>
          <w:sz w:val="24"/>
          <w:szCs w:val="24"/>
          <w:lang w:eastAsia="fi-FI"/>
        </w:rPr>
        <w:t>will be reused or stored in a</w:t>
      </w:r>
      <w:r>
        <w:rPr>
          <w:rFonts w:asciiTheme="minorHAnsi" w:hAnsiTheme="minorHAnsi"/>
          <w:sz w:val="24"/>
          <w:szCs w:val="24"/>
          <w:lang w:eastAsia="fi-FI"/>
        </w:rPr>
        <w:t xml:space="preserve"> public</w:t>
      </w:r>
      <w:r w:rsidRPr="00D3413C">
        <w:rPr>
          <w:rFonts w:asciiTheme="minorHAnsi" w:hAnsiTheme="minorHAnsi"/>
          <w:sz w:val="24"/>
          <w:szCs w:val="24"/>
          <w:lang w:eastAsia="fi-FI"/>
        </w:rPr>
        <w:t xml:space="preserve"> data archive. </w:t>
      </w:r>
      <w:r>
        <w:rPr>
          <w:rFonts w:asciiTheme="minorHAnsi" w:hAnsiTheme="minorHAnsi"/>
          <w:sz w:val="24"/>
          <w:szCs w:val="24"/>
          <w:lang w:eastAsia="fi-FI"/>
        </w:rPr>
        <w:t>Participants</w:t>
      </w:r>
      <w:r w:rsidRPr="00D3413C">
        <w:rPr>
          <w:rFonts w:asciiTheme="minorHAnsi" w:hAnsiTheme="minorHAnsi"/>
          <w:sz w:val="24"/>
          <w:szCs w:val="24"/>
          <w:lang w:eastAsia="fi-FI"/>
        </w:rPr>
        <w:t xml:space="preserve"> are asked </w:t>
      </w:r>
      <w:r>
        <w:rPr>
          <w:rFonts w:asciiTheme="minorHAnsi" w:hAnsiTheme="minorHAnsi"/>
          <w:sz w:val="24"/>
          <w:szCs w:val="24"/>
          <w:lang w:eastAsia="fi-FI"/>
        </w:rPr>
        <w:t>for</w:t>
      </w:r>
      <w:r w:rsidRPr="00D3413C">
        <w:rPr>
          <w:rFonts w:asciiTheme="minorHAnsi" w:hAnsiTheme="minorHAnsi"/>
          <w:sz w:val="24"/>
          <w:szCs w:val="24"/>
          <w:lang w:eastAsia="fi-FI"/>
        </w:rPr>
        <w:t xml:space="preserve"> consent to participate in the research (</w:t>
      </w:r>
      <w:r>
        <w:rPr>
          <w:rFonts w:asciiTheme="minorHAnsi" w:hAnsiTheme="minorHAnsi"/>
          <w:sz w:val="24"/>
          <w:szCs w:val="24"/>
          <w:lang w:eastAsia="fi-FI"/>
        </w:rPr>
        <w:t>Participants</w:t>
      </w:r>
      <w:r w:rsidRPr="00D3413C">
        <w:rPr>
          <w:rFonts w:asciiTheme="minorHAnsi" w:hAnsiTheme="minorHAnsi"/>
          <w:sz w:val="24"/>
          <w:szCs w:val="24"/>
          <w:lang w:eastAsia="fi-FI"/>
        </w:rPr>
        <w:t xml:space="preserve"> Consent Form). Use Metropolia's </w:t>
      </w:r>
      <w:r w:rsidR="000F7345">
        <w:rPr>
          <w:rFonts w:asciiTheme="minorHAnsi" w:hAnsiTheme="minorHAnsi"/>
          <w:sz w:val="24"/>
          <w:szCs w:val="24"/>
          <w:lang w:eastAsia="fi-FI"/>
        </w:rPr>
        <w:t>instructions</w:t>
      </w:r>
      <w:r w:rsidRPr="00D3413C">
        <w:rPr>
          <w:rFonts w:asciiTheme="minorHAnsi" w:hAnsiTheme="minorHAnsi"/>
          <w:sz w:val="24"/>
          <w:szCs w:val="24"/>
          <w:lang w:eastAsia="fi-FI"/>
        </w:rPr>
        <w:t xml:space="preserve"> and templates </w:t>
      </w:r>
      <w:r w:rsidR="000F7345">
        <w:rPr>
          <w:rFonts w:asciiTheme="minorHAnsi" w:hAnsiTheme="minorHAnsi"/>
          <w:sz w:val="24"/>
          <w:szCs w:val="24"/>
          <w:lang w:eastAsia="fi-FI"/>
        </w:rPr>
        <w:t>to assist you.</w:t>
      </w:r>
    </w:p>
    <w:p w14:paraId="56F92566" w14:textId="7CFEE916" w:rsidR="00D53186" w:rsidRDefault="00F36233" w:rsidP="00B61A41">
      <w:pPr>
        <w:spacing w:line="200" w:lineRule="exact"/>
        <w:ind w:left="357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8797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5F">
            <w:rPr>
              <w:rFonts w:ascii="MS Gothic" w:eastAsia="MS Gothic" w:hAnsi="MS Gothic" w:hint="eastAsia"/>
            </w:rPr>
            <w:t>☐</w:t>
          </w:r>
        </w:sdtContent>
      </w:sdt>
      <w:r w:rsidR="00BE41D1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D53186" w:rsidRPr="00D53186">
        <w:rPr>
          <w:rFonts w:asciiTheme="minorHAnsi" w:hAnsiTheme="minorHAnsi"/>
          <w:sz w:val="24"/>
          <w:szCs w:val="24"/>
          <w:lang w:eastAsia="fi-FI"/>
        </w:rPr>
        <w:t>No people are participating in my thesis.</w:t>
      </w:r>
    </w:p>
    <w:p w14:paraId="1D7CA37A" w14:textId="2B78580C" w:rsidR="00D23E65" w:rsidRPr="007E69DB" w:rsidRDefault="00F36233" w:rsidP="00B61A41">
      <w:pPr>
        <w:spacing w:line="200" w:lineRule="exact"/>
        <w:ind w:left="357"/>
        <w:rPr>
          <w:rFonts w:asciiTheme="minorHAnsi" w:hAnsiTheme="minorHAnsi" w:cstheme="minorHAnsi"/>
          <w:sz w:val="24"/>
          <w:szCs w:val="24"/>
          <w:lang w:eastAsia="fi-FI"/>
        </w:rPr>
      </w:pPr>
      <w:sdt>
        <w:sdtPr>
          <w:id w:val="-158567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86">
            <w:rPr>
              <w:rFonts w:ascii="MS Gothic" w:eastAsia="MS Gothic" w:hAnsi="MS Gothic" w:hint="eastAsia"/>
            </w:rPr>
            <w:t>☐</w:t>
          </w:r>
        </w:sdtContent>
      </w:sdt>
      <w:r w:rsidR="00D23E65" w:rsidRPr="00CD17CC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3236D0">
        <w:rPr>
          <w:rFonts w:asciiTheme="minorHAnsi" w:hAnsiTheme="minorHAnsi" w:cstheme="minorHAnsi"/>
          <w:sz w:val="24"/>
          <w:szCs w:val="24"/>
          <w:lang w:eastAsia="fi-FI"/>
        </w:rPr>
        <w:t xml:space="preserve">I have prepared the </w:t>
      </w:r>
      <w:r w:rsidR="003236D0" w:rsidRPr="002B1722">
        <w:rPr>
          <w:rFonts w:asciiTheme="minorHAnsi" w:hAnsiTheme="minorHAnsi" w:cstheme="minorHAnsi"/>
          <w:b/>
          <w:bCs/>
          <w:sz w:val="24"/>
          <w:szCs w:val="24"/>
          <w:lang w:eastAsia="fi-FI"/>
        </w:rPr>
        <w:t>Participant Information Sheet</w:t>
      </w:r>
      <w:r w:rsidR="00173941">
        <w:rPr>
          <w:rFonts w:asciiTheme="minorHAnsi" w:hAnsiTheme="minorHAnsi" w:cstheme="minorHAnsi"/>
          <w:b/>
          <w:bCs/>
          <w:sz w:val="24"/>
          <w:szCs w:val="24"/>
          <w:lang w:eastAsia="fi-FI"/>
        </w:rPr>
        <w:t xml:space="preserve"> </w:t>
      </w:r>
      <w:r w:rsidR="00173941" w:rsidRPr="007E69DB">
        <w:rPr>
          <w:rFonts w:asciiTheme="minorHAnsi" w:hAnsiTheme="minorHAnsi" w:cstheme="minorHAnsi"/>
          <w:sz w:val="24"/>
          <w:szCs w:val="24"/>
          <w:lang w:eastAsia="fi-FI"/>
        </w:rPr>
        <w:t>for the research subjects</w:t>
      </w:r>
      <w:r w:rsidR="007E69DB" w:rsidRPr="007E69DB">
        <w:rPr>
          <w:rFonts w:asciiTheme="minorHAnsi" w:hAnsiTheme="minorHAnsi" w:cstheme="minorHAnsi"/>
          <w:sz w:val="24"/>
          <w:szCs w:val="24"/>
          <w:lang w:eastAsia="fi-FI"/>
        </w:rPr>
        <w:t>/participants</w:t>
      </w:r>
      <w:r w:rsidR="00D23E65" w:rsidRPr="007E69DB">
        <w:rPr>
          <w:rFonts w:asciiTheme="minorHAnsi" w:hAnsiTheme="minorHAnsi" w:cstheme="minorHAnsi"/>
          <w:sz w:val="24"/>
          <w:szCs w:val="24"/>
          <w:lang w:eastAsia="fi-FI"/>
        </w:rPr>
        <w:t>.</w:t>
      </w:r>
    </w:p>
    <w:p w14:paraId="51983771" w14:textId="0C705A01" w:rsidR="00D23E65" w:rsidRDefault="00F36233" w:rsidP="00B61A41">
      <w:pPr>
        <w:ind w:left="357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-75882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E65" w:rsidRPr="486688B7">
            <w:rPr>
              <w:rFonts w:ascii="MS Gothic" w:eastAsia="MS Gothic" w:hAnsi="MS Gothic"/>
            </w:rPr>
            <w:t>☐</w:t>
          </w:r>
        </w:sdtContent>
      </w:sdt>
      <w:r w:rsidR="00D23E65" w:rsidRPr="486688B7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7E69DB" w:rsidRPr="007E69DB">
        <w:rPr>
          <w:rFonts w:asciiTheme="minorHAnsi" w:hAnsiTheme="minorHAnsi"/>
          <w:sz w:val="24"/>
          <w:szCs w:val="24"/>
          <w:lang w:eastAsia="fi-FI"/>
        </w:rPr>
        <w:t xml:space="preserve">I have planned how I will ask for </w:t>
      </w:r>
      <w:r w:rsidR="007E69DB" w:rsidRPr="00313A8E">
        <w:rPr>
          <w:rFonts w:asciiTheme="minorHAnsi" w:hAnsiTheme="minorHAnsi"/>
          <w:b/>
          <w:bCs/>
          <w:sz w:val="24"/>
          <w:szCs w:val="24"/>
          <w:lang w:eastAsia="fi-FI"/>
        </w:rPr>
        <w:t>consent to participate</w:t>
      </w:r>
      <w:r w:rsidR="007E69DB" w:rsidRPr="007E69DB">
        <w:rPr>
          <w:rFonts w:asciiTheme="minorHAnsi" w:hAnsiTheme="minorHAnsi"/>
          <w:sz w:val="24"/>
          <w:szCs w:val="24"/>
          <w:lang w:eastAsia="fi-FI"/>
        </w:rPr>
        <w:t xml:space="preserve"> in the research.</w:t>
      </w:r>
      <w:r w:rsidR="00A87745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A87745" w:rsidRPr="00A87745">
        <w:rPr>
          <w:rFonts w:asciiTheme="minorHAnsi" w:hAnsiTheme="minorHAnsi"/>
          <w:sz w:val="24"/>
          <w:szCs w:val="24"/>
          <w:lang w:eastAsia="fi-FI"/>
        </w:rPr>
        <w:t>At what stage and how consent will be requested</w:t>
      </w:r>
      <w:r w:rsidR="00A87745">
        <w:rPr>
          <w:rFonts w:asciiTheme="minorHAnsi" w:hAnsiTheme="minorHAnsi"/>
          <w:sz w:val="24"/>
          <w:szCs w:val="24"/>
          <w:lang w:eastAsia="fi-FI"/>
        </w:rPr>
        <w:t xml:space="preserve">: </w:t>
      </w:r>
      <w:r w:rsidR="008F6B61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5793C5C3" w14:textId="5AC4B90D" w:rsidR="00D23E65" w:rsidRDefault="00D23E65" w:rsidP="00056970">
      <w:pPr>
        <w:pStyle w:val="Heading2"/>
        <w:spacing w:line="276" w:lineRule="auto"/>
        <w:ind w:left="360"/>
        <w:rPr>
          <w:rFonts w:asciiTheme="minorHAnsi" w:hAnsiTheme="minorHAnsi" w:cstheme="minorBidi"/>
          <w:sz w:val="24"/>
          <w:szCs w:val="24"/>
          <w:lang w:eastAsia="fi-FI"/>
        </w:rPr>
      </w:pPr>
      <w:r w:rsidRPr="008378AF">
        <w:rPr>
          <w:rFonts w:asciiTheme="minorHAnsi" w:hAnsiTheme="minorHAnsi" w:cstheme="minorBidi"/>
          <w:sz w:val="24"/>
          <w:szCs w:val="24"/>
          <w:lang w:eastAsia="fi-FI"/>
        </w:rPr>
        <w:t xml:space="preserve">2.5 </w:t>
      </w:r>
      <w:r w:rsidR="00CD1CEE" w:rsidRPr="008378AF">
        <w:rPr>
          <w:rFonts w:asciiTheme="minorHAnsi" w:hAnsiTheme="minorHAnsi" w:cstheme="minorBidi"/>
          <w:sz w:val="24"/>
          <w:szCs w:val="24"/>
          <w:lang w:eastAsia="fi-FI"/>
        </w:rPr>
        <w:t>Reseach permit</w:t>
      </w:r>
    </w:p>
    <w:p w14:paraId="783528F7" w14:textId="533391F2" w:rsidR="00941D7E" w:rsidRDefault="00941D7E" w:rsidP="00941D7E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941D7E">
        <w:rPr>
          <w:rFonts w:asciiTheme="minorHAnsi" w:hAnsiTheme="minorHAnsi" w:cstheme="minorHAnsi"/>
          <w:sz w:val="24"/>
          <w:szCs w:val="24"/>
          <w:lang w:eastAsia="fi-FI"/>
        </w:rPr>
        <w:t>If a research permit is required, it must always be applied for before data collection from the organization that is the subject of the thesis research/study. Check the practices of the target organization, as not all research settings require a separate research permit.</w:t>
      </w:r>
    </w:p>
    <w:p w14:paraId="71132259" w14:textId="7508DDF0" w:rsidR="00C348B6" w:rsidRPr="00CD17CC" w:rsidRDefault="00F36233" w:rsidP="00C348B6">
      <w:pPr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33751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88">
            <w:rPr>
              <w:rFonts w:ascii="MS Gothic" w:eastAsia="MS Gothic" w:hAnsi="MS Gothic" w:hint="eastAsia"/>
            </w:rPr>
            <w:t>☐</w:t>
          </w:r>
        </w:sdtContent>
      </w:sdt>
      <w:r w:rsidR="00C348B6">
        <w:t xml:space="preserve"> </w:t>
      </w:r>
      <w:r w:rsidR="00DE1888">
        <w:rPr>
          <w:rFonts w:asciiTheme="minorHAnsi" w:hAnsiTheme="minorHAnsi"/>
          <w:sz w:val="24"/>
          <w:szCs w:val="24"/>
        </w:rPr>
        <w:t>No research permit is required for the thesis.</w:t>
      </w:r>
    </w:p>
    <w:p w14:paraId="75E68A2C" w14:textId="57386481" w:rsidR="00BE41D1" w:rsidRPr="00120617" w:rsidRDefault="00F36233" w:rsidP="00120617">
      <w:pPr>
        <w:spacing w:line="276" w:lineRule="auto"/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-14883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8B6" w:rsidRPr="1A2E3630">
            <w:rPr>
              <w:rFonts w:ascii="MS Gothic" w:eastAsia="MS Gothic" w:hAnsi="MS Gothic"/>
            </w:rPr>
            <w:t>☐</w:t>
          </w:r>
        </w:sdtContent>
      </w:sdt>
      <w:r w:rsidR="00C348B6" w:rsidRPr="1A2E3630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F07B51" w:rsidRPr="00F07B51">
        <w:rPr>
          <w:rFonts w:asciiTheme="minorHAnsi" w:hAnsiTheme="minorHAnsi"/>
          <w:sz w:val="24"/>
          <w:szCs w:val="24"/>
          <w:lang w:eastAsia="fi-FI"/>
        </w:rPr>
        <w:t>A research permit is required for the thesis. Organi</w:t>
      </w:r>
      <w:r w:rsidR="00F07B51">
        <w:rPr>
          <w:rFonts w:asciiTheme="minorHAnsi" w:hAnsiTheme="minorHAnsi"/>
          <w:sz w:val="24"/>
          <w:szCs w:val="24"/>
          <w:lang w:eastAsia="fi-FI"/>
        </w:rPr>
        <w:t>s</w:t>
      </w:r>
      <w:r w:rsidR="00F07B51" w:rsidRPr="00F07B51">
        <w:rPr>
          <w:rFonts w:asciiTheme="minorHAnsi" w:hAnsiTheme="minorHAnsi"/>
          <w:sz w:val="24"/>
          <w:szCs w:val="24"/>
          <w:lang w:eastAsia="fi-FI"/>
        </w:rPr>
        <w:t xml:space="preserve">ation from which the research permit is </w:t>
      </w:r>
      <w:r w:rsidR="005769A5">
        <w:rPr>
          <w:rFonts w:asciiTheme="minorHAnsi" w:hAnsiTheme="minorHAnsi"/>
          <w:sz w:val="24"/>
          <w:szCs w:val="24"/>
          <w:lang w:eastAsia="fi-FI"/>
        </w:rPr>
        <w:t>applied for</w:t>
      </w:r>
      <w:r w:rsidR="006E33DC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F07B51" w:rsidRPr="00F07B51">
        <w:rPr>
          <w:rFonts w:asciiTheme="minorHAnsi" w:hAnsiTheme="minorHAnsi"/>
          <w:sz w:val="24"/>
          <w:szCs w:val="24"/>
          <w:lang w:eastAsia="fi-FI"/>
        </w:rPr>
        <w:t>and method of implementation</w:t>
      </w:r>
      <w:r w:rsidR="005769A5">
        <w:rPr>
          <w:rFonts w:asciiTheme="minorHAnsi" w:hAnsiTheme="minorHAnsi"/>
          <w:sz w:val="24"/>
          <w:szCs w:val="24"/>
          <w:lang w:eastAsia="fi-FI"/>
        </w:rPr>
        <w:t xml:space="preserve">: </w:t>
      </w:r>
      <w:r w:rsidR="00C348B6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07FD0011" w14:textId="406BD7D4" w:rsidR="00D23E65" w:rsidRDefault="00D23E65" w:rsidP="00D23E65">
      <w:pPr>
        <w:pStyle w:val="Heading2"/>
        <w:spacing w:line="276" w:lineRule="auto"/>
        <w:ind w:left="360"/>
        <w:rPr>
          <w:rFonts w:asciiTheme="minorHAnsi" w:hAnsiTheme="minorHAnsi" w:cstheme="minorBidi"/>
          <w:sz w:val="24"/>
          <w:szCs w:val="24"/>
          <w:lang w:eastAsia="fi-FI"/>
        </w:rPr>
      </w:pPr>
      <w:r w:rsidRPr="008378AF">
        <w:rPr>
          <w:rFonts w:asciiTheme="minorHAnsi" w:hAnsiTheme="minorHAnsi" w:cstheme="minorBidi"/>
          <w:sz w:val="24"/>
          <w:szCs w:val="24"/>
          <w:lang w:eastAsia="fi-FI"/>
        </w:rPr>
        <w:lastRenderedPageBreak/>
        <w:t xml:space="preserve">2.6 </w:t>
      </w:r>
      <w:r w:rsidR="00CD1CEE" w:rsidRPr="008378AF">
        <w:rPr>
          <w:rFonts w:asciiTheme="minorHAnsi" w:hAnsiTheme="minorHAnsi" w:cstheme="minorBidi"/>
          <w:sz w:val="24"/>
          <w:szCs w:val="24"/>
          <w:lang w:eastAsia="fi-FI"/>
        </w:rPr>
        <w:t>How will you manage the rights to the data</w:t>
      </w:r>
      <w:r w:rsidR="00A101DC" w:rsidRPr="008378AF">
        <w:rPr>
          <w:rFonts w:asciiTheme="minorHAnsi" w:hAnsiTheme="minorHAnsi" w:cstheme="minorBidi"/>
          <w:sz w:val="24"/>
          <w:szCs w:val="24"/>
          <w:lang w:eastAsia="fi-FI"/>
        </w:rPr>
        <w:t xml:space="preserve"> you use, produce and share</w:t>
      </w:r>
      <w:r w:rsidRPr="008378AF">
        <w:rPr>
          <w:rFonts w:asciiTheme="minorHAnsi" w:hAnsiTheme="minorHAnsi" w:cstheme="minorBidi"/>
          <w:sz w:val="24"/>
          <w:szCs w:val="24"/>
          <w:lang w:eastAsia="fi-FI"/>
        </w:rPr>
        <w:t>?</w:t>
      </w:r>
    </w:p>
    <w:p w14:paraId="01D57CB4" w14:textId="2DA552DE" w:rsidR="0052450B" w:rsidRPr="00515160" w:rsidRDefault="0052450B" w:rsidP="007108BC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515160">
        <w:rPr>
          <w:rFonts w:asciiTheme="minorHAnsi" w:hAnsiTheme="minorHAnsi" w:cstheme="minorHAnsi"/>
          <w:sz w:val="24"/>
          <w:szCs w:val="24"/>
          <w:lang w:eastAsia="fi-FI"/>
        </w:rPr>
        <w:t xml:space="preserve">Data = research data + </w:t>
      </w:r>
      <w:r w:rsidR="008A3AB1" w:rsidRPr="00515160">
        <w:rPr>
          <w:rFonts w:asciiTheme="minorHAnsi" w:hAnsiTheme="minorHAnsi" w:cstheme="minorHAnsi"/>
          <w:sz w:val="24"/>
          <w:szCs w:val="24"/>
          <w:lang w:eastAsia="fi-FI"/>
        </w:rPr>
        <w:t>result</w:t>
      </w:r>
      <w:r w:rsidRPr="00515160">
        <w:rPr>
          <w:rFonts w:asciiTheme="minorHAnsi" w:hAnsiTheme="minorHAnsi" w:cstheme="minorHAnsi"/>
          <w:sz w:val="24"/>
          <w:szCs w:val="24"/>
          <w:lang w:eastAsia="fi-FI"/>
        </w:rPr>
        <w:t xml:space="preserve"> data</w:t>
      </w:r>
    </w:p>
    <w:p w14:paraId="761DBD95" w14:textId="643AF239" w:rsidR="0052450B" w:rsidRPr="00515160" w:rsidRDefault="0052450B" w:rsidP="007108BC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515160">
        <w:rPr>
          <w:rFonts w:asciiTheme="minorHAnsi" w:hAnsiTheme="minorHAnsi" w:cstheme="minorHAnsi"/>
          <w:sz w:val="24"/>
          <w:szCs w:val="24"/>
          <w:lang w:eastAsia="fi-FI"/>
        </w:rPr>
        <w:t xml:space="preserve">Research data is </w:t>
      </w:r>
      <w:r w:rsidR="004F1C23" w:rsidRPr="00515160">
        <w:rPr>
          <w:rFonts w:asciiTheme="minorHAnsi" w:hAnsiTheme="minorHAnsi" w:cstheme="minorHAnsi"/>
          <w:sz w:val="24"/>
          <w:szCs w:val="24"/>
          <w:lang w:eastAsia="fi-FI"/>
        </w:rPr>
        <w:t>material</w:t>
      </w:r>
      <w:r w:rsidRPr="00515160">
        <w:rPr>
          <w:rFonts w:asciiTheme="minorHAnsi" w:hAnsiTheme="minorHAnsi" w:cstheme="minorHAnsi"/>
          <w:sz w:val="24"/>
          <w:szCs w:val="24"/>
          <w:lang w:eastAsia="fi-FI"/>
        </w:rPr>
        <w:t xml:space="preserve"> that is collected for the thesis and then analyzed, for example interviews, survey responses, observations, statistics, social media content, measurement and testing data.</w:t>
      </w:r>
    </w:p>
    <w:p w14:paraId="6DFF062C" w14:textId="7E7D05F3" w:rsidR="0052450B" w:rsidRPr="00515160" w:rsidRDefault="008A3AB1" w:rsidP="007108BC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515160">
        <w:rPr>
          <w:rFonts w:asciiTheme="minorHAnsi" w:hAnsiTheme="minorHAnsi" w:cstheme="minorHAnsi"/>
          <w:sz w:val="24"/>
          <w:szCs w:val="24"/>
          <w:lang w:eastAsia="fi-FI"/>
        </w:rPr>
        <w:t>Result</w:t>
      </w:r>
      <w:r w:rsidR="0052450B" w:rsidRPr="00515160">
        <w:rPr>
          <w:rFonts w:asciiTheme="minorHAnsi" w:hAnsiTheme="minorHAnsi" w:cstheme="minorHAnsi"/>
          <w:sz w:val="24"/>
          <w:szCs w:val="24"/>
          <w:lang w:eastAsia="fi-FI"/>
        </w:rPr>
        <w:t xml:space="preserve"> data is </w:t>
      </w:r>
      <w:r w:rsidR="000B5BDA" w:rsidRPr="00515160">
        <w:rPr>
          <w:rFonts w:asciiTheme="minorHAnsi" w:hAnsiTheme="minorHAnsi" w:cstheme="minorHAnsi"/>
          <w:sz w:val="24"/>
          <w:szCs w:val="24"/>
          <w:lang w:eastAsia="fi-FI"/>
        </w:rPr>
        <w:t>material</w:t>
      </w:r>
      <w:r w:rsidR="0052450B" w:rsidRPr="00515160">
        <w:rPr>
          <w:rFonts w:asciiTheme="minorHAnsi" w:hAnsiTheme="minorHAnsi" w:cstheme="minorHAnsi"/>
          <w:sz w:val="24"/>
          <w:szCs w:val="24"/>
          <w:lang w:eastAsia="fi-FI"/>
        </w:rPr>
        <w:t xml:space="preserve"> that is created as a result of the thesis, for example analyzed data or </w:t>
      </w:r>
      <w:r w:rsidR="00B66864" w:rsidRPr="00515160">
        <w:rPr>
          <w:rFonts w:asciiTheme="minorHAnsi" w:hAnsiTheme="minorHAnsi" w:cstheme="minorHAnsi"/>
          <w:sz w:val="24"/>
          <w:szCs w:val="24"/>
          <w:lang w:eastAsia="fi-FI"/>
        </w:rPr>
        <w:t>the output</w:t>
      </w:r>
      <w:r w:rsidR="00F27D90" w:rsidRPr="00515160">
        <w:rPr>
          <w:rFonts w:asciiTheme="minorHAnsi" w:hAnsiTheme="minorHAnsi" w:cstheme="minorHAnsi"/>
          <w:sz w:val="24"/>
          <w:szCs w:val="24"/>
          <w:lang w:eastAsia="fi-FI"/>
        </w:rPr>
        <w:t xml:space="preserve">s of </w:t>
      </w:r>
      <w:r w:rsidR="0052450B" w:rsidRPr="00515160">
        <w:rPr>
          <w:rFonts w:asciiTheme="minorHAnsi" w:hAnsiTheme="minorHAnsi" w:cstheme="minorHAnsi"/>
          <w:sz w:val="24"/>
          <w:szCs w:val="24"/>
          <w:lang w:eastAsia="fi-FI"/>
        </w:rPr>
        <w:t>development wor</w:t>
      </w:r>
      <w:r w:rsidR="00F27D90" w:rsidRPr="00515160">
        <w:rPr>
          <w:rFonts w:asciiTheme="minorHAnsi" w:hAnsiTheme="minorHAnsi" w:cstheme="minorHAnsi"/>
          <w:sz w:val="24"/>
          <w:szCs w:val="24"/>
          <w:lang w:eastAsia="fi-FI"/>
        </w:rPr>
        <w:t>k</w:t>
      </w:r>
      <w:r w:rsidR="0052450B" w:rsidRPr="00515160">
        <w:rPr>
          <w:rFonts w:asciiTheme="minorHAnsi" w:hAnsiTheme="minorHAnsi" w:cstheme="minorHAnsi"/>
          <w:sz w:val="24"/>
          <w:szCs w:val="24"/>
          <w:lang w:eastAsia="fi-FI"/>
        </w:rPr>
        <w:t>, such as a brochure, video, guide, prototype, plan or strategy, concept, process description or operating model.</w:t>
      </w:r>
    </w:p>
    <w:p w14:paraId="6B9CBF4A" w14:textId="5945FD9E" w:rsidR="0052450B" w:rsidRPr="00515160" w:rsidRDefault="0052450B" w:rsidP="007108BC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515160">
        <w:rPr>
          <w:rFonts w:asciiTheme="minorHAnsi" w:hAnsiTheme="minorHAnsi" w:cstheme="minorHAnsi"/>
          <w:sz w:val="24"/>
          <w:szCs w:val="24"/>
          <w:lang w:eastAsia="fi-FI"/>
        </w:rPr>
        <w:t>The rights to the data belong to the student(s) who have collected/produced the data in question. If the student shares the data or rights to the data with a partner</w:t>
      </w:r>
      <w:r w:rsidR="00550CCD">
        <w:rPr>
          <w:rFonts w:asciiTheme="minorHAnsi" w:hAnsiTheme="minorHAnsi" w:cstheme="minorHAnsi"/>
          <w:sz w:val="24"/>
          <w:szCs w:val="24"/>
          <w:lang w:eastAsia="fi-FI"/>
        </w:rPr>
        <w:t>/client</w:t>
      </w:r>
      <w:r w:rsidRPr="00515160">
        <w:rPr>
          <w:rFonts w:asciiTheme="minorHAnsi" w:hAnsiTheme="minorHAnsi" w:cstheme="minorHAnsi"/>
          <w:sz w:val="24"/>
          <w:szCs w:val="24"/>
          <w:lang w:eastAsia="fi-FI"/>
        </w:rPr>
        <w:t xml:space="preserve"> or Metropolia, this will be agreed upon in the thesis agreement.</w:t>
      </w:r>
    </w:p>
    <w:p w14:paraId="77637D14" w14:textId="77777777" w:rsidR="0052450B" w:rsidRPr="00515160" w:rsidRDefault="0052450B" w:rsidP="00002D6C">
      <w:pPr>
        <w:spacing w:after="0" w:line="276" w:lineRule="auto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515160">
        <w:rPr>
          <w:rFonts w:asciiTheme="minorHAnsi" w:hAnsiTheme="minorHAnsi" w:cstheme="minorHAnsi"/>
          <w:sz w:val="24"/>
          <w:szCs w:val="24"/>
          <w:lang w:eastAsia="fi-FI"/>
        </w:rPr>
        <w:t>Choose from the following options:</w:t>
      </w:r>
    </w:p>
    <w:p w14:paraId="3EC26A91" w14:textId="0A6AEEBB" w:rsidR="0052450B" w:rsidRPr="00515160" w:rsidRDefault="00F36233" w:rsidP="00002D6C">
      <w:pPr>
        <w:spacing w:after="0" w:line="276" w:lineRule="auto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36513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98" w:rsidRPr="005151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450B" w:rsidRPr="00515160">
        <w:rPr>
          <w:rFonts w:asciiTheme="minorHAnsi" w:hAnsiTheme="minorHAnsi" w:cstheme="minorHAnsi"/>
          <w:sz w:val="24"/>
          <w:szCs w:val="24"/>
          <w:lang w:eastAsia="fi-FI"/>
        </w:rPr>
        <w:t xml:space="preserve"> The rights to the data remain with the student only.</w:t>
      </w:r>
    </w:p>
    <w:p w14:paraId="4AA50154" w14:textId="7DF77350" w:rsidR="003A43AC" w:rsidRPr="00A32E58" w:rsidRDefault="00F36233" w:rsidP="00063CFA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631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98" w:rsidRPr="005151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450B" w:rsidRPr="00515160">
        <w:rPr>
          <w:rFonts w:asciiTheme="minorHAnsi" w:hAnsiTheme="minorHAnsi" w:cstheme="minorHAnsi"/>
          <w:sz w:val="24"/>
          <w:szCs w:val="24"/>
          <w:lang w:eastAsia="fi-FI"/>
        </w:rPr>
        <w:t xml:space="preserve"> The rights to the data are shared and agreed upon separately.</w:t>
      </w:r>
    </w:p>
    <w:p w14:paraId="014D003D" w14:textId="2E35DA30" w:rsidR="00D23E65" w:rsidRDefault="00D23E65" w:rsidP="00D23E65">
      <w:pPr>
        <w:pStyle w:val="Heading2"/>
        <w:ind w:left="360"/>
        <w:rPr>
          <w:rFonts w:asciiTheme="minorHAnsi" w:hAnsiTheme="minorHAnsi" w:cstheme="minorBidi"/>
          <w:sz w:val="24"/>
          <w:szCs w:val="24"/>
          <w:lang w:eastAsia="fi-FI"/>
        </w:rPr>
      </w:pPr>
      <w:r w:rsidRPr="008378AF">
        <w:rPr>
          <w:rFonts w:asciiTheme="minorHAnsi" w:hAnsiTheme="minorHAnsi" w:cstheme="minorBidi"/>
          <w:sz w:val="24"/>
          <w:szCs w:val="24"/>
          <w:lang w:eastAsia="fi-FI"/>
        </w:rPr>
        <w:t xml:space="preserve">2.7 </w:t>
      </w:r>
      <w:r w:rsidR="007709AA" w:rsidRPr="008378AF">
        <w:rPr>
          <w:rFonts w:asciiTheme="minorHAnsi" w:hAnsiTheme="minorHAnsi" w:cstheme="minorBidi"/>
          <w:sz w:val="24"/>
          <w:szCs w:val="24"/>
          <w:lang w:eastAsia="fi-FI"/>
        </w:rPr>
        <w:t>Reseach designs in the theses requiring ethical review</w:t>
      </w:r>
    </w:p>
    <w:p w14:paraId="683CD6F8" w14:textId="5A355E1B" w:rsidR="003A43AC" w:rsidRDefault="00A9220A" w:rsidP="00A9220A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7E1F6B">
        <w:rPr>
          <w:rFonts w:asciiTheme="minorHAnsi" w:hAnsiTheme="minorHAnsi" w:cstheme="minorHAnsi"/>
          <w:sz w:val="24"/>
          <w:szCs w:val="24"/>
          <w:lang w:eastAsia="fi-FI"/>
        </w:rPr>
        <w:t xml:space="preserve">As a general rule, a </w:t>
      </w:r>
      <w:r w:rsidR="007E1F6B">
        <w:rPr>
          <w:rFonts w:asciiTheme="minorHAnsi" w:hAnsiTheme="minorHAnsi" w:cstheme="minorHAnsi"/>
          <w:sz w:val="24"/>
          <w:szCs w:val="24"/>
          <w:lang w:eastAsia="fi-FI"/>
        </w:rPr>
        <w:t>Bachelor’s</w:t>
      </w:r>
      <w:r w:rsidRPr="007E1F6B">
        <w:rPr>
          <w:rFonts w:asciiTheme="minorHAnsi" w:hAnsiTheme="minorHAnsi" w:cstheme="minorHAnsi"/>
          <w:sz w:val="24"/>
          <w:szCs w:val="24"/>
          <w:lang w:eastAsia="fi-FI"/>
        </w:rPr>
        <w:t xml:space="preserve"> thesis cannot have a research design that requires an ethical review. </w:t>
      </w:r>
      <w:hyperlink r:id="rId17" w:history="1">
        <w:r w:rsidRPr="001D2992">
          <w:rPr>
            <w:rStyle w:val="Hyperlink"/>
            <w:rFonts w:asciiTheme="minorHAnsi" w:hAnsiTheme="minorHAnsi" w:cstheme="minorHAnsi"/>
            <w:sz w:val="24"/>
            <w:szCs w:val="24"/>
            <w:lang w:eastAsia="fi-FI"/>
          </w:rPr>
          <w:t>Learn about the ethical review on Metropolia's website.</w:t>
        </w:r>
      </w:hyperlink>
    </w:p>
    <w:p w14:paraId="6336DA12" w14:textId="0D9323B1" w:rsidR="000A6A5A" w:rsidRPr="00CD17CC" w:rsidRDefault="00F36233" w:rsidP="000A6A5A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sdt>
        <w:sdtPr>
          <w:id w:val="-7101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3CC">
            <w:rPr>
              <w:rFonts w:ascii="MS Gothic" w:eastAsia="MS Gothic" w:hAnsi="MS Gothic" w:hint="eastAsia"/>
            </w:rPr>
            <w:t>☐</w:t>
          </w:r>
        </w:sdtContent>
      </w:sdt>
      <w:r w:rsidR="000A6A5A" w:rsidRPr="00CD17CC">
        <w:t xml:space="preserve"> </w:t>
      </w:r>
      <w:r w:rsidR="00BC43CC" w:rsidRPr="00BC43CC">
        <w:rPr>
          <w:rFonts w:asciiTheme="minorHAnsi" w:hAnsiTheme="minorHAnsi" w:cstheme="minorHAnsi"/>
          <w:sz w:val="24"/>
          <w:szCs w:val="24"/>
        </w:rPr>
        <w:t>The thesis' research design does not require an ethical review.</w:t>
      </w:r>
    </w:p>
    <w:p w14:paraId="55087A10" w14:textId="7633D51E" w:rsidR="003A43AC" w:rsidRDefault="00F36233" w:rsidP="00112037">
      <w:pPr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-146881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A5A" w:rsidRPr="1C27BA3A">
            <w:rPr>
              <w:rFonts w:ascii="MS Gothic" w:eastAsia="MS Gothic" w:hAnsi="MS Gothic"/>
            </w:rPr>
            <w:t>☐</w:t>
          </w:r>
        </w:sdtContent>
      </w:sdt>
      <w:r w:rsidR="000A6A5A" w:rsidRPr="1C27BA3A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E20565" w:rsidRPr="00E20565">
        <w:rPr>
          <w:rFonts w:asciiTheme="minorHAnsi" w:hAnsiTheme="minorHAnsi"/>
          <w:sz w:val="24"/>
          <w:szCs w:val="24"/>
          <w:lang w:eastAsia="fi-FI"/>
        </w:rPr>
        <w:t>A Master's thesis has a research design that requires an ethical review. Reason:</w:t>
      </w:r>
      <w:r w:rsidR="00AD1277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0A6A5A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08418B4C" w14:textId="77777777" w:rsidR="00112037" w:rsidRPr="00112037" w:rsidRDefault="00112037" w:rsidP="00112037">
      <w:pPr>
        <w:ind w:left="360"/>
        <w:rPr>
          <w:rFonts w:asciiTheme="minorHAnsi" w:hAnsiTheme="minorHAnsi"/>
          <w:sz w:val="24"/>
          <w:szCs w:val="24"/>
          <w:lang w:eastAsia="fi-FI"/>
        </w:rPr>
      </w:pPr>
    </w:p>
    <w:p w14:paraId="4C784FAC" w14:textId="02AC80EA" w:rsidR="00D23E65" w:rsidRDefault="00D23E65" w:rsidP="00D23E65">
      <w:pPr>
        <w:pStyle w:val="Heading2"/>
        <w:ind w:left="360"/>
        <w:rPr>
          <w:rFonts w:asciiTheme="minorHAnsi" w:hAnsiTheme="minorHAnsi" w:cstheme="minorHAnsi"/>
          <w:sz w:val="28"/>
          <w:szCs w:val="28"/>
          <w:lang w:eastAsia="fi-FI"/>
        </w:rPr>
      </w:pPr>
      <w:r w:rsidRPr="00470FB8">
        <w:rPr>
          <w:rFonts w:asciiTheme="minorHAnsi" w:hAnsiTheme="minorHAnsi" w:cstheme="minorHAnsi"/>
          <w:sz w:val="28"/>
          <w:szCs w:val="28"/>
          <w:lang w:eastAsia="fi-FI"/>
        </w:rPr>
        <w:t xml:space="preserve">3. </w:t>
      </w:r>
      <w:r w:rsidR="00FD14BD" w:rsidRPr="00470FB8">
        <w:rPr>
          <w:rFonts w:asciiTheme="minorHAnsi" w:hAnsiTheme="minorHAnsi" w:cstheme="minorHAnsi"/>
          <w:sz w:val="28"/>
          <w:szCs w:val="28"/>
          <w:lang w:eastAsia="fi-FI"/>
        </w:rPr>
        <w:t>DATA DOCUMENTATION</w:t>
      </w:r>
      <w:r w:rsidR="00EF01C7" w:rsidRPr="00470FB8">
        <w:rPr>
          <w:rFonts w:asciiTheme="minorHAnsi" w:hAnsiTheme="minorHAnsi" w:cstheme="minorHAnsi"/>
          <w:sz w:val="28"/>
          <w:szCs w:val="28"/>
          <w:lang w:eastAsia="fi-FI"/>
        </w:rPr>
        <w:t xml:space="preserve"> AND ORGANISATION</w:t>
      </w:r>
    </w:p>
    <w:p w14:paraId="1FE28407" w14:textId="476AC6E2" w:rsidR="00D94407" w:rsidRPr="00D94407" w:rsidRDefault="00AC5893" w:rsidP="00F36233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D94407">
        <w:rPr>
          <w:rFonts w:asciiTheme="minorHAnsi" w:hAnsiTheme="minorHAnsi" w:cstheme="minorHAnsi"/>
          <w:sz w:val="24"/>
          <w:szCs w:val="24"/>
          <w:lang w:eastAsia="fi-FI"/>
        </w:rPr>
        <w:t>The data documentation describes how the thesis data has been produced, what it contains and how it has been processed.</w:t>
      </w:r>
      <w:r w:rsidR="00D94407" w:rsidRPr="00D94407">
        <w:rPr>
          <w:rFonts w:asciiTheme="minorHAnsi" w:hAnsiTheme="minorHAnsi" w:cstheme="minorHAnsi"/>
          <w:sz w:val="24"/>
          <w:szCs w:val="24"/>
          <w:lang w:eastAsia="fi-FI"/>
        </w:rPr>
        <w:t xml:space="preserve"> Make notes on data processing, processing stages, statistical data variables, and name files and organize folder structures logically and descriptively. If you use artificial intelligence in data processing, describe it.</w:t>
      </w:r>
    </w:p>
    <w:p w14:paraId="3B6F4341" w14:textId="479E49C2" w:rsidR="00D94407" w:rsidRPr="00D94407" w:rsidRDefault="00D94407" w:rsidP="00D94407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hyperlink r:id="rId18" w:history="1">
        <w:r w:rsidRPr="00C73D34">
          <w:rPr>
            <w:rStyle w:val="Hyperlink"/>
            <w:rFonts w:asciiTheme="minorHAnsi" w:hAnsiTheme="minorHAnsi" w:cstheme="minorHAnsi"/>
            <w:sz w:val="24"/>
            <w:szCs w:val="24"/>
            <w:lang w:eastAsia="fi-FI"/>
          </w:rPr>
          <w:t xml:space="preserve">For more information on the safe use of artificial intelligence, visit the </w:t>
        </w:r>
        <w:r w:rsidR="00B356DA" w:rsidRPr="00C73D34">
          <w:rPr>
            <w:rStyle w:val="Hyperlink"/>
            <w:rFonts w:asciiTheme="minorHAnsi" w:hAnsiTheme="minorHAnsi" w:cstheme="minorHAnsi"/>
            <w:sz w:val="24"/>
            <w:szCs w:val="24"/>
            <w:lang w:eastAsia="fi-FI"/>
          </w:rPr>
          <w:t>pa</w:t>
        </w:r>
        <w:r w:rsidR="000008D0" w:rsidRPr="00C73D34">
          <w:rPr>
            <w:rStyle w:val="Hyperlink"/>
            <w:rFonts w:asciiTheme="minorHAnsi" w:hAnsiTheme="minorHAnsi" w:cstheme="minorHAnsi"/>
            <w:sz w:val="24"/>
            <w:szCs w:val="24"/>
            <w:lang w:eastAsia="fi-FI"/>
          </w:rPr>
          <w:t xml:space="preserve">ge of </w:t>
        </w:r>
        <w:r w:rsidRPr="00C73D34">
          <w:rPr>
            <w:rStyle w:val="Hyperlink"/>
            <w:rFonts w:asciiTheme="minorHAnsi" w:hAnsiTheme="minorHAnsi" w:cstheme="minorHAnsi"/>
            <w:sz w:val="24"/>
            <w:szCs w:val="24"/>
            <w:lang w:eastAsia="fi-FI"/>
          </w:rPr>
          <w:t xml:space="preserve">Metropolia IT </w:t>
        </w:r>
        <w:r w:rsidR="00B356DA" w:rsidRPr="00C73D34">
          <w:rPr>
            <w:rStyle w:val="Hyperlink"/>
            <w:rFonts w:asciiTheme="minorHAnsi" w:hAnsiTheme="minorHAnsi" w:cstheme="minorHAnsi"/>
            <w:sz w:val="24"/>
            <w:szCs w:val="24"/>
            <w:lang w:eastAsia="fi-FI"/>
          </w:rPr>
          <w:t>Services</w:t>
        </w:r>
        <w:r w:rsidRPr="00C73D34">
          <w:rPr>
            <w:rStyle w:val="Hyperlink"/>
            <w:rFonts w:asciiTheme="minorHAnsi" w:hAnsiTheme="minorHAnsi" w:cstheme="minorHAnsi"/>
            <w:sz w:val="24"/>
            <w:szCs w:val="24"/>
            <w:lang w:eastAsia="fi-FI"/>
          </w:rPr>
          <w:t>.</w:t>
        </w:r>
      </w:hyperlink>
    </w:p>
    <w:p w14:paraId="139A1B6B" w14:textId="1A1A8F3F" w:rsidR="00F36233" w:rsidRPr="00F36233" w:rsidRDefault="00D94407" w:rsidP="00112037">
      <w:pPr>
        <w:ind w:left="360"/>
        <w:rPr>
          <w:rFonts w:eastAsia="Calibri" w:cs="Arial"/>
          <w:noProof w:val="0"/>
          <w:color w:val="000000"/>
          <w:kern w:val="0"/>
          <w14:ligatures w14:val="none"/>
        </w:rPr>
      </w:pPr>
      <w:r w:rsidRPr="00D94407">
        <w:rPr>
          <w:rFonts w:asciiTheme="minorHAnsi" w:hAnsiTheme="minorHAnsi" w:cstheme="minorHAnsi"/>
          <w:sz w:val="24"/>
          <w:szCs w:val="24"/>
          <w:lang w:eastAsia="fi-FI"/>
        </w:rPr>
        <w:t>Describe how you document data processing, organize files, and take notes on the processing st</w:t>
      </w:r>
      <w:r w:rsidR="0088387B">
        <w:rPr>
          <w:rFonts w:asciiTheme="minorHAnsi" w:hAnsiTheme="minorHAnsi" w:cstheme="minorHAnsi"/>
          <w:sz w:val="24"/>
          <w:szCs w:val="24"/>
          <w:lang w:eastAsia="fi-FI"/>
        </w:rPr>
        <w:t>ep</w:t>
      </w:r>
      <w:r w:rsidRPr="00D94407">
        <w:rPr>
          <w:rFonts w:asciiTheme="minorHAnsi" w:hAnsiTheme="minorHAnsi" w:cstheme="minorHAnsi"/>
          <w:sz w:val="24"/>
          <w:szCs w:val="24"/>
          <w:lang w:eastAsia="fi-FI"/>
        </w:rPr>
        <w:t>s:</w:t>
      </w:r>
      <w:r w:rsidR="00BC771F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BC771F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213197E2" w14:textId="69DF63AE" w:rsidR="00D23E65" w:rsidRPr="000B34A5" w:rsidRDefault="00D23E65" w:rsidP="000B34A5">
      <w:pPr>
        <w:pStyle w:val="Heading2"/>
        <w:ind w:left="360"/>
        <w:rPr>
          <w:rFonts w:asciiTheme="minorHAnsi" w:hAnsiTheme="minorHAnsi" w:cstheme="minorHAnsi"/>
          <w:sz w:val="28"/>
          <w:szCs w:val="28"/>
          <w:lang w:eastAsia="fi-FI"/>
        </w:rPr>
      </w:pPr>
      <w:r w:rsidRPr="00470FB8">
        <w:rPr>
          <w:rFonts w:asciiTheme="minorHAnsi" w:hAnsiTheme="minorHAnsi" w:cstheme="minorBidi"/>
          <w:sz w:val="28"/>
          <w:szCs w:val="28"/>
          <w:lang w:eastAsia="fi-FI"/>
        </w:rPr>
        <w:t xml:space="preserve">4. </w:t>
      </w:r>
      <w:r w:rsidR="00EF01C7" w:rsidRPr="00470FB8">
        <w:rPr>
          <w:rFonts w:asciiTheme="minorHAnsi" w:hAnsiTheme="minorHAnsi" w:cstheme="minorBidi"/>
          <w:sz w:val="28"/>
          <w:szCs w:val="28"/>
          <w:lang w:eastAsia="fi-FI"/>
        </w:rPr>
        <w:t>RECORDING AND INFORMATION SECURITY DURING THE THESIS PROCESS</w:t>
      </w:r>
    </w:p>
    <w:p w14:paraId="069C8635" w14:textId="7DAF246A" w:rsidR="00D23E65" w:rsidRDefault="00CB3677" w:rsidP="00D23E65">
      <w:pPr>
        <w:spacing w:after="0"/>
        <w:ind w:left="360"/>
        <w:rPr>
          <w:rFonts w:asciiTheme="minorHAnsi" w:hAnsiTheme="minorHAnsi"/>
          <w:sz w:val="24"/>
          <w:szCs w:val="24"/>
          <w:lang w:eastAsia="fi-FI"/>
        </w:rPr>
      </w:pPr>
      <w:r w:rsidRPr="00CB3677">
        <w:rPr>
          <w:rFonts w:asciiTheme="minorHAnsi" w:hAnsiTheme="minorHAnsi"/>
          <w:sz w:val="24"/>
          <w:szCs w:val="24"/>
          <w:lang w:eastAsia="fi-FI"/>
        </w:rPr>
        <w:t xml:space="preserve">Identify the confidentiality of your data and describe where it is stored and how it is backed up during the thesis process. The </w:t>
      </w:r>
      <w:r>
        <w:rPr>
          <w:rFonts w:asciiTheme="minorHAnsi" w:hAnsiTheme="minorHAnsi"/>
          <w:sz w:val="24"/>
          <w:szCs w:val="24"/>
          <w:lang w:eastAsia="fi-FI"/>
        </w:rPr>
        <w:t>data</w:t>
      </w:r>
      <w:r w:rsidRPr="00CB3677">
        <w:rPr>
          <w:rFonts w:asciiTheme="minorHAnsi" w:hAnsiTheme="minorHAnsi"/>
          <w:sz w:val="24"/>
          <w:szCs w:val="24"/>
          <w:lang w:eastAsia="fi-FI"/>
        </w:rPr>
        <w:t xml:space="preserve"> may also be located in more than one place. Only use the services below with your Metropolia credentials; do not use private user accounts. Read the </w:t>
      </w:r>
      <w:r w:rsidR="00C33ACA">
        <w:rPr>
          <w:rFonts w:asciiTheme="minorHAnsi" w:hAnsiTheme="minorHAnsi"/>
          <w:sz w:val="24"/>
          <w:szCs w:val="24"/>
          <w:lang w:eastAsia="fi-FI"/>
        </w:rPr>
        <w:t>guidelines of the IT Services</w:t>
      </w:r>
      <w:r w:rsidRPr="00CB3677">
        <w:rPr>
          <w:rFonts w:asciiTheme="minorHAnsi" w:hAnsiTheme="minorHAnsi"/>
          <w:sz w:val="24"/>
          <w:szCs w:val="24"/>
          <w:lang w:eastAsia="fi-FI"/>
        </w:rPr>
        <w:t>.</w:t>
      </w:r>
    </w:p>
    <w:p w14:paraId="3A0EFCD6" w14:textId="77777777" w:rsidR="008F1444" w:rsidRDefault="008F1444" w:rsidP="002473A1">
      <w:pPr>
        <w:spacing w:after="0" w:line="220" w:lineRule="exact"/>
        <w:ind w:left="357"/>
        <w:rPr>
          <w:rFonts w:asciiTheme="minorHAnsi" w:hAnsiTheme="minorHAnsi"/>
          <w:sz w:val="24"/>
          <w:szCs w:val="24"/>
          <w:lang w:eastAsia="fi-FI"/>
        </w:rPr>
      </w:pPr>
    </w:p>
    <w:p w14:paraId="2AA915DC" w14:textId="7CB12208" w:rsidR="008F1444" w:rsidRPr="00835B04" w:rsidRDefault="00F36233" w:rsidP="008F1444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92607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A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1444" w:rsidRPr="00835B04">
        <w:rPr>
          <w:rFonts w:asciiTheme="minorHAnsi" w:hAnsiTheme="minorHAnsi" w:cstheme="minorHAnsi"/>
          <w:sz w:val="24"/>
          <w:szCs w:val="24"/>
          <w:lang w:eastAsia="fi-FI"/>
        </w:rPr>
        <w:t xml:space="preserve"> Metropolia</w:t>
      </w:r>
      <w:r w:rsidR="00FB2BEC">
        <w:rPr>
          <w:rFonts w:asciiTheme="minorHAnsi" w:hAnsiTheme="minorHAnsi" w:cstheme="minorHAnsi"/>
          <w:sz w:val="24"/>
          <w:szCs w:val="24"/>
          <w:lang w:eastAsia="fi-FI"/>
        </w:rPr>
        <w:t xml:space="preserve"> student’s</w:t>
      </w:r>
      <w:r w:rsidR="0032681D">
        <w:rPr>
          <w:rFonts w:asciiTheme="minorHAnsi" w:hAnsiTheme="minorHAnsi" w:cstheme="minorHAnsi"/>
          <w:sz w:val="24"/>
          <w:szCs w:val="24"/>
          <w:lang w:eastAsia="fi-FI"/>
        </w:rPr>
        <w:t xml:space="preserve"> personal</w:t>
      </w:r>
      <w:r w:rsidR="008F1444" w:rsidRPr="00835B04">
        <w:rPr>
          <w:rFonts w:asciiTheme="minorHAnsi" w:hAnsiTheme="minorHAnsi" w:cstheme="minorHAnsi"/>
          <w:sz w:val="24"/>
          <w:szCs w:val="24"/>
          <w:lang w:eastAsia="fi-FI"/>
        </w:rPr>
        <w:t xml:space="preserve"> Z-</w:t>
      </w:r>
      <w:r w:rsidR="0032681D">
        <w:rPr>
          <w:rFonts w:asciiTheme="minorHAnsi" w:hAnsiTheme="minorHAnsi" w:cstheme="minorHAnsi"/>
          <w:sz w:val="24"/>
          <w:szCs w:val="24"/>
          <w:lang w:eastAsia="fi-FI"/>
        </w:rPr>
        <w:t>drive</w:t>
      </w:r>
    </w:p>
    <w:p w14:paraId="33B8632D" w14:textId="256EE44D" w:rsidR="008F1444" w:rsidRDefault="00F36233" w:rsidP="00F36233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 w:eastAsia="fi-FI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0857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A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1444" w:rsidRPr="00835B04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32681D">
        <w:rPr>
          <w:rFonts w:asciiTheme="minorHAnsi" w:hAnsiTheme="minorHAnsi" w:cstheme="minorHAnsi"/>
          <w:sz w:val="24"/>
          <w:szCs w:val="24"/>
          <w:lang w:eastAsia="fi-FI"/>
        </w:rPr>
        <w:t>Cloud services</w:t>
      </w:r>
      <w:r w:rsidR="008F1444" w:rsidRPr="00835B04">
        <w:rPr>
          <w:rFonts w:asciiTheme="minorHAnsi" w:hAnsiTheme="minorHAnsi" w:cstheme="minorHAnsi"/>
          <w:sz w:val="24"/>
          <w:szCs w:val="24"/>
          <w:lang w:eastAsia="fi-FI"/>
        </w:rPr>
        <w:t xml:space="preserve"> (e.</w:t>
      </w:r>
      <w:r w:rsidR="0032681D">
        <w:rPr>
          <w:rFonts w:asciiTheme="minorHAnsi" w:hAnsiTheme="minorHAnsi" w:cstheme="minorHAnsi"/>
          <w:sz w:val="24"/>
          <w:szCs w:val="24"/>
          <w:lang w:eastAsia="fi-FI"/>
        </w:rPr>
        <w:t>g.</w:t>
      </w:r>
      <w:r w:rsidR="008F1444" w:rsidRPr="00835B04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8F1444" w:rsidRPr="00835B04">
        <w:rPr>
          <w:rFonts w:asciiTheme="minorHAnsi" w:hAnsiTheme="minorHAnsi" w:cstheme="minorHAnsi"/>
          <w:sz w:val="24"/>
          <w:szCs w:val="24"/>
          <w:lang w:val="en-US" w:eastAsia="fi-FI"/>
        </w:rPr>
        <w:t>OneDrive, Teams, Google Drive, Google Forms)</w:t>
      </w:r>
    </w:p>
    <w:p w14:paraId="08412D12" w14:textId="77777777" w:rsidR="00F36233" w:rsidRPr="00835B04" w:rsidRDefault="00F36233" w:rsidP="00F36233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 w:eastAsia="fi-FI"/>
        </w:rPr>
      </w:pPr>
    </w:p>
    <w:p w14:paraId="43C18F69" w14:textId="4A4DC286" w:rsidR="008F1444" w:rsidRPr="00835B04" w:rsidRDefault="00F36233" w:rsidP="008F1444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55291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44" w:rsidRPr="00835B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1444" w:rsidRPr="00835B04">
        <w:rPr>
          <w:rFonts w:asciiTheme="minorHAnsi" w:hAnsiTheme="minorHAnsi" w:cstheme="minorHAnsi"/>
          <w:sz w:val="24"/>
          <w:szCs w:val="24"/>
          <w:lang w:eastAsia="fi-FI"/>
        </w:rPr>
        <w:t xml:space="preserve"> Zoom</w:t>
      </w:r>
      <w:r w:rsidR="008F1444" w:rsidRPr="00835B04">
        <w:rPr>
          <w:rFonts w:asciiTheme="minorHAnsi" w:hAnsiTheme="minorHAnsi" w:cstheme="minorHAnsi"/>
          <w:sz w:val="24"/>
          <w:szCs w:val="24"/>
          <w:lang w:eastAsia="fi-FI"/>
        </w:rPr>
        <w:tab/>
      </w:r>
      <w:r w:rsidR="008F1444" w:rsidRPr="00835B04">
        <w:rPr>
          <w:rFonts w:asciiTheme="minorHAnsi" w:hAnsiTheme="minorHAnsi" w:cstheme="minorHAnsi"/>
          <w:sz w:val="24"/>
          <w:szCs w:val="24"/>
          <w:lang w:eastAsia="fi-FI"/>
        </w:rPr>
        <w:tab/>
      </w:r>
      <w:r w:rsidR="008F1444" w:rsidRPr="00835B04">
        <w:rPr>
          <w:rFonts w:asciiTheme="minorHAnsi" w:hAnsiTheme="minorHAnsi" w:cstheme="minorHAnsi"/>
          <w:sz w:val="24"/>
          <w:szCs w:val="24"/>
          <w:lang w:eastAsia="fi-FI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46539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44" w:rsidRPr="00835B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1444" w:rsidRPr="00835B04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385FA2">
        <w:rPr>
          <w:rFonts w:asciiTheme="minorHAnsi" w:hAnsiTheme="minorHAnsi" w:cstheme="minorHAnsi"/>
          <w:sz w:val="24"/>
          <w:szCs w:val="24"/>
          <w:lang w:eastAsia="fi-FI"/>
        </w:rPr>
        <w:t>Email service</w:t>
      </w:r>
    </w:p>
    <w:p w14:paraId="73A795B8" w14:textId="58FA03E8" w:rsidR="008F1444" w:rsidRDefault="00F36233" w:rsidP="008F1444">
      <w:pPr>
        <w:spacing w:after="0"/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34261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44" w:rsidRPr="00835B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1444" w:rsidRPr="00835B04">
        <w:rPr>
          <w:rFonts w:asciiTheme="minorHAnsi" w:hAnsiTheme="minorHAnsi" w:cstheme="minorHAnsi"/>
          <w:sz w:val="24"/>
          <w:szCs w:val="24"/>
          <w:lang w:eastAsia="fi-FI"/>
        </w:rPr>
        <w:t xml:space="preserve"> E-</w:t>
      </w:r>
      <w:r w:rsidR="00385FA2">
        <w:rPr>
          <w:rFonts w:asciiTheme="minorHAnsi" w:hAnsiTheme="minorHAnsi" w:cstheme="minorHAnsi"/>
          <w:sz w:val="24"/>
          <w:szCs w:val="24"/>
          <w:lang w:eastAsia="fi-FI"/>
        </w:rPr>
        <w:t>Form</w:t>
      </w:r>
      <w:r w:rsidR="008F1444" w:rsidRPr="00835B04">
        <w:rPr>
          <w:rFonts w:asciiTheme="minorHAnsi" w:hAnsiTheme="minorHAnsi" w:cstheme="minorHAnsi"/>
          <w:sz w:val="24"/>
          <w:szCs w:val="24"/>
          <w:lang w:eastAsia="fi-FI"/>
        </w:rPr>
        <w:tab/>
      </w:r>
      <w:r w:rsidR="008F1444" w:rsidRPr="00835B04">
        <w:rPr>
          <w:rFonts w:asciiTheme="minorHAnsi" w:hAnsiTheme="minorHAnsi" w:cstheme="minorHAnsi"/>
          <w:sz w:val="24"/>
          <w:szCs w:val="24"/>
          <w:lang w:eastAsia="fi-FI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10322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44" w:rsidRPr="00835B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1444" w:rsidRPr="00835B04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385FA2">
        <w:rPr>
          <w:rFonts w:asciiTheme="minorHAnsi" w:hAnsiTheme="minorHAnsi" w:cstheme="minorHAnsi"/>
          <w:sz w:val="24"/>
          <w:szCs w:val="24"/>
          <w:lang w:eastAsia="fi-FI"/>
        </w:rPr>
        <w:t>Other</w:t>
      </w:r>
      <w:r w:rsidR="00C03ACE">
        <w:rPr>
          <w:rFonts w:asciiTheme="minorHAnsi" w:hAnsiTheme="minorHAnsi" w:cstheme="minorHAnsi"/>
          <w:sz w:val="24"/>
          <w:szCs w:val="24"/>
          <w:lang w:eastAsia="fi-FI"/>
        </w:rPr>
        <w:t>, what and why</w:t>
      </w:r>
      <w:r w:rsidR="008F1444" w:rsidRPr="00835B04">
        <w:rPr>
          <w:rFonts w:asciiTheme="minorHAnsi" w:hAnsiTheme="minorHAnsi" w:cstheme="minorHAnsi"/>
          <w:sz w:val="24"/>
          <w:szCs w:val="24"/>
          <w:lang w:eastAsia="fi-FI"/>
        </w:rPr>
        <w:t>:</w:t>
      </w:r>
      <w:r w:rsidR="008F1444" w:rsidRPr="28F6A3C9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8F1444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1682955F" w14:textId="77777777" w:rsidR="008F1444" w:rsidRPr="00CB3677" w:rsidRDefault="008F1444" w:rsidP="00D23E65">
      <w:pPr>
        <w:spacing w:after="0"/>
        <w:ind w:left="360"/>
        <w:rPr>
          <w:rFonts w:asciiTheme="minorHAnsi" w:hAnsiTheme="minorHAnsi"/>
          <w:sz w:val="24"/>
          <w:szCs w:val="24"/>
          <w:lang w:eastAsia="fi-FI"/>
        </w:rPr>
      </w:pPr>
    </w:p>
    <w:p w14:paraId="3DD54F35" w14:textId="47180F78" w:rsidR="00D23E65" w:rsidRPr="00CB3677" w:rsidRDefault="00020B07" w:rsidP="00D23E65">
      <w:pPr>
        <w:spacing w:after="0"/>
        <w:ind w:left="360"/>
        <w:rPr>
          <w:rFonts w:asciiTheme="minorHAnsi" w:hAnsiTheme="minorHAnsi"/>
          <w:sz w:val="24"/>
          <w:szCs w:val="24"/>
          <w:lang w:eastAsia="fi-FI"/>
        </w:rPr>
      </w:pPr>
      <w:r w:rsidRPr="00020B07">
        <w:rPr>
          <w:rFonts w:asciiTheme="minorHAnsi" w:hAnsiTheme="minorHAnsi"/>
          <w:sz w:val="24"/>
          <w:szCs w:val="24"/>
          <w:lang w:eastAsia="fi-FI"/>
        </w:rPr>
        <w:t>Describe how you perform backups and how you ensure that outsiders cannot access the data, e.g. through password or access rights management:</w:t>
      </w:r>
      <w:r w:rsidR="004E40D2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4E40D2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2FEEAE85" w14:textId="77777777" w:rsidR="00D23E65" w:rsidRDefault="00D23E65" w:rsidP="00D23E65">
      <w:pPr>
        <w:pStyle w:val="Heading2"/>
        <w:spacing w:before="0" w:after="0"/>
        <w:ind w:left="360"/>
        <w:rPr>
          <w:rFonts w:asciiTheme="minorHAnsi" w:hAnsiTheme="minorHAnsi" w:cstheme="minorBidi"/>
          <w:sz w:val="28"/>
          <w:szCs w:val="28"/>
          <w:lang w:eastAsia="fi-FI"/>
        </w:rPr>
      </w:pPr>
    </w:p>
    <w:p w14:paraId="6B1DEDAC" w14:textId="77777777" w:rsidR="00112037" w:rsidRPr="00112037" w:rsidRDefault="00112037" w:rsidP="00112037">
      <w:pPr>
        <w:rPr>
          <w:lang w:eastAsia="fi-FI"/>
        </w:rPr>
      </w:pPr>
    </w:p>
    <w:p w14:paraId="72A9E1AE" w14:textId="18A5539E" w:rsidR="00D23E65" w:rsidRPr="00470FB8" w:rsidRDefault="00D23E65" w:rsidP="00D23E65">
      <w:pPr>
        <w:pStyle w:val="Heading2"/>
        <w:ind w:left="360"/>
        <w:rPr>
          <w:rFonts w:asciiTheme="minorHAnsi" w:hAnsiTheme="minorHAnsi" w:cstheme="minorHAnsi"/>
          <w:sz w:val="28"/>
          <w:szCs w:val="28"/>
          <w:lang w:eastAsia="fi-FI"/>
        </w:rPr>
      </w:pPr>
      <w:r w:rsidRPr="00470FB8">
        <w:rPr>
          <w:rFonts w:asciiTheme="minorHAnsi" w:hAnsiTheme="minorHAnsi" w:cstheme="minorHAnsi"/>
          <w:sz w:val="28"/>
          <w:szCs w:val="28"/>
          <w:lang w:eastAsia="fi-FI"/>
        </w:rPr>
        <w:t xml:space="preserve">5. </w:t>
      </w:r>
      <w:r w:rsidR="00D91293" w:rsidRPr="00470FB8">
        <w:rPr>
          <w:rFonts w:asciiTheme="minorHAnsi" w:hAnsiTheme="minorHAnsi" w:cstheme="minorHAnsi"/>
          <w:sz w:val="28"/>
          <w:szCs w:val="28"/>
          <w:lang w:eastAsia="fi-FI"/>
        </w:rPr>
        <w:t xml:space="preserve">AFTER THE COMPLETION OF YOR THESIS: DESTROYING, PRESEVING, OR </w:t>
      </w:r>
      <w:r w:rsidR="005B6AA5" w:rsidRPr="00470FB8">
        <w:rPr>
          <w:rFonts w:asciiTheme="minorHAnsi" w:hAnsiTheme="minorHAnsi" w:cstheme="minorHAnsi"/>
          <w:sz w:val="28"/>
          <w:szCs w:val="28"/>
          <w:lang w:eastAsia="fi-FI"/>
        </w:rPr>
        <w:t xml:space="preserve">OPENING DATA </w:t>
      </w:r>
      <w:r w:rsidR="00EC1647">
        <w:rPr>
          <w:rFonts w:asciiTheme="minorHAnsi" w:hAnsiTheme="minorHAnsi" w:cstheme="minorHAnsi"/>
          <w:sz w:val="28"/>
          <w:szCs w:val="28"/>
          <w:lang w:eastAsia="fi-FI"/>
        </w:rPr>
        <w:t xml:space="preserve">AND </w:t>
      </w:r>
      <w:r w:rsidR="00964433" w:rsidRPr="00470FB8">
        <w:rPr>
          <w:rFonts w:asciiTheme="minorHAnsi" w:hAnsiTheme="minorHAnsi" w:cstheme="minorHAnsi"/>
          <w:sz w:val="28"/>
          <w:szCs w:val="28"/>
          <w:lang w:eastAsia="fi-FI"/>
        </w:rPr>
        <w:t>POSSIBLE FURTHER USE</w:t>
      </w:r>
    </w:p>
    <w:p w14:paraId="09703763" w14:textId="2F7C99DE" w:rsidR="00B67BC1" w:rsidRDefault="00B67BC1" w:rsidP="00B67BC1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Describe what you will do with the data after completing your thesis. Indicate whether you will destroy, </w:t>
      </w:r>
      <w:r w:rsidR="00DC77CA">
        <w:rPr>
          <w:rFonts w:asciiTheme="minorHAnsi" w:hAnsiTheme="minorHAnsi" w:cstheme="minorHAnsi"/>
          <w:sz w:val="24"/>
          <w:szCs w:val="24"/>
          <w:lang w:eastAsia="fi-FI"/>
        </w:rPr>
        <w:t>preserv</w:t>
      </w: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e, or make the data available for possible further use, and describe how you will do so. Please note that data containing personal </w:t>
      </w:r>
      <w:r w:rsidR="00B900F3">
        <w:rPr>
          <w:rFonts w:asciiTheme="minorHAnsi" w:hAnsiTheme="minorHAnsi" w:cstheme="minorHAnsi"/>
          <w:sz w:val="24"/>
          <w:szCs w:val="24"/>
          <w:lang w:eastAsia="fi-FI"/>
        </w:rPr>
        <w:t>data</w:t>
      </w: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 should not be stored longer than necessary or permitted by law.</w:t>
      </w:r>
    </w:p>
    <w:p w14:paraId="481CFFD4" w14:textId="77777777" w:rsidR="00B900F3" w:rsidRPr="00B67BC1" w:rsidRDefault="00B900F3" w:rsidP="00B67BC1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</w:p>
    <w:p w14:paraId="31098664" w14:textId="7F2827B8" w:rsidR="00B67BC1" w:rsidRDefault="00F36233" w:rsidP="00B67BC1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sdt>
        <w:sdtPr>
          <w:id w:val="-121820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47">
            <w:rPr>
              <w:rFonts w:ascii="MS Gothic" w:eastAsia="MS Gothic" w:hAnsi="MS Gothic" w:hint="eastAsia"/>
            </w:rPr>
            <w:t>☐</w:t>
          </w:r>
        </w:sdtContent>
      </w:sdt>
      <w:r w:rsidR="00B67BC1"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 The data or part of it will be destroyed after the thesis is completed: </w:t>
      </w:r>
      <w:r w:rsidR="00CE675B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59584634" w14:textId="77777777" w:rsidR="00B15747" w:rsidRPr="00B67BC1" w:rsidRDefault="00B15747" w:rsidP="00B67BC1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</w:p>
    <w:p w14:paraId="65A0B003" w14:textId="73C7949A" w:rsidR="00F25834" w:rsidRDefault="00F36233" w:rsidP="00B67BC1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sdt>
        <w:sdtPr>
          <w:id w:val="147826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47">
            <w:rPr>
              <w:rFonts w:ascii="MS Gothic" w:eastAsia="MS Gothic" w:hAnsi="MS Gothic" w:hint="eastAsia"/>
            </w:rPr>
            <w:t>☐</w:t>
          </w:r>
        </w:sdtContent>
      </w:sdt>
      <w:r w:rsidR="00B67BC1"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 The data or part of it will be stored after the thesis is completed:</w:t>
      </w:r>
      <w:r w:rsidR="00CE675B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CE675B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5575715C" w14:textId="0B12A716" w:rsidR="00B67BC1" w:rsidRPr="00B67BC1" w:rsidRDefault="00B67BC1" w:rsidP="00B67BC1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</w:p>
    <w:p w14:paraId="158AB7C2" w14:textId="0D754FB7" w:rsidR="00B67BC1" w:rsidRDefault="00B67BC1" w:rsidP="00B67BC1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Discuss </w:t>
      </w:r>
      <w:r w:rsidR="000B4967">
        <w:rPr>
          <w:rFonts w:asciiTheme="minorHAnsi" w:hAnsiTheme="minorHAnsi" w:cstheme="minorHAnsi"/>
          <w:sz w:val="24"/>
          <w:szCs w:val="24"/>
          <w:lang w:eastAsia="fi-FI"/>
        </w:rPr>
        <w:t xml:space="preserve">the </w:t>
      </w:r>
      <w:r w:rsidR="00AA5BE4">
        <w:rPr>
          <w:rFonts w:asciiTheme="minorHAnsi" w:hAnsiTheme="minorHAnsi" w:cstheme="minorHAnsi"/>
          <w:sz w:val="24"/>
          <w:szCs w:val="24"/>
          <w:lang w:eastAsia="fi-FI"/>
        </w:rPr>
        <w:t>preserv</w:t>
      </w:r>
      <w:r w:rsidR="000B4967">
        <w:rPr>
          <w:rFonts w:asciiTheme="minorHAnsi" w:hAnsiTheme="minorHAnsi" w:cstheme="minorHAnsi"/>
          <w:sz w:val="24"/>
          <w:szCs w:val="24"/>
          <w:lang w:eastAsia="fi-FI"/>
        </w:rPr>
        <w:t>ation</w:t>
      </w: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 of your thesis data with your thesis supervisor and the client.</w:t>
      </w:r>
    </w:p>
    <w:p w14:paraId="2EB6E4C7" w14:textId="77777777" w:rsidR="00A70F88" w:rsidRPr="00B67BC1" w:rsidRDefault="00A70F88" w:rsidP="00B67BC1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</w:p>
    <w:p w14:paraId="05B83F15" w14:textId="49962D59" w:rsidR="00B67BC1" w:rsidRDefault="00B67BC1" w:rsidP="00B67BC1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B67BC1">
        <w:rPr>
          <w:rFonts w:asciiTheme="minorHAnsi" w:hAnsiTheme="minorHAnsi" w:cstheme="minorHAnsi"/>
          <w:sz w:val="24"/>
          <w:szCs w:val="24"/>
          <w:lang w:eastAsia="fi-FI"/>
        </w:rPr>
        <w:t>Please note that if the data contains identifiable personal data or other content that prevents its</w:t>
      </w:r>
      <w:r w:rsidR="008A752D">
        <w:rPr>
          <w:rFonts w:asciiTheme="minorHAnsi" w:hAnsiTheme="minorHAnsi" w:cstheme="minorHAnsi"/>
          <w:sz w:val="24"/>
          <w:szCs w:val="24"/>
          <w:lang w:eastAsia="fi-FI"/>
        </w:rPr>
        <w:t xml:space="preserve"> presevation</w:t>
      </w: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 (e.g., trade secrets), you cannot </w:t>
      </w:r>
      <w:r w:rsidR="008A752D">
        <w:rPr>
          <w:rFonts w:asciiTheme="minorHAnsi" w:hAnsiTheme="minorHAnsi" w:cstheme="minorHAnsi"/>
          <w:sz w:val="24"/>
          <w:szCs w:val="24"/>
          <w:lang w:eastAsia="fi-FI"/>
        </w:rPr>
        <w:t>preserve</w:t>
      </w: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 it </w:t>
      </w:r>
      <w:r w:rsidR="005F5659">
        <w:rPr>
          <w:rFonts w:asciiTheme="minorHAnsi" w:hAnsiTheme="minorHAnsi" w:cstheme="minorHAnsi"/>
          <w:sz w:val="24"/>
          <w:szCs w:val="24"/>
          <w:lang w:eastAsia="fi-FI"/>
        </w:rPr>
        <w:t>in its current condition</w:t>
      </w: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. Describe where the data is </w:t>
      </w:r>
      <w:r w:rsidR="00981A7A">
        <w:rPr>
          <w:rFonts w:asciiTheme="minorHAnsi" w:hAnsiTheme="minorHAnsi" w:cstheme="minorHAnsi"/>
          <w:sz w:val="24"/>
          <w:szCs w:val="24"/>
          <w:lang w:eastAsia="fi-FI"/>
        </w:rPr>
        <w:t>preserv</w:t>
      </w:r>
      <w:r w:rsidRPr="00B67BC1">
        <w:rPr>
          <w:rFonts w:asciiTheme="minorHAnsi" w:hAnsiTheme="minorHAnsi" w:cstheme="minorHAnsi"/>
          <w:sz w:val="24"/>
          <w:szCs w:val="24"/>
          <w:lang w:eastAsia="fi-FI"/>
        </w:rPr>
        <w:t>ed and whether it requires any measures (e.g., anonymization).</w:t>
      </w:r>
    </w:p>
    <w:p w14:paraId="11128090" w14:textId="77777777" w:rsidR="0067137D" w:rsidRPr="00B67BC1" w:rsidRDefault="0067137D" w:rsidP="00B67BC1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</w:p>
    <w:p w14:paraId="0858C58D" w14:textId="3DA38406" w:rsidR="00B67BC1" w:rsidRDefault="00B67BC1" w:rsidP="00B67BC1">
      <w:pPr>
        <w:spacing w:after="0"/>
        <w:ind w:left="360"/>
        <w:rPr>
          <w:rFonts w:eastAsia="Calibri" w:cs="Arial"/>
          <w:noProof w:val="0"/>
          <w:color w:val="000000"/>
          <w:kern w:val="0"/>
          <w14:ligatures w14:val="none"/>
        </w:rPr>
      </w:pPr>
      <w:r w:rsidRPr="00B67BC1">
        <w:rPr>
          <w:rFonts w:ascii="Segoe UI Symbol" w:hAnsi="Segoe UI Symbol" w:cs="Segoe UI Symbol"/>
          <w:sz w:val="24"/>
          <w:szCs w:val="24"/>
          <w:lang w:eastAsia="fi-FI"/>
        </w:rPr>
        <w:t>☐</w:t>
      </w: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 Further use and </w:t>
      </w:r>
      <w:r w:rsidR="00E91271">
        <w:rPr>
          <w:rFonts w:asciiTheme="minorHAnsi" w:hAnsiTheme="minorHAnsi" w:cstheme="minorHAnsi"/>
          <w:sz w:val="24"/>
          <w:szCs w:val="24"/>
          <w:lang w:eastAsia="fi-FI"/>
        </w:rPr>
        <w:t>opening</w:t>
      </w: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 of data:</w:t>
      </w:r>
      <w:r w:rsidR="00A70F88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A70F88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5C37C609" w14:textId="77777777" w:rsidR="003264EA" w:rsidRPr="00B67BC1" w:rsidRDefault="003264EA" w:rsidP="00B67BC1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</w:p>
    <w:p w14:paraId="4D0D2084" w14:textId="77777777" w:rsidR="00EC60B8" w:rsidRDefault="00B67BC1" w:rsidP="00B67BC1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The research </w:t>
      </w:r>
      <w:r w:rsidR="0021634E">
        <w:rPr>
          <w:rFonts w:asciiTheme="minorHAnsi" w:hAnsiTheme="minorHAnsi" w:cstheme="minorHAnsi"/>
          <w:sz w:val="24"/>
          <w:szCs w:val="24"/>
          <w:lang w:eastAsia="fi-FI"/>
        </w:rPr>
        <w:t xml:space="preserve">participants </w:t>
      </w: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must be informed of the possible further use of the data before the data is collected. It is recommended that consent </w:t>
      </w:r>
      <w:r w:rsidR="00D8091F">
        <w:rPr>
          <w:rFonts w:asciiTheme="minorHAnsi" w:hAnsiTheme="minorHAnsi" w:cstheme="minorHAnsi"/>
          <w:sz w:val="24"/>
          <w:szCs w:val="24"/>
          <w:lang w:eastAsia="fi-FI"/>
        </w:rPr>
        <w:t>to</w:t>
      </w: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4B4B55">
        <w:rPr>
          <w:rFonts w:asciiTheme="minorHAnsi" w:hAnsiTheme="minorHAnsi" w:cstheme="minorHAnsi"/>
          <w:sz w:val="24"/>
          <w:szCs w:val="24"/>
          <w:lang w:eastAsia="fi-FI"/>
        </w:rPr>
        <w:t>op</w:t>
      </w:r>
      <w:r w:rsidR="00BA7D1D">
        <w:rPr>
          <w:rFonts w:asciiTheme="minorHAnsi" w:hAnsiTheme="minorHAnsi" w:cstheme="minorHAnsi"/>
          <w:sz w:val="24"/>
          <w:szCs w:val="24"/>
          <w:lang w:eastAsia="fi-FI"/>
        </w:rPr>
        <w:t>e</w:t>
      </w:r>
      <w:r w:rsidR="003F302E">
        <w:rPr>
          <w:rFonts w:asciiTheme="minorHAnsi" w:hAnsiTheme="minorHAnsi" w:cstheme="minorHAnsi"/>
          <w:sz w:val="24"/>
          <w:szCs w:val="24"/>
          <w:lang w:eastAsia="fi-FI"/>
        </w:rPr>
        <w:t>n</w:t>
      </w:r>
      <w:r w:rsidR="00BA7D1D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data for further use </w:t>
      </w:r>
      <w:r w:rsidR="003F302E">
        <w:rPr>
          <w:rFonts w:asciiTheme="minorHAnsi" w:hAnsiTheme="minorHAnsi" w:cstheme="minorHAnsi"/>
          <w:sz w:val="24"/>
          <w:szCs w:val="24"/>
          <w:lang w:eastAsia="fi-FI"/>
        </w:rPr>
        <w:t>is</w:t>
      </w: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6F24C5">
        <w:rPr>
          <w:rFonts w:asciiTheme="minorHAnsi" w:hAnsiTheme="minorHAnsi" w:cstheme="minorHAnsi"/>
          <w:sz w:val="24"/>
          <w:szCs w:val="24"/>
          <w:lang w:eastAsia="fi-FI"/>
        </w:rPr>
        <w:t>ask</w:t>
      </w: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ed at the same time as consent to participate in the </w:t>
      </w:r>
      <w:r w:rsidR="006F24C5">
        <w:rPr>
          <w:rFonts w:asciiTheme="minorHAnsi" w:hAnsiTheme="minorHAnsi" w:cstheme="minorHAnsi"/>
          <w:sz w:val="24"/>
          <w:szCs w:val="24"/>
          <w:lang w:eastAsia="fi-FI"/>
        </w:rPr>
        <w:t>research</w:t>
      </w:r>
      <w:r w:rsidRPr="00B67BC1">
        <w:rPr>
          <w:rFonts w:asciiTheme="minorHAnsi" w:hAnsiTheme="minorHAnsi" w:cstheme="minorHAnsi"/>
          <w:sz w:val="24"/>
          <w:szCs w:val="24"/>
          <w:lang w:eastAsia="fi-FI"/>
        </w:rPr>
        <w:t>.</w:t>
      </w:r>
    </w:p>
    <w:p w14:paraId="509F592F" w14:textId="2E7EAF05" w:rsidR="00B67BC1" w:rsidRPr="00B67BC1" w:rsidRDefault="00B67BC1" w:rsidP="00B67BC1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</w:p>
    <w:p w14:paraId="0C2D4B4D" w14:textId="2F9D21CE" w:rsidR="00B67BC1" w:rsidRDefault="00B67BC1" w:rsidP="00B67BC1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If you wish to </w:t>
      </w:r>
      <w:r w:rsidR="00EC60B8">
        <w:rPr>
          <w:rFonts w:asciiTheme="minorHAnsi" w:hAnsiTheme="minorHAnsi" w:cstheme="minorHAnsi"/>
          <w:sz w:val="24"/>
          <w:szCs w:val="24"/>
          <w:lang w:eastAsia="fi-FI"/>
        </w:rPr>
        <w:t>pr</w:t>
      </w:r>
      <w:r w:rsidRPr="00B67BC1">
        <w:rPr>
          <w:rFonts w:asciiTheme="minorHAnsi" w:hAnsiTheme="minorHAnsi" w:cstheme="minorHAnsi"/>
          <w:sz w:val="24"/>
          <w:szCs w:val="24"/>
          <w:lang w:eastAsia="fi-FI"/>
        </w:rPr>
        <w:t>e</w:t>
      </w:r>
      <w:r w:rsidR="00EC60B8">
        <w:rPr>
          <w:rFonts w:asciiTheme="minorHAnsi" w:hAnsiTheme="minorHAnsi" w:cstheme="minorHAnsi"/>
          <w:sz w:val="24"/>
          <w:szCs w:val="24"/>
          <w:lang w:eastAsia="fi-FI"/>
        </w:rPr>
        <w:t>serve</w:t>
      </w: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 the data for possible further use by yourself or your client</w:t>
      </w:r>
      <w:r w:rsidR="00816AEE">
        <w:rPr>
          <w:rFonts w:asciiTheme="minorHAnsi" w:hAnsiTheme="minorHAnsi" w:cstheme="minorHAnsi"/>
          <w:sz w:val="24"/>
          <w:szCs w:val="24"/>
          <w:lang w:eastAsia="fi-FI"/>
        </w:rPr>
        <w:t>/commissioner</w:t>
      </w:r>
      <w:r w:rsidRPr="00B67BC1">
        <w:rPr>
          <w:rFonts w:asciiTheme="minorHAnsi" w:hAnsiTheme="minorHAnsi" w:cstheme="minorHAnsi"/>
          <w:sz w:val="24"/>
          <w:szCs w:val="24"/>
          <w:lang w:eastAsia="fi-FI"/>
        </w:rPr>
        <w:t xml:space="preserve">, you are responsible for ensuring that it is stored securely and that personal data is protected or anonymized. </w:t>
      </w:r>
    </w:p>
    <w:p w14:paraId="1D360557" w14:textId="77777777" w:rsidR="0003308A" w:rsidRPr="00B67BC1" w:rsidRDefault="0003308A" w:rsidP="00B67BC1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</w:p>
    <w:p w14:paraId="3F07D152" w14:textId="40AE79AD" w:rsidR="00D23E65" w:rsidRDefault="00B67BC1" w:rsidP="00B67BC1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B67BC1">
        <w:rPr>
          <w:rFonts w:asciiTheme="minorHAnsi" w:hAnsiTheme="minorHAnsi" w:cstheme="minorHAnsi"/>
          <w:sz w:val="24"/>
          <w:szCs w:val="24"/>
          <w:lang w:eastAsia="fi-FI"/>
        </w:rPr>
        <w:t>If you want to open your data, i.e., store it in a public data archive, discuss with your thesis supervisor where the data can be opened and where the descriptive information about the data can be published.</w:t>
      </w:r>
    </w:p>
    <w:p w14:paraId="5EC9C269" w14:textId="77777777" w:rsidR="00112037" w:rsidRDefault="00112037" w:rsidP="00B67BC1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</w:p>
    <w:p w14:paraId="2F64070B" w14:textId="77777777" w:rsidR="00F36233" w:rsidRPr="00B67BC1" w:rsidRDefault="00F36233" w:rsidP="00B67BC1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</w:p>
    <w:p w14:paraId="29F5FFC5" w14:textId="3FEA0EA9" w:rsidR="00D23E65" w:rsidRDefault="00D23E65" w:rsidP="00D23E65">
      <w:pPr>
        <w:pStyle w:val="Heading2"/>
        <w:ind w:left="360"/>
        <w:rPr>
          <w:rFonts w:asciiTheme="minorHAnsi" w:hAnsiTheme="minorHAnsi" w:cstheme="minorHAnsi"/>
          <w:sz w:val="28"/>
          <w:szCs w:val="28"/>
          <w:lang w:eastAsia="fi-FI"/>
        </w:rPr>
      </w:pPr>
      <w:r w:rsidRPr="00470FB8">
        <w:rPr>
          <w:rFonts w:asciiTheme="minorHAnsi" w:hAnsiTheme="minorHAnsi" w:cstheme="minorHAnsi"/>
          <w:sz w:val="28"/>
          <w:szCs w:val="28"/>
          <w:lang w:eastAsia="fi-FI"/>
        </w:rPr>
        <w:t xml:space="preserve">6. </w:t>
      </w:r>
      <w:r w:rsidR="00392912" w:rsidRPr="00470FB8">
        <w:rPr>
          <w:rFonts w:asciiTheme="minorHAnsi" w:hAnsiTheme="minorHAnsi" w:cstheme="minorHAnsi"/>
          <w:sz w:val="28"/>
          <w:szCs w:val="28"/>
          <w:lang w:eastAsia="fi-FI"/>
        </w:rPr>
        <w:t>DUTIES AND RESPOSIBILITIES</w:t>
      </w:r>
      <w:r w:rsidRPr="00470FB8">
        <w:rPr>
          <w:rFonts w:asciiTheme="minorHAnsi" w:hAnsiTheme="minorHAnsi" w:cstheme="minorHAnsi"/>
          <w:sz w:val="28"/>
          <w:szCs w:val="28"/>
          <w:lang w:eastAsia="fi-FI"/>
        </w:rPr>
        <w:t xml:space="preserve"> </w:t>
      </w:r>
    </w:p>
    <w:p w14:paraId="6B488395" w14:textId="3752920B" w:rsidR="00233C5C" w:rsidRPr="00233C5C" w:rsidRDefault="00233C5C" w:rsidP="00233C5C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233C5C">
        <w:rPr>
          <w:rFonts w:asciiTheme="minorHAnsi" w:hAnsiTheme="minorHAnsi" w:cstheme="minorHAnsi"/>
          <w:sz w:val="24"/>
          <w:szCs w:val="24"/>
          <w:lang w:eastAsia="fi-FI"/>
        </w:rPr>
        <w:t xml:space="preserve">Briefly describe here the </w:t>
      </w:r>
      <w:r w:rsidR="002C46E5">
        <w:rPr>
          <w:rFonts w:asciiTheme="minorHAnsi" w:hAnsiTheme="minorHAnsi" w:cstheme="minorHAnsi"/>
          <w:sz w:val="24"/>
          <w:szCs w:val="24"/>
          <w:lang w:eastAsia="fi-FI"/>
        </w:rPr>
        <w:t>dutie</w:t>
      </w:r>
      <w:r w:rsidRPr="00233C5C">
        <w:rPr>
          <w:rFonts w:asciiTheme="minorHAnsi" w:hAnsiTheme="minorHAnsi" w:cstheme="minorHAnsi"/>
          <w:sz w:val="24"/>
          <w:szCs w:val="24"/>
          <w:lang w:eastAsia="fi-FI"/>
        </w:rPr>
        <w:t>s and responsibilities mentioned in the previous answers your thesis</w:t>
      </w:r>
      <w:r w:rsidR="00D300D0">
        <w:rPr>
          <w:rFonts w:asciiTheme="minorHAnsi" w:hAnsiTheme="minorHAnsi" w:cstheme="minorHAnsi"/>
          <w:sz w:val="24"/>
          <w:szCs w:val="24"/>
          <w:lang w:eastAsia="fi-FI"/>
        </w:rPr>
        <w:t xml:space="preserve">, </w:t>
      </w:r>
      <w:r w:rsidR="00D502F8" w:rsidRPr="00D502F8">
        <w:rPr>
          <w:rFonts w:asciiTheme="minorHAnsi" w:hAnsiTheme="minorHAnsi" w:cstheme="minorHAnsi"/>
          <w:sz w:val="24"/>
          <w:szCs w:val="24"/>
          <w:lang w:eastAsia="fi-FI"/>
        </w:rPr>
        <w:t>and how they are divided if you are working on your thesis with a pa</w:t>
      </w:r>
      <w:r w:rsidR="00185202">
        <w:rPr>
          <w:rFonts w:asciiTheme="minorHAnsi" w:hAnsiTheme="minorHAnsi" w:cstheme="minorHAnsi"/>
          <w:sz w:val="24"/>
          <w:szCs w:val="24"/>
          <w:lang w:eastAsia="fi-FI"/>
        </w:rPr>
        <w:t>ir</w:t>
      </w:r>
      <w:r w:rsidR="00D502F8" w:rsidRPr="00D502F8">
        <w:rPr>
          <w:rFonts w:asciiTheme="minorHAnsi" w:hAnsiTheme="minorHAnsi" w:cstheme="minorHAnsi"/>
          <w:sz w:val="24"/>
          <w:szCs w:val="24"/>
          <w:lang w:eastAsia="fi-FI"/>
        </w:rPr>
        <w:t xml:space="preserve"> or in a group. These include, for example, s</w:t>
      </w:r>
      <w:r w:rsidR="0007375C">
        <w:rPr>
          <w:rFonts w:asciiTheme="minorHAnsi" w:hAnsiTheme="minorHAnsi" w:cstheme="minorHAnsi"/>
          <w:sz w:val="24"/>
          <w:szCs w:val="24"/>
          <w:lang w:eastAsia="fi-FI"/>
        </w:rPr>
        <w:t>torage</w:t>
      </w:r>
      <w:r w:rsidR="00D502F8" w:rsidRPr="00D502F8">
        <w:rPr>
          <w:rFonts w:asciiTheme="minorHAnsi" w:hAnsiTheme="minorHAnsi" w:cstheme="minorHAnsi"/>
          <w:sz w:val="24"/>
          <w:szCs w:val="24"/>
          <w:lang w:eastAsia="fi-FI"/>
        </w:rPr>
        <w:t xml:space="preserve">, backing up, sharing </w:t>
      </w:r>
      <w:r w:rsidR="0007375C">
        <w:rPr>
          <w:rFonts w:asciiTheme="minorHAnsi" w:hAnsiTheme="minorHAnsi" w:cstheme="minorHAnsi"/>
          <w:sz w:val="24"/>
          <w:szCs w:val="24"/>
          <w:lang w:eastAsia="fi-FI"/>
        </w:rPr>
        <w:t>data</w:t>
      </w:r>
      <w:r w:rsidR="00D502F8" w:rsidRPr="00D502F8">
        <w:rPr>
          <w:rFonts w:asciiTheme="minorHAnsi" w:hAnsiTheme="minorHAnsi" w:cstheme="minorHAnsi"/>
          <w:sz w:val="24"/>
          <w:szCs w:val="24"/>
          <w:lang w:eastAsia="fi-FI"/>
        </w:rPr>
        <w:t xml:space="preserve">, and </w:t>
      </w:r>
      <w:r w:rsidR="00D01645">
        <w:rPr>
          <w:rFonts w:asciiTheme="minorHAnsi" w:hAnsiTheme="minorHAnsi" w:cstheme="minorHAnsi"/>
          <w:sz w:val="24"/>
          <w:szCs w:val="24"/>
          <w:lang w:eastAsia="fi-FI"/>
        </w:rPr>
        <w:t>storage</w:t>
      </w:r>
      <w:r w:rsidR="00D502F8" w:rsidRPr="00D502F8">
        <w:rPr>
          <w:rFonts w:asciiTheme="minorHAnsi" w:hAnsiTheme="minorHAnsi" w:cstheme="minorHAnsi"/>
          <w:sz w:val="24"/>
          <w:szCs w:val="24"/>
          <w:lang w:eastAsia="fi-FI"/>
        </w:rPr>
        <w:t>/de</w:t>
      </w:r>
      <w:r w:rsidR="00D01645">
        <w:rPr>
          <w:rFonts w:asciiTheme="minorHAnsi" w:hAnsiTheme="minorHAnsi" w:cstheme="minorHAnsi"/>
          <w:sz w:val="24"/>
          <w:szCs w:val="24"/>
          <w:lang w:eastAsia="fi-FI"/>
        </w:rPr>
        <w:t>stroyin</w:t>
      </w:r>
      <w:r w:rsidR="00D502F8" w:rsidRPr="00D502F8">
        <w:rPr>
          <w:rFonts w:asciiTheme="minorHAnsi" w:hAnsiTheme="minorHAnsi" w:cstheme="minorHAnsi"/>
          <w:sz w:val="24"/>
          <w:szCs w:val="24"/>
          <w:lang w:eastAsia="fi-FI"/>
        </w:rPr>
        <w:t xml:space="preserve">g the work once it is complete. If you are </w:t>
      </w:r>
      <w:r w:rsidR="008B4F6B">
        <w:rPr>
          <w:rFonts w:asciiTheme="minorHAnsi" w:hAnsiTheme="minorHAnsi" w:cstheme="minorHAnsi"/>
          <w:sz w:val="24"/>
          <w:szCs w:val="24"/>
          <w:lang w:eastAsia="fi-FI"/>
        </w:rPr>
        <w:t>doing</w:t>
      </w:r>
      <w:r w:rsidR="00D502F8" w:rsidRPr="00D502F8">
        <w:rPr>
          <w:rFonts w:asciiTheme="minorHAnsi" w:hAnsiTheme="minorHAnsi" w:cstheme="minorHAnsi"/>
          <w:sz w:val="24"/>
          <w:szCs w:val="24"/>
          <w:lang w:eastAsia="fi-FI"/>
        </w:rPr>
        <w:t xml:space="preserve"> your thesis for a client</w:t>
      </w:r>
      <w:r w:rsidR="008B4F6B">
        <w:rPr>
          <w:rFonts w:asciiTheme="minorHAnsi" w:hAnsiTheme="minorHAnsi" w:cstheme="minorHAnsi"/>
          <w:sz w:val="24"/>
          <w:szCs w:val="24"/>
          <w:lang w:eastAsia="fi-FI"/>
        </w:rPr>
        <w:t>/commissioner</w:t>
      </w:r>
      <w:r w:rsidR="00D502F8" w:rsidRPr="00D502F8">
        <w:rPr>
          <w:rFonts w:asciiTheme="minorHAnsi" w:hAnsiTheme="minorHAnsi" w:cstheme="minorHAnsi"/>
          <w:sz w:val="24"/>
          <w:szCs w:val="24"/>
          <w:lang w:eastAsia="fi-FI"/>
        </w:rPr>
        <w:t xml:space="preserve"> or as part of a project, also describe their possible role. Remember that you need to allow sufficient time for processing the </w:t>
      </w:r>
      <w:r w:rsidR="001F2EFF">
        <w:rPr>
          <w:rFonts w:asciiTheme="minorHAnsi" w:hAnsiTheme="minorHAnsi" w:cstheme="minorHAnsi"/>
          <w:sz w:val="24"/>
          <w:szCs w:val="24"/>
          <w:lang w:eastAsia="fi-FI"/>
        </w:rPr>
        <w:t>data</w:t>
      </w:r>
      <w:r w:rsidR="00D502F8" w:rsidRPr="00D502F8">
        <w:rPr>
          <w:rFonts w:asciiTheme="minorHAnsi" w:hAnsiTheme="minorHAnsi" w:cstheme="minorHAnsi"/>
          <w:sz w:val="24"/>
          <w:szCs w:val="24"/>
          <w:lang w:eastAsia="fi-FI"/>
        </w:rPr>
        <w:t>.</w:t>
      </w:r>
    </w:p>
    <w:p w14:paraId="24A0C723" w14:textId="71950DBF" w:rsidR="00ED40DD" w:rsidRPr="001F2EFF" w:rsidRDefault="00233C5C" w:rsidP="001F2EFF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233C5C">
        <w:rPr>
          <w:rFonts w:asciiTheme="minorHAnsi" w:hAnsiTheme="minorHAnsi" w:cstheme="minorHAnsi"/>
          <w:sz w:val="24"/>
          <w:szCs w:val="24"/>
          <w:lang w:eastAsia="fi-FI"/>
        </w:rPr>
        <w:t xml:space="preserve">Description of the division of data management </w:t>
      </w:r>
      <w:r w:rsidR="001F2EFF">
        <w:rPr>
          <w:rFonts w:asciiTheme="minorHAnsi" w:hAnsiTheme="minorHAnsi" w:cstheme="minorHAnsi"/>
          <w:sz w:val="24"/>
          <w:szCs w:val="24"/>
          <w:lang w:eastAsia="fi-FI"/>
        </w:rPr>
        <w:t>dutie</w:t>
      </w:r>
      <w:r w:rsidRPr="00233C5C">
        <w:rPr>
          <w:rFonts w:asciiTheme="minorHAnsi" w:hAnsiTheme="minorHAnsi" w:cstheme="minorHAnsi"/>
          <w:sz w:val="24"/>
          <w:szCs w:val="24"/>
          <w:lang w:eastAsia="fi-FI"/>
        </w:rPr>
        <w:t>s and responsibilities, as well as time resources:</w:t>
      </w:r>
      <w:r w:rsidR="006E73BD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A70F88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sectPr w:rsidR="00ED40DD" w:rsidRPr="001F2EFF" w:rsidSect="000511EE">
      <w:headerReference w:type="default" r:id="rId19"/>
      <w:footerReference w:type="default" r:id="rId20"/>
      <w:pgSz w:w="11906" w:h="16838" w:code="9"/>
      <w:pgMar w:top="720" w:right="720" w:bottom="720" w:left="720" w:header="567" w:footer="567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C4A14" w14:textId="77777777" w:rsidR="00C82E08" w:rsidRPr="00CD17CC" w:rsidRDefault="00C82E08" w:rsidP="00955644">
      <w:pPr>
        <w:spacing w:after="0"/>
      </w:pPr>
      <w:r w:rsidRPr="00CD17CC">
        <w:separator/>
      </w:r>
    </w:p>
  </w:endnote>
  <w:endnote w:type="continuationSeparator" w:id="0">
    <w:p w14:paraId="0022E983" w14:textId="77777777" w:rsidR="00C82E08" w:rsidRPr="00CD17CC" w:rsidRDefault="00C82E08" w:rsidP="00955644">
      <w:pPr>
        <w:spacing w:after="0"/>
      </w:pPr>
      <w:r w:rsidRPr="00CD17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D51AEEF" w14:paraId="578003EF" w14:textId="77777777" w:rsidTr="2D51AEEF">
      <w:trPr>
        <w:trHeight w:val="300"/>
      </w:trPr>
      <w:tc>
        <w:tcPr>
          <w:tcW w:w="3590" w:type="dxa"/>
        </w:tcPr>
        <w:p w14:paraId="77663A9B" w14:textId="2CB8BE19" w:rsidR="2D51AEEF" w:rsidRDefault="2D51AEEF" w:rsidP="2D51AEEF">
          <w:pPr>
            <w:pStyle w:val="Header"/>
            <w:ind w:left="-115"/>
          </w:pPr>
        </w:p>
      </w:tc>
      <w:tc>
        <w:tcPr>
          <w:tcW w:w="3590" w:type="dxa"/>
        </w:tcPr>
        <w:p w14:paraId="203B29C2" w14:textId="2D218596" w:rsidR="2D51AEEF" w:rsidRDefault="2D51AEEF" w:rsidP="2D51AEEF">
          <w:pPr>
            <w:pStyle w:val="Header"/>
            <w:jc w:val="center"/>
          </w:pPr>
        </w:p>
      </w:tc>
      <w:tc>
        <w:tcPr>
          <w:tcW w:w="3590" w:type="dxa"/>
        </w:tcPr>
        <w:p w14:paraId="2D7C2D7A" w14:textId="1D282E1A" w:rsidR="2D51AEEF" w:rsidRDefault="2D51AEEF" w:rsidP="2D51AEEF">
          <w:pPr>
            <w:pStyle w:val="Header"/>
            <w:ind w:right="-115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278D" w14:textId="77777777" w:rsidR="00C82E08" w:rsidRPr="00CD17CC" w:rsidRDefault="00C82E08" w:rsidP="00955644">
      <w:pPr>
        <w:spacing w:after="0"/>
      </w:pPr>
      <w:r w:rsidRPr="00CD17CC">
        <w:separator/>
      </w:r>
    </w:p>
  </w:footnote>
  <w:footnote w:type="continuationSeparator" w:id="0">
    <w:p w14:paraId="0DD4B9CB" w14:textId="77777777" w:rsidR="00C82E08" w:rsidRPr="00CD17CC" w:rsidRDefault="00C82E08" w:rsidP="00955644">
      <w:pPr>
        <w:spacing w:after="0"/>
      </w:pPr>
      <w:r w:rsidRPr="00CD17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0702931"/>
      <w:docPartObj>
        <w:docPartGallery w:val="Page Numbers (Top of Page)"/>
        <w:docPartUnique/>
      </w:docPartObj>
    </w:sdtPr>
    <w:sdtEndPr/>
    <w:sdtContent>
      <w:p w14:paraId="72F10EBD" w14:textId="798DB605" w:rsidR="009B7457" w:rsidRDefault="009B7457">
        <w:pPr>
          <w:pStyle w:val="Header"/>
          <w:jc w:val="right"/>
        </w:pPr>
        <w:r w:rsidRPr="00CD17CC">
          <w:drawing>
            <wp:anchor distT="0" distB="0" distL="114300" distR="114300" simplePos="0" relativeHeight="251658240" behindDoc="1" locked="0" layoutInCell="1" allowOverlap="1" wp14:anchorId="08EAA1CB" wp14:editId="70E23F80">
              <wp:simplePos x="0" y="0"/>
              <wp:positionH relativeFrom="column">
                <wp:posOffset>153146</wp:posOffset>
              </wp:positionH>
              <wp:positionV relativeFrom="paragraph">
                <wp:posOffset>-79209</wp:posOffset>
              </wp:positionV>
              <wp:extent cx="1939925" cy="593725"/>
              <wp:effectExtent l="0" t="0" r="0" b="0"/>
              <wp:wrapNone/>
              <wp:docPr id="15985707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9925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0ED2883C" w14:textId="4EFF0265" w:rsidR="00ED40DD" w:rsidRPr="00CD17CC" w:rsidRDefault="008D1474">
        <w:pPr>
          <w:pStyle w:val="Header"/>
          <w:jc w:val="right"/>
        </w:pPr>
        <w:r>
          <w:t>Data Management Plan for Thesis</w:t>
        </w:r>
        <w:r w:rsidR="00D225E5">
          <w:tab/>
        </w:r>
        <w:r w:rsidR="00ED40DD" w:rsidRPr="00CD17CC">
          <w:fldChar w:fldCharType="begin"/>
        </w:r>
        <w:r w:rsidR="00ED40DD" w:rsidRPr="00CD17CC">
          <w:instrText>PAGE   \* MERGEFORMAT</w:instrText>
        </w:r>
        <w:r w:rsidR="00ED40DD" w:rsidRPr="00CD17CC">
          <w:fldChar w:fldCharType="separate"/>
        </w:r>
        <w:r w:rsidR="00ED40DD" w:rsidRPr="00CD17CC">
          <w:t>2</w:t>
        </w:r>
        <w:r w:rsidR="00ED40DD" w:rsidRPr="00CD17CC">
          <w:fldChar w:fldCharType="end"/>
        </w:r>
      </w:p>
    </w:sdtContent>
  </w:sdt>
  <w:p w14:paraId="512C60DC" w14:textId="35B78316" w:rsidR="004E7958" w:rsidRPr="00CD17CC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51DFB"/>
    <w:multiLevelType w:val="hybridMultilevel"/>
    <w:tmpl w:val="B3C413F6"/>
    <w:lvl w:ilvl="0" w:tplc="2B9EABC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i-FI" w:eastAsia="en-US" w:bidi="ar-SA"/>
      </w:rPr>
    </w:lvl>
    <w:lvl w:ilvl="1" w:tplc="FD067046">
      <w:numFmt w:val="bullet"/>
      <w:lvlText w:val="•"/>
      <w:lvlJc w:val="left"/>
      <w:pPr>
        <w:ind w:left="1246" w:hanging="360"/>
      </w:pPr>
      <w:rPr>
        <w:rFonts w:hint="default"/>
        <w:lang w:val="fi-FI" w:eastAsia="en-US" w:bidi="ar-SA"/>
      </w:rPr>
    </w:lvl>
    <w:lvl w:ilvl="2" w:tplc="A7ECAD92">
      <w:numFmt w:val="bullet"/>
      <w:lvlText w:val="•"/>
      <w:lvlJc w:val="left"/>
      <w:pPr>
        <w:ind w:left="1673" w:hanging="360"/>
      </w:pPr>
      <w:rPr>
        <w:rFonts w:hint="default"/>
        <w:lang w:val="fi-FI" w:eastAsia="en-US" w:bidi="ar-SA"/>
      </w:rPr>
    </w:lvl>
    <w:lvl w:ilvl="3" w:tplc="2A5A2840">
      <w:numFmt w:val="bullet"/>
      <w:lvlText w:val="•"/>
      <w:lvlJc w:val="left"/>
      <w:pPr>
        <w:ind w:left="2099" w:hanging="360"/>
      </w:pPr>
      <w:rPr>
        <w:rFonts w:hint="default"/>
        <w:lang w:val="fi-FI" w:eastAsia="en-US" w:bidi="ar-SA"/>
      </w:rPr>
    </w:lvl>
    <w:lvl w:ilvl="4" w:tplc="93D02300">
      <w:numFmt w:val="bullet"/>
      <w:lvlText w:val="•"/>
      <w:lvlJc w:val="left"/>
      <w:pPr>
        <w:ind w:left="2526" w:hanging="360"/>
      </w:pPr>
      <w:rPr>
        <w:rFonts w:hint="default"/>
        <w:lang w:val="fi-FI" w:eastAsia="en-US" w:bidi="ar-SA"/>
      </w:rPr>
    </w:lvl>
    <w:lvl w:ilvl="5" w:tplc="267E2068">
      <w:numFmt w:val="bullet"/>
      <w:lvlText w:val="•"/>
      <w:lvlJc w:val="left"/>
      <w:pPr>
        <w:ind w:left="2953" w:hanging="360"/>
      </w:pPr>
      <w:rPr>
        <w:rFonts w:hint="default"/>
        <w:lang w:val="fi-FI" w:eastAsia="en-US" w:bidi="ar-SA"/>
      </w:rPr>
    </w:lvl>
    <w:lvl w:ilvl="6" w:tplc="8962DDE4">
      <w:numFmt w:val="bullet"/>
      <w:lvlText w:val="•"/>
      <w:lvlJc w:val="left"/>
      <w:pPr>
        <w:ind w:left="3379" w:hanging="360"/>
      </w:pPr>
      <w:rPr>
        <w:rFonts w:hint="default"/>
        <w:lang w:val="fi-FI" w:eastAsia="en-US" w:bidi="ar-SA"/>
      </w:rPr>
    </w:lvl>
    <w:lvl w:ilvl="7" w:tplc="FE8AA5FC">
      <w:numFmt w:val="bullet"/>
      <w:lvlText w:val="•"/>
      <w:lvlJc w:val="left"/>
      <w:pPr>
        <w:ind w:left="3806" w:hanging="360"/>
      </w:pPr>
      <w:rPr>
        <w:rFonts w:hint="default"/>
        <w:lang w:val="fi-FI" w:eastAsia="en-US" w:bidi="ar-SA"/>
      </w:rPr>
    </w:lvl>
    <w:lvl w:ilvl="8" w:tplc="3B3485DE">
      <w:numFmt w:val="bullet"/>
      <w:lvlText w:val="•"/>
      <w:lvlJc w:val="left"/>
      <w:pPr>
        <w:ind w:left="4232" w:hanging="360"/>
      </w:pPr>
      <w:rPr>
        <w:rFonts w:hint="default"/>
        <w:lang w:val="fi-FI" w:eastAsia="en-US" w:bidi="ar-SA"/>
      </w:rPr>
    </w:lvl>
  </w:abstractNum>
  <w:abstractNum w:abstractNumId="1" w15:restartNumberingAfterBreak="0">
    <w:nsid w:val="6F026DAE"/>
    <w:multiLevelType w:val="hybridMultilevel"/>
    <w:tmpl w:val="D1229ECC"/>
    <w:lvl w:ilvl="0" w:tplc="7E2A9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8AA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768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E4E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4E9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64A7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2F6E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F2E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60E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70117A8E"/>
    <w:multiLevelType w:val="hybridMultilevel"/>
    <w:tmpl w:val="B6E63C1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13270F"/>
    <w:multiLevelType w:val="hybridMultilevel"/>
    <w:tmpl w:val="A3DA89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B275F7"/>
    <w:multiLevelType w:val="hybridMultilevel"/>
    <w:tmpl w:val="C8A87C36"/>
    <w:lvl w:ilvl="0" w:tplc="BDB8AFD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i-FI" w:eastAsia="en-US" w:bidi="ar-SA"/>
      </w:rPr>
    </w:lvl>
    <w:lvl w:ilvl="1" w:tplc="EF6EE93E">
      <w:numFmt w:val="bullet"/>
      <w:lvlText w:val="•"/>
      <w:lvlJc w:val="left"/>
      <w:pPr>
        <w:ind w:left="1264" w:hanging="360"/>
      </w:pPr>
      <w:rPr>
        <w:rFonts w:hint="default"/>
        <w:lang w:val="fi-FI" w:eastAsia="en-US" w:bidi="ar-SA"/>
      </w:rPr>
    </w:lvl>
    <w:lvl w:ilvl="2" w:tplc="B1661B3E">
      <w:numFmt w:val="bullet"/>
      <w:lvlText w:val="•"/>
      <w:lvlJc w:val="left"/>
      <w:pPr>
        <w:ind w:left="1689" w:hanging="360"/>
      </w:pPr>
      <w:rPr>
        <w:rFonts w:hint="default"/>
        <w:lang w:val="fi-FI" w:eastAsia="en-US" w:bidi="ar-SA"/>
      </w:rPr>
    </w:lvl>
    <w:lvl w:ilvl="3" w:tplc="79F427EA">
      <w:numFmt w:val="bullet"/>
      <w:lvlText w:val="•"/>
      <w:lvlJc w:val="left"/>
      <w:pPr>
        <w:ind w:left="2113" w:hanging="360"/>
      </w:pPr>
      <w:rPr>
        <w:rFonts w:hint="default"/>
        <w:lang w:val="fi-FI" w:eastAsia="en-US" w:bidi="ar-SA"/>
      </w:rPr>
    </w:lvl>
    <w:lvl w:ilvl="4" w:tplc="8DDEE254">
      <w:numFmt w:val="bullet"/>
      <w:lvlText w:val="•"/>
      <w:lvlJc w:val="left"/>
      <w:pPr>
        <w:ind w:left="2538" w:hanging="360"/>
      </w:pPr>
      <w:rPr>
        <w:rFonts w:hint="default"/>
        <w:lang w:val="fi-FI" w:eastAsia="en-US" w:bidi="ar-SA"/>
      </w:rPr>
    </w:lvl>
    <w:lvl w:ilvl="5" w:tplc="580C54C2">
      <w:numFmt w:val="bullet"/>
      <w:lvlText w:val="•"/>
      <w:lvlJc w:val="left"/>
      <w:pPr>
        <w:ind w:left="2963" w:hanging="360"/>
      </w:pPr>
      <w:rPr>
        <w:rFonts w:hint="default"/>
        <w:lang w:val="fi-FI" w:eastAsia="en-US" w:bidi="ar-SA"/>
      </w:rPr>
    </w:lvl>
    <w:lvl w:ilvl="6" w:tplc="17D831FE">
      <w:numFmt w:val="bullet"/>
      <w:lvlText w:val="•"/>
      <w:lvlJc w:val="left"/>
      <w:pPr>
        <w:ind w:left="3387" w:hanging="360"/>
      </w:pPr>
      <w:rPr>
        <w:rFonts w:hint="default"/>
        <w:lang w:val="fi-FI" w:eastAsia="en-US" w:bidi="ar-SA"/>
      </w:rPr>
    </w:lvl>
    <w:lvl w:ilvl="7" w:tplc="3A1833A4">
      <w:numFmt w:val="bullet"/>
      <w:lvlText w:val="•"/>
      <w:lvlJc w:val="left"/>
      <w:pPr>
        <w:ind w:left="3812" w:hanging="360"/>
      </w:pPr>
      <w:rPr>
        <w:rFonts w:hint="default"/>
        <w:lang w:val="fi-FI" w:eastAsia="en-US" w:bidi="ar-SA"/>
      </w:rPr>
    </w:lvl>
    <w:lvl w:ilvl="8" w:tplc="A472288E">
      <w:numFmt w:val="bullet"/>
      <w:lvlText w:val="•"/>
      <w:lvlJc w:val="left"/>
      <w:pPr>
        <w:ind w:left="4236" w:hanging="360"/>
      </w:pPr>
      <w:rPr>
        <w:rFonts w:hint="default"/>
        <w:lang w:val="fi-FI" w:eastAsia="en-US" w:bidi="ar-SA"/>
      </w:rPr>
    </w:lvl>
  </w:abstractNum>
  <w:num w:numId="1" w16cid:durableId="1988195818">
    <w:abstractNumId w:val="3"/>
  </w:num>
  <w:num w:numId="2" w16cid:durableId="324094410">
    <w:abstractNumId w:val="0"/>
  </w:num>
  <w:num w:numId="3" w16cid:durableId="1764104817">
    <w:abstractNumId w:val="4"/>
  </w:num>
  <w:num w:numId="4" w16cid:durableId="691762543">
    <w:abstractNumId w:val="2"/>
  </w:num>
  <w:num w:numId="5" w16cid:durableId="890775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03"/>
    <w:rsid w:val="000008D0"/>
    <w:rsid w:val="00000D12"/>
    <w:rsid w:val="00002D6C"/>
    <w:rsid w:val="000031B3"/>
    <w:rsid w:val="0001012A"/>
    <w:rsid w:val="00012D17"/>
    <w:rsid w:val="00013337"/>
    <w:rsid w:val="00014159"/>
    <w:rsid w:val="000171D0"/>
    <w:rsid w:val="00020B07"/>
    <w:rsid w:val="00021066"/>
    <w:rsid w:val="000216EC"/>
    <w:rsid w:val="00021A53"/>
    <w:rsid w:val="00026093"/>
    <w:rsid w:val="00026CD6"/>
    <w:rsid w:val="00031A4D"/>
    <w:rsid w:val="0003308A"/>
    <w:rsid w:val="000361A7"/>
    <w:rsid w:val="000413AC"/>
    <w:rsid w:val="000426E6"/>
    <w:rsid w:val="00043A3C"/>
    <w:rsid w:val="00045215"/>
    <w:rsid w:val="00046134"/>
    <w:rsid w:val="00046633"/>
    <w:rsid w:val="000511EE"/>
    <w:rsid w:val="00054B76"/>
    <w:rsid w:val="00056350"/>
    <w:rsid w:val="00056970"/>
    <w:rsid w:val="00056FE3"/>
    <w:rsid w:val="00057789"/>
    <w:rsid w:val="00057BA0"/>
    <w:rsid w:val="0006041F"/>
    <w:rsid w:val="00060FD7"/>
    <w:rsid w:val="00063CFA"/>
    <w:rsid w:val="0006666D"/>
    <w:rsid w:val="0007375C"/>
    <w:rsid w:val="000764FE"/>
    <w:rsid w:val="000817B0"/>
    <w:rsid w:val="00081CCD"/>
    <w:rsid w:val="00082073"/>
    <w:rsid w:val="00083076"/>
    <w:rsid w:val="0008725D"/>
    <w:rsid w:val="000907D2"/>
    <w:rsid w:val="00092032"/>
    <w:rsid w:val="0009400F"/>
    <w:rsid w:val="00094743"/>
    <w:rsid w:val="000A0FEC"/>
    <w:rsid w:val="000A6731"/>
    <w:rsid w:val="000A6A5A"/>
    <w:rsid w:val="000B2E9D"/>
    <w:rsid w:val="000B34A5"/>
    <w:rsid w:val="000B379A"/>
    <w:rsid w:val="000B4294"/>
    <w:rsid w:val="000B4967"/>
    <w:rsid w:val="000B5BDA"/>
    <w:rsid w:val="000D3050"/>
    <w:rsid w:val="000D643F"/>
    <w:rsid w:val="000D72B9"/>
    <w:rsid w:val="000D7F67"/>
    <w:rsid w:val="000E0AA6"/>
    <w:rsid w:val="000E1F6C"/>
    <w:rsid w:val="000E34DD"/>
    <w:rsid w:val="000E5DAD"/>
    <w:rsid w:val="000F252D"/>
    <w:rsid w:val="000F4B9C"/>
    <w:rsid w:val="000F691F"/>
    <w:rsid w:val="000F7345"/>
    <w:rsid w:val="000F749B"/>
    <w:rsid w:val="00100E73"/>
    <w:rsid w:val="00101A50"/>
    <w:rsid w:val="001100BA"/>
    <w:rsid w:val="001113DB"/>
    <w:rsid w:val="00112037"/>
    <w:rsid w:val="00112418"/>
    <w:rsid w:val="0011367D"/>
    <w:rsid w:val="001138DA"/>
    <w:rsid w:val="001155F4"/>
    <w:rsid w:val="001172AF"/>
    <w:rsid w:val="00120617"/>
    <w:rsid w:val="00121F1F"/>
    <w:rsid w:val="0012403F"/>
    <w:rsid w:val="0012484C"/>
    <w:rsid w:val="00125113"/>
    <w:rsid w:val="00130B26"/>
    <w:rsid w:val="001312F2"/>
    <w:rsid w:val="00134186"/>
    <w:rsid w:val="00134A6B"/>
    <w:rsid w:val="0013692C"/>
    <w:rsid w:val="0013694A"/>
    <w:rsid w:val="00140033"/>
    <w:rsid w:val="00142C1F"/>
    <w:rsid w:val="00145220"/>
    <w:rsid w:val="00147121"/>
    <w:rsid w:val="0016306F"/>
    <w:rsid w:val="0016749E"/>
    <w:rsid w:val="00173941"/>
    <w:rsid w:val="00175633"/>
    <w:rsid w:val="0017756F"/>
    <w:rsid w:val="00185202"/>
    <w:rsid w:val="0018638E"/>
    <w:rsid w:val="0018750A"/>
    <w:rsid w:val="00191A5D"/>
    <w:rsid w:val="001921BF"/>
    <w:rsid w:val="00192464"/>
    <w:rsid w:val="001926A7"/>
    <w:rsid w:val="001934C9"/>
    <w:rsid w:val="00193853"/>
    <w:rsid w:val="001A0B9E"/>
    <w:rsid w:val="001A2B81"/>
    <w:rsid w:val="001A44BE"/>
    <w:rsid w:val="001B0C92"/>
    <w:rsid w:val="001B1301"/>
    <w:rsid w:val="001B3050"/>
    <w:rsid w:val="001B3772"/>
    <w:rsid w:val="001B64C4"/>
    <w:rsid w:val="001C0357"/>
    <w:rsid w:val="001C099A"/>
    <w:rsid w:val="001C09DD"/>
    <w:rsid w:val="001C2AB9"/>
    <w:rsid w:val="001C2F2D"/>
    <w:rsid w:val="001C7381"/>
    <w:rsid w:val="001C7C0C"/>
    <w:rsid w:val="001D1742"/>
    <w:rsid w:val="001D2992"/>
    <w:rsid w:val="001D2BE1"/>
    <w:rsid w:val="001D61FE"/>
    <w:rsid w:val="001D79CF"/>
    <w:rsid w:val="001E5050"/>
    <w:rsid w:val="001E567F"/>
    <w:rsid w:val="001E5F38"/>
    <w:rsid w:val="001E5F9F"/>
    <w:rsid w:val="001E7AB8"/>
    <w:rsid w:val="001F021E"/>
    <w:rsid w:val="001F2EFF"/>
    <w:rsid w:val="001F4511"/>
    <w:rsid w:val="0020160B"/>
    <w:rsid w:val="00203E80"/>
    <w:rsid w:val="002101D9"/>
    <w:rsid w:val="0021634E"/>
    <w:rsid w:val="00220DFA"/>
    <w:rsid w:val="0022211F"/>
    <w:rsid w:val="0022271A"/>
    <w:rsid w:val="00227B7C"/>
    <w:rsid w:val="00230D6C"/>
    <w:rsid w:val="002322B1"/>
    <w:rsid w:val="00233C5C"/>
    <w:rsid w:val="00234550"/>
    <w:rsid w:val="00235F59"/>
    <w:rsid w:val="0024176E"/>
    <w:rsid w:val="002426E4"/>
    <w:rsid w:val="00243E35"/>
    <w:rsid w:val="002473A1"/>
    <w:rsid w:val="00247BE2"/>
    <w:rsid w:val="00250B89"/>
    <w:rsid w:val="0025262B"/>
    <w:rsid w:val="00254721"/>
    <w:rsid w:val="00255AA8"/>
    <w:rsid w:val="00257B00"/>
    <w:rsid w:val="002606FD"/>
    <w:rsid w:val="002623D0"/>
    <w:rsid w:val="002654D2"/>
    <w:rsid w:val="00275360"/>
    <w:rsid w:val="00275FC1"/>
    <w:rsid w:val="00276FA4"/>
    <w:rsid w:val="002776F5"/>
    <w:rsid w:val="002811D8"/>
    <w:rsid w:val="00281C7B"/>
    <w:rsid w:val="002829D4"/>
    <w:rsid w:val="00287ABF"/>
    <w:rsid w:val="00292F67"/>
    <w:rsid w:val="00296363"/>
    <w:rsid w:val="00296A5F"/>
    <w:rsid w:val="002A1266"/>
    <w:rsid w:val="002A3C59"/>
    <w:rsid w:val="002B0A77"/>
    <w:rsid w:val="002B1722"/>
    <w:rsid w:val="002B1C7A"/>
    <w:rsid w:val="002B7CC4"/>
    <w:rsid w:val="002C1A91"/>
    <w:rsid w:val="002C25BC"/>
    <w:rsid w:val="002C2612"/>
    <w:rsid w:val="002C46E5"/>
    <w:rsid w:val="002C6E05"/>
    <w:rsid w:val="002D4C3A"/>
    <w:rsid w:val="002D5E93"/>
    <w:rsid w:val="002E0F82"/>
    <w:rsid w:val="002E21C5"/>
    <w:rsid w:val="002E4F97"/>
    <w:rsid w:val="002E7DAB"/>
    <w:rsid w:val="002F2856"/>
    <w:rsid w:val="002F54AD"/>
    <w:rsid w:val="00301B11"/>
    <w:rsid w:val="00311B95"/>
    <w:rsid w:val="003139C5"/>
    <w:rsid w:val="00313A8E"/>
    <w:rsid w:val="003140C2"/>
    <w:rsid w:val="003230E8"/>
    <w:rsid w:val="003236D0"/>
    <w:rsid w:val="0032424E"/>
    <w:rsid w:val="00324D32"/>
    <w:rsid w:val="003264EA"/>
    <w:rsid w:val="0032681D"/>
    <w:rsid w:val="0033389A"/>
    <w:rsid w:val="00333FE4"/>
    <w:rsid w:val="00334224"/>
    <w:rsid w:val="003342AA"/>
    <w:rsid w:val="00336175"/>
    <w:rsid w:val="00336898"/>
    <w:rsid w:val="003414A2"/>
    <w:rsid w:val="0034215F"/>
    <w:rsid w:val="0034242B"/>
    <w:rsid w:val="0034590F"/>
    <w:rsid w:val="00347624"/>
    <w:rsid w:val="00351C19"/>
    <w:rsid w:val="00354AE3"/>
    <w:rsid w:val="003551AE"/>
    <w:rsid w:val="00360EF0"/>
    <w:rsid w:val="00361406"/>
    <w:rsid w:val="00370E9C"/>
    <w:rsid w:val="00373BB3"/>
    <w:rsid w:val="003743B8"/>
    <w:rsid w:val="00374F01"/>
    <w:rsid w:val="003750B4"/>
    <w:rsid w:val="0037604F"/>
    <w:rsid w:val="00376DDC"/>
    <w:rsid w:val="003806DF"/>
    <w:rsid w:val="00385FA2"/>
    <w:rsid w:val="00390637"/>
    <w:rsid w:val="0039190D"/>
    <w:rsid w:val="003919D1"/>
    <w:rsid w:val="00392912"/>
    <w:rsid w:val="00395351"/>
    <w:rsid w:val="003965C9"/>
    <w:rsid w:val="003A104D"/>
    <w:rsid w:val="003A43AC"/>
    <w:rsid w:val="003A56A7"/>
    <w:rsid w:val="003A63E3"/>
    <w:rsid w:val="003B0408"/>
    <w:rsid w:val="003B072D"/>
    <w:rsid w:val="003B612B"/>
    <w:rsid w:val="003B7342"/>
    <w:rsid w:val="003C2FF0"/>
    <w:rsid w:val="003C5071"/>
    <w:rsid w:val="003D1BFF"/>
    <w:rsid w:val="003E00E1"/>
    <w:rsid w:val="003F0279"/>
    <w:rsid w:val="003F20A1"/>
    <w:rsid w:val="003F2531"/>
    <w:rsid w:val="003F26A2"/>
    <w:rsid w:val="003F2B45"/>
    <w:rsid w:val="003F302E"/>
    <w:rsid w:val="003F47D0"/>
    <w:rsid w:val="003F59D1"/>
    <w:rsid w:val="00401B75"/>
    <w:rsid w:val="0040253D"/>
    <w:rsid w:val="004041AC"/>
    <w:rsid w:val="00406BEF"/>
    <w:rsid w:val="00410B6C"/>
    <w:rsid w:val="00414121"/>
    <w:rsid w:val="00416FBF"/>
    <w:rsid w:val="004171BE"/>
    <w:rsid w:val="004308A6"/>
    <w:rsid w:val="00432AA3"/>
    <w:rsid w:val="004332D5"/>
    <w:rsid w:val="0043495D"/>
    <w:rsid w:val="004438CE"/>
    <w:rsid w:val="00445E31"/>
    <w:rsid w:val="004503A4"/>
    <w:rsid w:val="00451FEA"/>
    <w:rsid w:val="00461151"/>
    <w:rsid w:val="00462326"/>
    <w:rsid w:val="00462515"/>
    <w:rsid w:val="00464630"/>
    <w:rsid w:val="0046596A"/>
    <w:rsid w:val="00465BBF"/>
    <w:rsid w:val="00466B40"/>
    <w:rsid w:val="00470FB8"/>
    <w:rsid w:val="00475FAE"/>
    <w:rsid w:val="00477773"/>
    <w:rsid w:val="004814D4"/>
    <w:rsid w:val="00481517"/>
    <w:rsid w:val="00485111"/>
    <w:rsid w:val="00491AB1"/>
    <w:rsid w:val="004961CC"/>
    <w:rsid w:val="004A0C45"/>
    <w:rsid w:val="004A0F06"/>
    <w:rsid w:val="004A4AA1"/>
    <w:rsid w:val="004A546D"/>
    <w:rsid w:val="004A6E81"/>
    <w:rsid w:val="004A77A7"/>
    <w:rsid w:val="004B2CE6"/>
    <w:rsid w:val="004B4B55"/>
    <w:rsid w:val="004C0199"/>
    <w:rsid w:val="004C7E94"/>
    <w:rsid w:val="004D09F9"/>
    <w:rsid w:val="004E397A"/>
    <w:rsid w:val="004E40D2"/>
    <w:rsid w:val="004E5BAC"/>
    <w:rsid w:val="004E77D5"/>
    <w:rsid w:val="004E7958"/>
    <w:rsid w:val="004F0164"/>
    <w:rsid w:val="004F1C23"/>
    <w:rsid w:val="004F1E4F"/>
    <w:rsid w:val="004F63B3"/>
    <w:rsid w:val="005018D5"/>
    <w:rsid w:val="00514DB5"/>
    <w:rsid w:val="00515160"/>
    <w:rsid w:val="005153C2"/>
    <w:rsid w:val="0052450B"/>
    <w:rsid w:val="00524A66"/>
    <w:rsid w:val="00525020"/>
    <w:rsid w:val="0052537D"/>
    <w:rsid w:val="0052578F"/>
    <w:rsid w:val="00531E01"/>
    <w:rsid w:val="00532424"/>
    <w:rsid w:val="00537AB6"/>
    <w:rsid w:val="00537DCD"/>
    <w:rsid w:val="0054282F"/>
    <w:rsid w:val="0054694F"/>
    <w:rsid w:val="00547578"/>
    <w:rsid w:val="00550CCD"/>
    <w:rsid w:val="00551EA4"/>
    <w:rsid w:val="005524FF"/>
    <w:rsid w:val="005559C3"/>
    <w:rsid w:val="005560F4"/>
    <w:rsid w:val="00556A39"/>
    <w:rsid w:val="0056152D"/>
    <w:rsid w:val="005645B1"/>
    <w:rsid w:val="00566048"/>
    <w:rsid w:val="005769A5"/>
    <w:rsid w:val="005855ED"/>
    <w:rsid w:val="00587DF6"/>
    <w:rsid w:val="005914A0"/>
    <w:rsid w:val="005934E4"/>
    <w:rsid w:val="005A2D98"/>
    <w:rsid w:val="005A6441"/>
    <w:rsid w:val="005B0D7C"/>
    <w:rsid w:val="005B1CF5"/>
    <w:rsid w:val="005B4435"/>
    <w:rsid w:val="005B6AA5"/>
    <w:rsid w:val="005C32A2"/>
    <w:rsid w:val="005C3B3E"/>
    <w:rsid w:val="005C402E"/>
    <w:rsid w:val="005C4C52"/>
    <w:rsid w:val="005D0796"/>
    <w:rsid w:val="005D4AB4"/>
    <w:rsid w:val="005D5CA3"/>
    <w:rsid w:val="005D62D5"/>
    <w:rsid w:val="005E3339"/>
    <w:rsid w:val="005E579B"/>
    <w:rsid w:val="005E6977"/>
    <w:rsid w:val="005E7678"/>
    <w:rsid w:val="005F2576"/>
    <w:rsid w:val="005F35FE"/>
    <w:rsid w:val="005F45A0"/>
    <w:rsid w:val="005F4FC6"/>
    <w:rsid w:val="005F5659"/>
    <w:rsid w:val="006003D2"/>
    <w:rsid w:val="00604328"/>
    <w:rsid w:val="00604CC4"/>
    <w:rsid w:val="00606B48"/>
    <w:rsid w:val="00610E0E"/>
    <w:rsid w:val="00614B45"/>
    <w:rsid w:val="00616F0A"/>
    <w:rsid w:val="00620212"/>
    <w:rsid w:val="006227E8"/>
    <w:rsid w:val="006228DA"/>
    <w:rsid w:val="006230C1"/>
    <w:rsid w:val="00623134"/>
    <w:rsid w:val="00624772"/>
    <w:rsid w:val="00625F82"/>
    <w:rsid w:val="0063149A"/>
    <w:rsid w:val="00633812"/>
    <w:rsid w:val="006349F3"/>
    <w:rsid w:val="00636C80"/>
    <w:rsid w:val="00647648"/>
    <w:rsid w:val="006545F4"/>
    <w:rsid w:val="00656F96"/>
    <w:rsid w:val="006576ED"/>
    <w:rsid w:val="006626C9"/>
    <w:rsid w:val="006635F1"/>
    <w:rsid w:val="00667F41"/>
    <w:rsid w:val="0067137D"/>
    <w:rsid w:val="006717C4"/>
    <w:rsid w:val="00671C50"/>
    <w:rsid w:val="006728D2"/>
    <w:rsid w:val="00674929"/>
    <w:rsid w:val="00675876"/>
    <w:rsid w:val="00677DB6"/>
    <w:rsid w:val="00680422"/>
    <w:rsid w:val="00683BDC"/>
    <w:rsid w:val="0068698B"/>
    <w:rsid w:val="00687D9B"/>
    <w:rsid w:val="00691783"/>
    <w:rsid w:val="00692891"/>
    <w:rsid w:val="00694278"/>
    <w:rsid w:val="006947C5"/>
    <w:rsid w:val="00695A57"/>
    <w:rsid w:val="0069788E"/>
    <w:rsid w:val="006A0B8E"/>
    <w:rsid w:val="006A15CD"/>
    <w:rsid w:val="006A52A4"/>
    <w:rsid w:val="006A6F59"/>
    <w:rsid w:val="006A7440"/>
    <w:rsid w:val="006B085C"/>
    <w:rsid w:val="006B0B55"/>
    <w:rsid w:val="006B16BB"/>
    <w:rsid w:val="006B4112"/>
    <w:rsid w:val="006C1178"/>
    <w:rsid w:val="006C2EE5"/>
    <w:rsid w:val="006D5292"/>
    <w:rsid w:val="006D549D"/>
    <w:rsid w:val="006D6AEB"/>
    <w:rsid w:val="006E1306"/>
    <w:rsid w:val="006E2B2A"/>
    <w:rsid w:val="006E2B77"/>
    <w:rsid w:val="006E33DC"/>
    <w:rsid w:val="006E73BD"/>
    <w:rsid w:val="006F01E6"/>
    <w:rsid w:val="006F0303"/>
    <w:rsid w:val="006F24C5"/>
    <w:rsid w:val="006F2C98"/>
    <w:rsid w:val="006F3F57"/>
    <w:rsid w:val="006F5428"/>
    <w:rsid w:val="006F68D3"/>
    <w:rsid w:val="006F7DEB"/>
    <w:rsid w:val="00700FB5"/>
    <w:rsid w:val="00703C22"/>
    <w:rsid w:val="007108BC"/>
    <w:rsid w:val="00710C71"/>
    <w:rsid w:val="007124E2"/>
    <w:rsid w:val="0071404F"/>
    <w:rsid w:val="00715CCE"/>
    <w:rsid w:val="007207E0"/>
    <w:rsid w:val="00721812"/>
    <w:rsid w:val="00722DA2"/>
    <w:rsid w:val="00723DAC"/>
    <w:rsid w:val="007257CA"/>
    <w:rsid w:val="00731D80"/>
    <w:rsid w:val="00732771"/>
    <w:rsid w:val="00733BB9"/>
    <w:rsid w:val="0073738B"/>
    <w:rsid w:val="00743FAC"/>
    <w:rsid w:val="00745536"/>
    <w:rsid w:val="0074688C"/>
    <w:rsid w:val="00750868"/>
    <w:rsid w:val="0075430C"/>
    <w:rsid w:val="007606EF"/>
    <w:rsid w:val="00761BB2"/>
    <w:rsid w:val="00761CEC"/>
    <w:rsid w:val="00762995"/>
    <w:rsid w:val="00763399"/>
    <w:rsid w:val="00764209"/>
    <w:rsid w:val="00764266"/>
    <w:rsid w:val="007709AA"/>
    <w:rsid w:val="0077414C"/>
    <w:rsid w:val="00774FFB"/>
    <w:rsid w:val="0078019F"/>
    <w:rsid w:val="00781D23"/>
    <w:rsid w:val="007823AB"/>
    <w:rsid w:val="00783E09"/>
    <w:rsid w:val="00784D9A"/>
    <w:rsid w:val="00784EF2"/>
    <w:rsid w:val="00790CAC"/>
    <w:rsid w:val="00792A87"/>
    <w:rsid w:val="00793307"/>
    <w:rsid w:val="0079623A"/>
    <w:rsid w:val="00797045"/>
    <w:rsid w:val="007A1696"/>
    <w:rsid w:val="007B1D2F"/>
    <w:rsid w:val="007B2BDD"/>
    <w:rsid w:val="007C3281"/>
    <w:rsid w:val="007C32CB"/>
    <w:rsid w:val="007C3DA7"/>
    <w:rsid w:val="007C4770"/>
    <w:rsid w:val="007C4A32"/>
    <w:rsid w:val="007D18DC"/>
    <w:rsid w:val="007D1FAE"/>
    <w:rsid w:val="007D2E91"/>
    <w:rsid w:val="007D58D0"/>
    <w:rsid w:val="007E1F6B"/>
    <w:rsid w:val="007E2B67"/>
    <w:rsid w:val="007E69DB"/>
    <w:rsid w:val="007F3B2D"/>
    <w:rsid w:val="007F7C79"/>
    <w:rsid w:val="00800596"/>
    <w:rsid w:val="00802F1E"/>
    <w:rsid w:val="0080595A"/>
    <w:rsid w:val="00812485"/>
    <w:rsid w:val="00812C3C"/>
    <w:rsid w:val="00812F14"/>
    <w:rsid w:val="0081585F"/>
    <w:rsid w:val="00816AEE"/>
    <w:rsid w:val="00824352"/>
    <w:rsid w:val="0082545A"/>
    <w:rsid w:val="008254A3"/>
    <w:rsid w:val="00825694"/>
    <w:rsid w:val="00827C27"/>
    <w:rsid w:val="0083346D"/>
    <w:rsid w:val="008348B8"/>
    <w:rsid w:val="008364A0"/>
    <w:rsid w:val="008378AF"/>
    <w:rsid w:val="00837EBC"/>
    <w:rsid w:val="008449E5"/>
    <w:rsid w:val="00844F09"/>
    <w:rsid w:val="008503B5"/>
    <w:rsid w:val="00850BAB"/>
    <w:rsid w:val="008538BC"/>
    <w:rsid w:val="008540BD"/>
    <w:rsid w:val="00854602"/>
    <w:rsid w:val="00860169"/>
    <w:rsid w:val="00864649"/>
    <w:rsid w:val="0086565D"/>
    <w:rsid w:val="00865862"/>
    <w:rsid w:val="008659FC"/>
    <w:rsid w:val="00871BD3"/>
    <w:rsid w:val="00872EEC"/>
    <w:rsid w:val="00873DB7"/>
    <w:rsid w:val="008742C3"/>
    <w:rsid w:val="00874BC0"/>
    <w:rsid w:val="008758CB"/>
    <w:rsid w:val="00882DA7"/>
    <w:rsid w:val="0088387B"/>
    <w:rsid w:val="0089055D"/>
    <w:rsid w:val="008920C7"/>
    <w:rsid w:val="00894EA6"/>
    <w:rsid w:val="00897BA2"/>
    <w:rsid w:val="008A0E35"/>
    <w:rsid w:val="008A3AB1"/>
    <w:rsid w:val="008A42CE"/>
    <w:rsid w:val="008A6032"/>
    <w:rsid w:val="008A752D"/>
    <w:rsid w:val="008A783F"/>
    <w:rsid w:val="008B2840"/>
    <w:rsid w:val="008B334E"/>
    <w:rsid w:val="008B4F6B"/>
    <w:rsid w:val="008B6F77"/>
    <w:rsid w:val="008B7345"/>
    <w:rsid w:val="008C2601"/>
    <w:rsid w:val="008C3EEC"/>
    <w:rsid w:val="008C3F5D"/>
    <w:rsid w:val="008C518F"/>
    <w:rsid w:val="008C7034"/>
    <w:rsid w:val="008C7DAF"/>
    <w:rsid w:val="008D05C6"/>
    <w:rsid w:val="008D0664"/>
    <w:rsid w:val="008D1474"/>
    <w:rsid w:val="008D6F2F"/>
    <w:rsid w:val="008D7D0F"/>
    <w:rsid w:val="008E3B5D"/>
    <w:rsid w:val="008E45BE"/>
    <w:rsid w:val="008E5035"/>
    <w:rsid w:val="008F1444"/>
    <w:rsid w:val="008F1485"/>
    <w:rsid w:val="008F20E6"/>
    <w:rsid w:val="008F31FF"/>
    <w:rsid w:val="008F5CA3"/>
    <w:rsid w:val="008F64FC"/>
    <w:rsid w:val="008F6B61"/>
    <w:rsid w:val="00901E8E"/>
    <w:rsid w:val="0090384A"/>
    <w:rsid w:val="00910A86"/>
    <w:rsid w:val="0091389A"/>
    <w:rsid w:val="00915562"/>
    <w:rsid w:val="00931460"/>
    <w:rsid w:val="00931668"/>
    <w:rsid w:val="009336C6"/>
    <w:rsid w:val="009407AC"/>
    <w:rsid w:val="00941D7E"/>
    <w:rsid w:val="00942661"/>
    <w:rsid w:val="00943C5F"/>
    <w:rsid w:val="00943C63"/>
    <w:rsid w:val="00943CFC"/>
    <w:rsid w:val="00944E09"/>
    <w:rsid w:val="00945AE0"/>
    <w:rsid w:val="009508F7"/>
    <w:rsid w:val="00955644"/>
    <w:rsid w:val="00955BD4"/>
    <w:rsid w:val="009569BF"/>
    <w:rsid w:val="009625EE"/>
    <w:rsid w:val="009637A8"/>
    <w:rsid w:val="00963A27"/>
    <w:rsid w:val="00964433"/>
    <w:rsid w:val="009667DA"/>
    <w:rsid w:val="009703D4"/>
    <w:rsid w:val="0097217E"/>
    <w:rsid w:val="0097293B"/>
    <w:rsid w:val="00973BDE"/>
    <w:rsid w:val="00976427"/>
    <w:rsid w:val="009815C4"/>
    <w:rsid w:val="00981A7A"/>
    <w:rsid w:val="00987FA3"/>
    <w:rsid w:val="00991F5F"/>
    <w:rsid w:val="00995C83"/>
    <w:rsid w:val="009A103C"/>
    <w:rsid w:val="009A23D5"/>
    <w:rsid w:val="009A2ACA"/>
    <w:rsid w:val="009A3377"/>
    <w:rsid w:val="009A3EC0"/>
    <w:rsid w:val="009A542D"/>
    <w:rsid w:val="009A7B1A"/>
    <w:rsid w:val="009A7F1A"/>
    <w:rsid w:val="009A7F39"/>
    <w:rsid w:val="009B0E10"/>
    <w:rsid w:val="009B1005"/>
    <w:rsid w:val="009B25AC"/>
    <w:rsid w:val="009B379B"/>
    <w:rsid w:val="009B7457"/>
    <w:rsid w:val="009C01F4"/>
    <w:rsid w:val="009C1E28"/>
    <w:rsid w:val="009C6129"/>
    <w:rsid w:val="009C6CCE"/>
    <w:rsid w:val="009D02E4"/>
    <w:rsid w:val="009D27A5"/>
    <w:rsid w:val="009D5EE0"/>
    <w:rsid w:val="009E0492"/>
    <w:rsid w:val="009E102B"/>
    <w:rsid w:val="009E14FA"/>
    <w:rsid w:val="009E3D13"/>
    <w:rsid w:val="009E3ECB"/>
    <w:rsid w:val="009E3ED7"/>
    <w:rsid w:val="009E575F"/>
    <w:rsid w:val="009F19B1"/>
    <w:rsid w:val="009F1CDE"/>
    <w:rsid w:val="009F5D39"/>
    <w:rsid w:val="00A0256A"/>
    <w:rsid w:val="00A064BA"/>
    <w:rsid w:val="00A1008D"/>
    <w:rsid w:val="00A101DC"/>
    <w:rsid w:val="00A104A3"/>
    <w:rsid w:val="00A10846"/>
    <w:rsid w:val="00A14087"/>
    <w:rsid w:val="00A14A73"/>
    <w:rsid w:val="00A16575"/>
    <w:rsid w:val="00A216D0"/>
    <w:rsid w:val="00A23D7B"/>
    <w:rsid w:val="00A249CE"/>
    <w:rsid w:val="00A256C7"/>
    <w:rsid w:val="00A3089F"/>
    <w:rsid w:val="00A321E5"/>
    <w:rsid w:val="00A32E58"/>
    <w:rsid w:val="00A34ECD"/>
    <w:rsid w:val="00A3592B"/>
    <w:rsid w:val="00A35F3E"/>
    <w:rsid w:val="00A40005"/>
    <w:rsid w:val="00A45CAD"/>
    <w:rsid w:val="00A46F1B"/>
    <w:rsid w:val="00A50535"/>
    <w:rsid w:val="00A50F91"/>
    <w:rsid w:val="00A511F0"/>
    <w:rsid w:val="00A56609"/>
    <w:rsid w:val="00A572E7"/>
    <w:rsid w:val="00A576AC"/>
    <w:rsid w:val="00A60077"/>
    <w:rsid w:val="00A70F88"/>
    <w:rsid w:val="00A7230C"/>
    <w:rsid w:val="00A72FB9"/>
    <w:rsid w:val="00A74F73"/>
    <w:rsid w:val="00A755F5"/>
    <w:rsid w:val="00A76E87"/>
    <w:rsid w:val="00A817AB"/>
    <w:rsid w:val="00A8274E"/>
    <w:rsid w:val="00A834A5"/>
    <w:rsid w:val="00A8371A"/>
    <w:rsid w:val="00A83E36"/>
    <w:rsid w:val="00A84F1D"/>
    <w:rsid w:val="00A87745"/>
    <w:rsid w:val="00A921F1"/>
    <w:rsid w:val="00A9220A"/>
    <w:rsid w:val="00A9315F"/>
    <w:rsid w:val="00A9432D"/>
    <w:rsid w:val="00A96D18"/>
    <w:rsid w:val="00A97EE3"/>
    <w:rsid w:val="00AA0486"/>
    <w:rsid w:val="00AA10D5"/>
    <w:rsid w:val="00AA5BE4"/>
    <w:rsid w:val="00AA7387"/>
    <w:rsid w:val="00AB1781"/>
    <w:rsid w:val="00AB22EE"/>
    <w:rsid w:val="00AB24C5"/>
    <w:rsid w:val="00AC06C9"/>
    <w:rsid w:val="00AC0F98"/>
    <w:rsid w:val="00AC2964"/>
    <w:rsid w:val="00AC3091"/>
    <w:rsid w:val="00AC48F5"/>
    <w:rsid w:val="00AC5893"/>
    <w:rsid w:val="00AC5BD0"/>
    <w:rsid w:val="00AC60D3"/>
    <w:rsid w:val="00AC668B"/>
    <w:rsid w:val="00AD1277"/>
    <w:rsid w:val="00AD32AE"/>
    <w:rsid w:val="00AD3B25"/>
    <w:rsid w:val="00AE3F11"/>
    <w:rsid w:val="00AE5A8A"/>
    <w:rsid w:val="00AF1072"/>
    <w:rsid w:val="00AF6BD6"/>
    <w:rsid w:val="00B114B2"/>
    <w:rsid w:val="00B120A8"/>
    <w:rsid w:val="00B1261E"/>
    <w:rsid w:val="00B13BA9"/>
    <w:rsid w:val="00B15747"/>
    <w:rsid w:val="00B15DE3"/>
    <w:rsid w:val="00B17798"/>
    <w:rsid w:val="00B202E2"/>
    <w:rsid w:val="00B2770F"/>
    <w:rsid w:val="00B33C1D"/>
    <w:rsid w:val="00B33E02"/>
    <w:rsid w:val="00B3477D"/>
    <w:rsid w:val="00B356DA"/>
    <w:rsid w:val="00B35E8C"/>
    <w:rsid w:val="00B36E6D"/>
    <w:rsid w:val="00B5010C"/>
    <w:rsid w:val="00B5068C"/>
    <w:rsid w:val="00B50A5E"/>
    <w:rsid w:val="00B537BF"/>
    <w:rsid w:val="00B54EDD"/>
    <w:rsid w:val="00B57659"/>
    <w:rsid w:val="00B60403"/>
    <w:rsid w:val="00B60DC4"/>
    <w:rsid w:val="00B60E98"/>
    <w:rsid w:val="00B61124"/>
    <w:rsid w:val="00B61A41"/>
    <w:rsid w:val="00B65BEE"/>
    <w:rsid w:val="00B6643B"/>
    <w:rsid w:val="00B66864"/>
    <w:rsid w:val="00B675CB"/>
    <w:rsid w:val="00B67BC1"/>
    <w:rsid w:val="00B70BAE"/>
    <w:rsid w:val="00B7599D"/>
    <w:rsid w:val="00B76A45"/>
    <w:rsid w:val="00B76FF3"/>
    <w:rsid w:val="00B77F9D"/>
    <w:rsid w:val="00B8561C"/>
    <w:rsid w:val="00B900F3"/>
    <w:rsid w:val="00B90AAC"/>
    <w:rsid w:val="00B916A9"/>
    <w:rsid w:val="00B92147"/>
    <w:rsid w:val="00BA0A5D"/>
    <w:rsid w:val="00BA243E"/>
    <w:rsid w:val="00BA3758"/>
    <w:rsid w:val="00BA7D1D"/>
    <w:rsid w:val="00BB2427"/>
    <w:rsid w:val="00BB3538"/>
    <w:rsid w:val="00BB6893"/>
    <w:rsid w:val="00BC31DD"/>
    <w:rsid w:val="00BC3785"/>
    <w:rsid w:val="00BC43CC"/>
    <w:rsid w:val="00BC5530"/>
    <w:rsid w:val="00BC6327"/>
    <w:rsid w:val="00BC771F"/>
    <w:rsid w:val="00BD022F"/>
    <w:rsid w:val="00BD0788"/>
    <w:rsid w:val="00BD1F4D"/>
    <w:rsid w:val="00BD4674"/>
    <w:rsid w:val="00BE41D1"/>
    <w:rsid w:val="00BE46E7"/>
    <w:rsid w:val="00BE5016"/>
    <w:rsid w:val="00BF1DC1"/>
    <w:rsid w:val="00BF1E95"/>
    <w:rsid w:val="00BF2771"/>
    <w:rsid w:val="00BF3797"/>
    <w:rsid w:val="00BF74F2"/>
    <w:rsid w:val="00BF7786"/>
    <w:rsid w:val="00C00965"/>
    <w:rsid w:val="00C01B5D"/>
    <w:rsid w:val="00C02E8C"/>
    <w:rsid w:val="00C0345D"/>
    <w:rsid w:val="00C03ACE"/>
    <w:rsid w:val="00C071E5"/>
    <w:rsid w:val="00C13ED6"/>
    <w:rsid w:val="00C1428D"/>
    <w:rsid w:val="00C20019"/>
    <w:rsid w:val="00C23F58"/>
    <w:rsid w:val="00C27B61"/>
    <w:rsid w:val="00C31D3C"/>
    <w:rsid w:val="00C33ACA"/>
    <w:rsid w:val="00C348B6"/>
    <w:rsid w:val="00C42313"/>
    <w:rsid w:val="00C43920"/>
    <w:rsid w:val="00C4406A"/>
    <w:rsid w:val="00C45A5E"/>
    <w:rsid w:val="00C4626E"/>
    <w:rsid w:val="00C465FC"/>
    <w:rsid w:val="00C538EC"/>
    <w:rsid w:val="00C55C82"/>
    <w:rsid w:val="00C56CD5"/>
    <w:rsid w:val="00C60990"/>
    <w:rsid w:val="00C62B8F"/>
    <w:rsid w:val="00C63F93"/>
    <w:rsid w:val="00C64441"/>
    <w:rsid w:val="00C67333"/>
    <w:rsid w:val="00C73D34"/>
    <w:rsid w:val="00C747EE"/>
    <w:rsid w:val="00C74879"/>
    <w:rsid w:val="00C773BC"/>
    <w:rsid w:val="00C77F62"/>
    <w:rsid w:val="00C82E08"/>
    <w:rsid w:val="00C90214"/>
    <w:rsid w:val="00C9362E"/>
    <w:rsid w:val="00C95384"/>
    <w:rsid w:val="00CA5AF3"/>
    <w:rsid w:val="00CB0BE3"/>
    <w:rsid w:val="00CB2AD0"/>
    <w:rsid w:val="00CB2BE0"/>
    <w:rsid w:val="00CB3677"/>
    <w:rsid w:val="00CB5673"/>
    <w:rsid w:val="00CC0A86"/>
    <w:rsid w:val="00CC22B9"/>
    <w:rsid w:val="00CC3A2A"/>
    <w:rsid w:val="00CD17CC"/>
    <w:rsid w:val="00CD1CEE"/>
    <w:rsid w:val="00CD1D7B"/>
    <w:rsid w:val="00CD33E3"/>
    <w:rsid w:val="00CD45CF"/>
    <w:rsid w:val="00CE02ED"/>
    <w:rsid w:val="00CE3157"/>
    <w:rsid w:val="00CE4C88"/>
    <w:rsid w:val="00CE675B"/>
    <w:rsid w:val="00CF0322"/>
    <w:rsid w:val="00CF164E"/>
    <w:rsid w:val="00CF327C"/>
    <w:rsid w:val="00CF41C8"/>
    <w:rsid w:val="00CF6443"/>
    <w:rsid w:val="00CF750F"/>
    <w:rsid w:val="00CF7813"/>
    <w:rsid w:val="00D007EA"/>
    <w:rsid w:val="00D01645"/>
    <w:rsid w:val="00D05429"/>
    <w:rsid w:val="00D054AA"/>
    <w:rsid w:val="00D0670D"/>
    <w:rsid w:val="00D07847"/>
    <w:rsid w:val="00D14DD0"/>
    <w:rsid w:val="00D1617B"/>
    <w:rsid w:val="00D203CE"/>
    <w:rsid w:val="00D20C9C"/>
    <w:rsid w:val="00D225E5"/>
    <w:rsid w:val="00D22B85"/>
    <w:rsid w:val="00D23476"/>
    <w:rsid w:val="00D23688"/>
    <w:rsid w:val="00D23E65"/>
    <w:rsid w:val="00D300D0"/>
    <w:rsid w:val="00D33908"/>
    <w:rsid w:val="00D3681A"/>
    <w:rsid w:val="00D4082C"/>
    <w:rsid w:val="00D45E9C"/>
    <w:rsid w:val="00D46677"/>
    <w:rsid w:val="00D46E09"/>
    <w:rsid w:val="00D502F8"/>
    <w:rsid w:val="00D5245C"/>
    <w:rsid w:val="00D53186"/>
    <w:rsid w:val="00D54101"/>
    <w:rsid w:val="00D5421E"/>
    <w:rsid w:val="00D5506D"/>
    <w:rsid w:val="00D60DF9"/>
    <w:rsid w:val="00D61965"/>
    <w:rsid w:val="00D63A02"/>
    <w:rsid w:val="00D66569"/>
    <w:rsid w:val="00D679F5"/>
    <w:rsid w:val="00D7097E"/>
    <w:rsid w:val="00D72C62"/>
    <w:rsid w:val="00D75E51"/>
    <w:rsid w:val="00D75F02"/>
    <w:rsid w:val="00D76791"/>
    <w:rsid w:val="00D779CC"/>
    <w:rsid w:val="00D8091F"/>
    <w:rsid w:val="00D80A3E"/>
    <w:rsid w:val="00D834CD"/>
    <w:rsid w:val="00D836D6"/>
    <w:rsid w:val="00D83F3D"/>
    <w:rsid w:val="00D86B22"/>
    <w:rsid w:val="00D91293"/>
    <w:rsid w:val="00D91C87"/>
    <w:rsid w:val="00D94407"/>
    <w:rsid w:val="00D94AC4"/>
    <w:rsid w:val="00D958E7"/>
    <w:rsid w:val="00DA0A14"/>
    <w:rsid w:val="00DA0F78"/>
    <w:rsid w:val="00DA63F8"/>
    <w:rsid w:val="00DB0403"/>
    <w:rsid w:val="00DB35F0"/>
    <w:rsid w:val="00DB391B"/>
    <w:rsid w:val="00DC1207"/>
    <w:rsid w:val="00DC182D"/>
    <w:rsid w:val="00DC22E9"/>
    <w:rsid w:val="00DC3DB5"/>
    <w:rsid w:val="00DC5703"/>
    <w:rsid w:val="00DC7335"/>
    <w:rsid w:val="00DC77CA"/>
    <w:rsid w:val="00DD1BAB"/>
    <w:rsid w:val="00DD4804"/>
    <w:rsid w:val="00DD4EB1"/>
    <w:rsid w:val="00DD569A"/>
    <w:rsid w:val="00DD7182"/>
    <w:rsid w:val="00DE1888"/>
    <w:rsid w:val="00DE7358"/>
    <w:rsid w:val="00DF0297"/>
    <w:rsid w:val="00DF43AD"/>
    <w:rsid w:val="00DF65A9"/>
    <w:rsid w:val="00DF7213"/>
    <w:rsid w:val="00E0142A"/>
    <w:rsid w:val="00E01AB7"/>
    <w:rsid w:val="00E02EF3"/>
    <w:rsid w:val="00E02F61"/>
    <w:rsid w:val="00E04787"/>
    <w:rsid w:val="00E049C4"/>
    <w:rsid w:val="00E0573E"/>
    <w:rsid w:val="00E0682B"/>
    <w:rsid w:val="00E12CD4"/>
    <w:rsid w:val="00E20565"/>
    <w:rsid w:val="00E261F1"/>
    <w:rsid w:val="00E26782"/>
    <w:rsid w:val="00E271DD"/>
    <w:rsid w:val="00E311E7"/>
    <w:rsid w:val="00E37FFE"/>
    <w:rsid w:val="00E41134"/>
    <w:rsid w:val="00E42F1A"/>
    <w:rsid w:val="00E4389E"/>
    <w:rsid w:val="00E50ABB"/>
    <w:rsid w:val="00E50E58"/>
    <w:rsid w:val="00E525EE"/>
    <w:rsid w:val="00E5718B"/>
    <w:rsid w:val="00E62BDB"/>
    <w:rsid w:val="00E6395D"/>
    <w:rsid w:val="00E70445"/>
    <w:rsid w:val="00E726DA"/>
    <w:rsid w:val="00E74535"/>
    <w:rsid w:val="00E76C74"/>
    <w:rsid w:val="00E77718"/>
    <w:rsid w:val="00E80B20"/>
    <w:rsid w:val="00E83508"/>
    <w:rsid w:val="00E867E1"/>
    <w:rsid w:val="00E91271"/>
    <w:rsid w:val="00E91D3F"/>
    <w:rsid w:val="00E93702"/>
    <w:rsid w:val="00E93E59"/>
    <w:rsid w:val="00E96A90"/>
    <w:rsid w:val="00EA4509"/>
    <w:rsid w:val="00EA548E"/>
    <w:rsid w:val="00EA5C38"/>
    <w:rsid w:val="00EA72A2"/>
    <w:rsid w:val="00EA7D2C"/>
    <w:rsid w:val="00EB4182"/>
    <w:rsid w:val="00EB7DAB"/>
    <w:rsid w:val="00EC1647"/>
    <w:rsid w:val="00EC2A25"/>
    <w:rsid w:val="00EC33DC"/>
    <w:rsid w:val="00EC60B8"/>
    <w:rsid w:val="00EC6643"/>
    <w:rsid w:val="00EC68BF"/>
    <w:rsid w:val="00EC75F4"/>
    <w:rsid w:val="00ED0212"/>
    <w:rsid w:val="00ED14A6"/>
    <w:rsid w:val="00ED40DD"/>
    <w:rsid w:val="00EE327F"/>
    <w:rsid w:val="00EE39A8"/>
    <w:rsid w:val="00EF01C7"/>
    <w:rsid w:val="00EF04C0"/>
    <w:rsid w:val="00EF0A66"/>
    <w:rsid w:val="00EF1B95"/>
    <w:rsid w:val="00EF4EEC"/>
    <w:rsid w:val="00F0227E"/>
    <w:rsid w:val="00F07B51"/>
    <w:rsid w:val="00F07F1C"/>
    <w:rsid w:val="00F1514E"/>
    <w:rsid w:val="00F153F7"/>
    <w:rsid w:val="00F1582C"/>
    <w:rsid w:val="00F167CF"/>
    <w:rsid w:val="00F22EF2"/>
    <w:rsid w:val="00F231AF"/>
    <w:rsid w:val="00F25834"/>
    <w:rsid w:val="00F277A4"/>
    <w:rsid w:val="00F27D90"/>
    <w:rsid w:val="00F35E04"/>
    <w:rsid w:val="00F36233"/>
    <w:rsid w:val="00F400A3"/>
    <w:rsid w:val="00F42724"/>
    <w:rsid w:val="00F43492"/>
    <w:rsid w:val="00F44281"/>
    <w:rsid w:val="00F44A5B"/>
    <w:rsid w:val="00F46204"/>
    <w:rsid w:val="00F46BD4"/>
    <w:rsid w:val="00F50B7E"/>
    <w:rsid w:val="00F53217"/>
    <w:rsid w:val="00F53DA6"/>
    <w:rsid w:val="00F56B95"/>
    <w:rsid w:val="00F578E5"/>
    <w:rsid w:val="00F6078B"/>
    <w:rsid w:val="00F615CE"/>
    <w:rsid w:val="00F64E68"/>
    <w:rsid w:val="00F67899"/>
    <w:rsid w:val="00F70F65"/>
    <w:rsid w:val="00F72376"/>
    <w:rsid w:val="00F72AAE"/>
    <w:rsid w:val="00F836EB"/>
    <w:rsid w:val="00F83702"/>
    <w:rsid w:val="00F84066"/>
    <w:rsid w:val="00F846AB"/>
    <w:rsid w:val="00F8621B"/>
    <w:rsid w:val="00F863B3"/>
    <w:rsid w:val="00F8722C"/>
    <w:rsid w:val="00F87247"/>
    <w:rsid w:val="00F8724B"/>
    <w:rsid w:val="00F92203"/>
    <w:rsid w:val="00F92726"/>
    <w:rsid w:val="00F92A29"/>
    <w:rsid w:val="00F93576"/>
    <w:rsid w:val="00F96731"/>
    <w:rsid w:val="00FA2BD5"/>
    <w:rsid w:val="00FA54E7"/>
    <w:rsid w:val="00FA55AE"/>
    <w:rsid w:val="00FB2BEC"/>
    <w:rsid w:val="00FB2DC2"/>
    <w:rsid w:val="00FB33AF"/>
    <w:rsid w:val="00FB44AA"/>
    <w:rsid w:val="00FB6EAA"/>
    <w:rsid w:val="00FB796D"/>
    <w:rsid w:val="00FC0280"/>
    <w:rsid w:val="00FC1E42"/>
    <w:rsid w:val="00FC4647"/>
    <w:rsid w:val="00FC524F"/>
    <w:rsid w:val="00FC66C7"/>
    <w:rsid w:val="00FD14BD"/>
    <w:rsid w:val="00FD2BB0"/>
    <w:rsid w:val="00FD4F6D"/>
    <w:rsid w:val="00FD68AF"/>
    <w:rsid w:val="00FD6A32"/>
    <w:rsid w:val="00FD741E"/>
    <w:rsid w:val="00FE192C"/>
    <w:rsid w:val="00FE376E"/>
    <w:rsid w:val="00FE51C6"/>
    <w:rsid w:val="00FF14A3"/>
    <w:rsid w:val="00FF4CF5"/>
    <w:rsid w:val="025CB701"/>
    <w:rsid w:val="03074C36"/>
    <w:rsid w:val="03E75144"/>
    <w:rsid w:val="04A630EB"/>
    <w:rsid w:val="05E149ED"/>
    <w:rsid w:val="0623B661"/>
    <w:rsid w:val="07B4FCE4"/>
    <w:rsid w:val="084673B4"/>
    <w:rsid w:val="085E2B74"/>
    <w:rsid w:val="0AD1B858"/>
    <w:rsid w:val="0B7460AE"/>
    <w:rsid w:val="0BAEAE34"/>
    <w:rsid w:val="0D319DFD"/>
    <w:rsid w:val="0DA07A50"/>
    <w:rsid w:val="0DA4A73F"/>
    <w:rsid w:val="0DB7F0EE"/>
    <w:rsid w:val="0E025541"/>
    <w:rsid w:val="0E4E7E3C"/>
    <w:rsid w:val="0E77F824"/>
    <w:rsid w:val="0F552A4E"/>
    <w:rsid w:val="0FD5CC27"/>
    <w:rsid w:val="10A55097"/>
    <w:rsid w:val="11C98EA1"/>
    <w:rsid w:val="12022335"/>
    <w:rsid w:val="130D9585"/>
    <w:rsid w:val="133E8165"/>
    <w:rsid w:val="133FCD7D"/>
    <w:rsid w:val="13A1BBF5"/>
    <w:rsid w:val="13F131CA"/>
    <w:rsid w:val="162F4E90"/>
    <w:rsid w:val="16D7D8D9"/>
    <w:rsid w:val="18ABF150"/>
    <w:rsid w:val="18BA57A5"/>
    <w:rsid w:val="194F1ACD"/>
    <w:rsid w:val="1951B9EF"/>
    <w:rsid w:val="19F3010C"/>
    <w:rsid w:val="1A2E3630"/>
    <w:rsid w:val="1A3EC7FE"/>
    <w:rsid w:val="1A6EB7C4"/>
    <w:rsid w:val="1A8B089C"/>
    <w:rsid w:val="1ACA2AFC"/>
    <w:rsid w:val="1B6377DA"/>
    <w:rsid w:val="1B7BAD9F"/>
    <w:rsid w:val="1C27BA3A"/>
    <w:rsid w:val="1C5A344E"/>
    <w:rsid w:val="1C7BE4BA"/>
    <w:rsid w:val="1CA3ABC0"/>
    <w:rsid w:val="1D0817EF"/>
    <w:rsid w:val="1D9E9B41"/>
    <w:rsid w:val="1E47F212"/>
    <w:rsid w:val="1EA5F044"/>
    <w:rsid w:val="1F6920BB"/>
    <w:rsid w:val="20503CAC"/>
    <w:rsid w:val="210F1FED"/>
    <w:rsid w:val="21DCC217"/>
    <w:rsid w:val="2226AECD"/>
    <w:rsid w:val="228099C3"/>
    <w:rsid w:val="22FB6C2A"/>
    <w:rsid w:val="23235AD5"/>
    <w:rsid w:val="24402059"/>
    <w:rsid w:val="246C5647"/>
    <w:rsid w:val="248ECAF6"/>
    <w:rsid w:val="24A07441"/>
    <w:rsid w:val="2569D9F5"/>
    <w:rsid w:val="268F27CE"/>
    <w:rsid w:val="274356CC"/>
    <w:rsid w:val="276DEEB5"/>
    <w:rsid w:val="27C36E68"/>
    <w:rsid w:val="284915DD"/>
    <w:rsid w:val="28F6A3C9"/>
    <w:rsid w:val="29B27F4A"/>
    <w:rsid w:val="2AF6B533"/>
    <w:rsid w:val="2AFD4406"/>
    <w:rsid w:val="2B911C79"/>
    <w:rsid w:val="2C354F17"/>
    <w:rsid w:val="2D419385"/>
    <w:rsid w:val="2D51AEEF"/>
    <w:rsid w:val="2DC8DCD5"/>
    <w:rsid w:val="2E49DE5C"/>
    <w:rsid w:val="2EC7FE21"/>
    <w:rsid w:val="2FB931FD"/>
    <w:rsid w:val="31518D1F"/>
    <w:rsid w:val="3166F70C"/>
    <w:rsid w:val="32D8BBE4"/>
    <w:rsid w:val="32F3FCCA"/>
    <w:rsid w:val="32F9B4AF"/>
    <w:rsid w:val="33DD3AF1"/>
    <w:rsid w:val="3409F6E3"/>
    <w:rsid w:val="342B3C18"/>
    <w:rsid w:val="3458E3AD"/>
    <w:rsid w:val="34F54D07"/>
    <w:rsid w:val="361BC02D"/>
    <w:rsid w:val="3650016A"/>
    <w:rsid w:val="372ED198"/>
    <w:rsid w:val="37B7B7EF"/>
    <w:rsid w:val="37CF6BB1"/>
    <w:rsid w:val="382F25BC"/>
    <w:rsid w:val="38623B63"/>
    <w:rsid w:val="3A6BF382"/>
    <w:rsid w:val="3B451DC9"/>
    <w:rsid w:val="3CDDBD54"/>
    <w:rsid w:val="3D247FD6"/>
    <w:rsid w:val="3D37DC47"/>
    <w:rsid w:val="3D71A474"/>
    <w:rsid w:val="3D78B4A9"/>
    <w:rsid w:val="3EBB9456"/>
    <w:rsid w:val="3F171FBF"/>
    <w:rsid w:val="3F955752"/>
    <w:rsid w:val="40844724"/>
    <w:rsid w:val="4085F2A9"/>
    <w:rsid w:val="41913DC5"/>
    <w:rsid w:val="421F8FD2"/>
    <w:rsid w:val="42D2F8E5"/>
    <w:rsid w:val="4365468F"/>
    <w:rsid w:val="4379C1C1"/>
    <w:rsid w:val="43D7F032"/>
    <w:rsid w:val="443FE219"/>
    <w:rsid w:val="4563E27F"/>
    <w:rsid w:val="4568354B"/>
    <w:rsid w:val="456AFE68"/>
    <w:rsid w:val="45E65B21"/>
    <w:rsid w:val="46655E22"/>
    <w:rsid w:val="486688B7"/>
    <w:rsid w:val="490738CE"/>
    <w:rsid w:val="49833CE3"/>
    <w:rsid w:val="4AEF0FEC"/>
    <w:rsid w:val="4B1CFAAD"/>
    <w:rsid w:val="4B979168"/>
    <w:rsid w:val="4BA735D7"/>
    <w:rsid w:val="4BAC94FF"/>
    <w:rsid w:val="4BAF17A0"/>
    <w:rsid w:val="4BAFC73E"/>
    <w:rsid w:val="4BC3F7CA"/>
    <w:rsid w:val="4BF3FBE3"/>
    <w:rsid w:val="4C4A7E2B"/>
    <w:rsid w:val="4C9A33D3"/>
    <w:rsid w:val="4CCBB030"/>
    <w:rsid w:val="4E691004"/>
    <w:rsid w:val="4EA8CC39"/>
    <w:rsid w:val="4EF059AA"/>
    <w:rsid w:val="4FDC4BD3"/>
    <w:rsid w:val="52DB09A2"/>
    <w:rsid w:val="5340024A"/>
    <w:rsid w:val="548BDBDC"/>
    <w:rsid w:val="54E58253"/>
    <w:rsid w:val="54EE7731"/>
    <w:rsid w:val="55AD9CF3"/>
    <w:rsid w:val="55EC97C3"/>
    <w:rsid w:val="56D26103"/>
    <w:rsid w:val="575665F5"/>
    <w:rsid w:val="58B0EDA6"/>
    <w:rsid w:val="594C9F07"/>
    <w:rsid w:val="5A2CFEFE"/>
    <w:rsid w:val="5A5230EE"/>
    <w:rsid w:val="5A9BD517"/>
    <w:rsid w:val="5AB881EE"/>
    <w:rsid w:val="5ACE2BC0"/>
    <w:rsid w:val="5B0B8D17"/>
    <w:rsid w:val="5B204326"/>
    <w:rsid w:val="5B741AA4"/>
    <w:rsid w:val="5B8A91C9"/>
    <w:rsid w:val="5C03106D"/>
    <w:rsid w:val="5C8B1171"/>
    <w:rsid w:val="5DDB5FD3"/>
    <w:rsid w:val="5E27E8D7"/>
    <w:rsid w:val="5EBF1D72"/>
    <w:rsid w:val="5F1CE65B"/>
    <w:rsid w:val="60108B4B"/>
    <w:rsid w:val="6037BE78"/>
    <w:rsid w:val="60CDA210"/>
    <w:rsid w:val="6128D298"/>
    <w:rsid w:val="61A6E753"/>
    <w:rsid w:val="61D4BD61"/>
    <w:rsid w:val="62197103"/>
    <w:rsid w:val="62AA233C"/>
    <w:rsid w:val="6571626A"/>
    <w:rsid w:val="65963700"/>
    <w:rsid w:val="6632677D"/>
    <w:rsid w:val="66931F06"/>
    <w:rsid w:val="674C68B1"/>
    <w:rsid w:val="680AE781"/>
    <w:rsid w:val="694D2F50"/>
    <w:rsid w:val="69D119EB"/>
    <w:rsid w:val="69DF8570"/>
    <w:rsid w:val="6C9D9170"/>
    <w:rsid w:val="6E1D198F"/>
    <w:rsid w:val="6E23F985"/>
    <w:rsid w:val="6F429750"/>
    <w:rsid w:val="70B49CCB"/>
    <w:rsid w:val="710FFEB2"/>
    <w:rsid w:val="7168E0B4"/>
    <w:rsid w:val="7179AF77"/>
    <w:rsid w:val="72BE74FE"/>
    <w:rsid w:val="747951BF"/>
    <w:rsid w:val="74C95E27"/>
    <w:rsid w:val="77260577"/>
    <w:rsid w:val="775A7FC1"/>
    <w:rsid w:val="77D5E74D"/>
    <w:rsid w:val="787A3435"/>
    <w:rsid w:val="78ADE515"/>
    <w:rsid w:val="796577F3"/>
    <w:rsid w:val="7A05A12B"/>
    <w:rsid w:val="7A76B3CA"/>
    <w:rsid w:val="7B34886E"/>
    <w:rsid w:val="7C313A8D"/>
    <w:rsid w:val="7C5C161D"/>
    <w:rsid w:val="7D5DA0B2"/>
    <w:rsid w:val="7DEFBA0C"/>
    <w:rsid w:val="7E81FC64"/>
    <w:rsid w:val="7F2C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34EE2"/>
  <w15:chartTrackingRefBased/>
  <w15:docId w15:val="{311F305A-9B4D-41FD-BE4D-A173D16C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203"/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20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20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20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20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20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20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20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F9220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2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203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203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20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20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20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20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20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22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20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20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2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203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20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20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203"/>
    <w:rPr>
      <w:rFonts w:ascii="Arial" w:hAnsi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203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uiPriority w:val="99"/>
    <w:unhideWhenUsed/>
    <w:rsid w:val="00F922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0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40DD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5ED"/>
    <w:rPr>
      <w:rFonts w:ascii="Arial" w:hAnsi="Arial"/>
      <w:b/>
      <w:bCs/>
      <w:noProof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855ED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/>
    </w:pPr>
    <w:tblPr/>
  </w:style>
  <w:style w:type="paragraph" w:customStyle="1" w:styleId="TableParagraph">
    <w:name w:val="Table Paragraph"/>
    <w:basedOn w:val="Normal"/>
    <w:uiPriority w:val="1"/>
    <w:qFormat/>
    <w:rsid w:val="00700FB5"/>
    <w:pPr>
      <w:widowControl w:val="0"/>
      <w:autoSpaceDE w:val="0"/>
      <w:autoSpaceDN w:val="0"/>
      <w:spacing w:after="0" w:line="164" w:lineRule="exact"/>
      <w:ind w:left="828"/>
    </w:pPr>
    <w:rPr>
      <w:rFonts w:ascii="Tahoma" w:eastAsia="Tahoma" w:hAnsi="Tahoma" w:cs="Tahoma"/>
      <w:noProof w:val="0"/>
      <w:kern w:val="0"/>
      <w14:ligatures w14:val="none"/>
    </w:rPr>
  </w:style>
  <w:style w:type="paragraph" w:styleId="Revision">
    <w:name w:val="Revision"/>
    <w:hidden/>
    <w:uiPriority w:val="99"/>
    <w:semiHidden/>
    <w:rsid w:val="00370E9C"/>
    <w:pPr>
      <w:spacing w:after="0"/>
    </w:pPr>
    <w:rPr>
      <w:rFonts w:ascii="Arial" w:hAnsi="Arial"/>
      <w:noProof/>
    </w:rPr>
  </w:style>
  <w:style w:type="character" w:styleId="PlaceholderText">
    <w:name w:val="Placeholder Text"/>
    <w:basedOn w:val="DefaultParagraphFont"/>
    <w:uiPriority w:val="99"/>
    <w:semiHidden/>
    <w:rsid w:val="007970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guides.metropolia.fi/thesis-data-management" TargetMode="External"/><Relationship Id="rId18" Type="http://schemas.openxmlformats.org/officeDocument/2006/relationships/hyperlink" Target="https://wiki.metropolia.fi/display/itservices/Metropolia%27s+Artificial+Intelligence+Data+Protection+and+Security+Guidelin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opiskelijan.metropolia.fi/en/during-studies/thesis-and-maturity-test/process" TargetMode="External"/><Relationship Id="rId17" Type="http://schemas.openxmlformats.org/officeDocument/2006/relationships/hyperlink" Target="https://www.metropolia.fi/en/rdi/ethics-committ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iskelijan.metropolia.fi/en/during-studies/thesis-and-maturity-test/thesis-ethic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ietosuoja.fi/en/processing-of-special-categories-of-personal-data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rene.fi/wp-content/uploads/Raportit/2025/Instructions%20for%20the%20data%20management%20plan%202025.pdf?_t=173954055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(5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F0FA7DAC1184296881E881C08C6C7" ma:contentTypeVersion="14" ma:contentTypeDescription="Create a new document." ma:contentTypeScope="" ma:versionID="ee34745d0c48db6c8c04411f149696de">
  <xsd:schema xmlns:xsd="http://www.w3.org/2001/XMLSchema" xmlns:xs="http://www.w3.org/2001/XMLSchema" xmlns:p="http://schemas.microsoft.com/office/2006/metadata/properties" xmlns:ns2="77f75d7d-a966-45b2-a91f-e7170df89a9b" xmlns:ns3="b77adc79-463d-4bc7-a1b4-1065aecc6c7f" targetNamespace="http://schemas.microsoft.com/office/2006/metadata/properties" ma:root="true" ma:fieldsID="b676ac967809c4914fbabce2647e232f" ns2:_="" ns3:_="">
    <xsd:import namespace="77f75d7d-a966-45b2-a91f-e7170df89a9b"/>
    <xsd:import namespace="b77adc79-463d-4bc7-a1b4-1065aecc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75d7d-a966-45b2-a91f-e7170df89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8f1103-1473-4e92-b09f-529690c98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adc79-463d-4bc7-a1b4-1065aecc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9bd9b27-05ec-4367-8641-b7123243ed9a}" ma:internalName="TaxCatchAll" ma:showField="CatchAllData" ma:web="b77adc79-463d-4bc7-a1b4-1065aecc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75d7d-a966-45b2-a91f-e7170df89a9b">
      <Terms xmlns="http://schemas.microsoft.com/office/infopath/2007/PartnerControls"/>
    </lcf76f155ced4ddcb4097134ff3c332f>
    <TaxCatchAll xmlns="b77adc79-463d-4bc7-a1b4-1065aecc6c7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94125-2733-4DA7-96BC-F7DB636E7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8027D4-738D-4CCC-884B-14D1B58B6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75d7d-a966-45b2-a91f-e7170df89a9b"/>
    <ds:schemaRef ds:uri="b77adc79-463d-4bc7-a1b4-1065aecc6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E8FA6-5552-4D5F-A524-6B1FC9BF5D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BBA8B1-6643-46BD-99FB-DECE3F7F0158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77adc79-463d-4bc7-a1b4-1065aecc6c7f"/>
    <ds:schemaRef ds:uri="77f75d7d-a966-45b2-a91f-e7170df89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05</Words>
  <Characters>10575</Characters>
  <Application>Microsoft Office Word</Application>
  <DocSecurity>4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mattikorkeakoulu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Nurminen</dc:creator>
  <cp:keywords/>
  <dc:description/>
  <cp:lastModifiedBy>Elina Nurminen</cp:lastModifiedBy>
  <cp:revision>2</cp:revision>
  <dcterms:created xsi:type="dcterms:W3CDTF">2025-11-21T14:47:00Z</dcterms:created>
  <dcterms:modified xsi:type="dcterms:W3CDTF">2025-11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F0FA7DAC1184296881E881C08C6C7</vt:lpwstr>
  </property>
  <property fmtid="{D5CDD505-2E9C-101B-9397-08002B2CF9AE}" pid="3" name="MediaServiceImageTags">
    <vt:lpwstr/>
  </property>
</Properties>
</file>